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F" w:rsidRDefault="00414D3F" w:rsidP="00414D3F">
      <w:pPr>
        <w:pStyle w:val="Cmsor1"/>
      </w:pPr>
    </w:p>
    <w:p w:rsidR="00414D3F" w:rsidRDefault="00414D3F" w:rsidP="00414D3F">
      <w:pPr>
        <w:pStyle w:val="Cmsor1"/>
      </w:pPr>
      <w:bookmarkStart w:id="0" w:name="_Toc526580309"/>
      <w:bookmarkStart w:id="1" w:name="_Toc529525328"/>
      <w:bookmarkStart w:id="2" w:name="_Toc529561313"/>
      <w:r w:rsidRPr="00414D3F">
        <w:t>I</w:t>
      </w:r>
      <w:r w:rsidR="0001406A">
        <w:t>I</w:t>
      </w:r>
      <w:r w:rsidRPr="00414D3F">
        <w:t>.</w:t>
      </w:r>
      <w:r>
        <w:t xml:space="preserve"> Beadandó</w:t>
      </w:r>
      <w:bookmarkEnd w:id="0"/>
      <w:bookmarkEnd w:id="1"/>
      <w:bookmarkEnd w:id="2"/>
    </w:p>
    <w:p w:rsidR="00414D3F" w:rsidRPr="00414D3F" w:rsidRDefault="00414D3F" w:rsidP="00414D3F">
      <w:pPr>
        <w:pStyle w:val="Cmsor2"/>
      </w:pPr>
      <w:bookmarkStart w:id="3" w:name="_Toc526580310"/>
      <w:bookmarkStart w:id="4" w:name="_Toc529525329"/>
      <w:bookmarkStart w:id="5" w:name="_Toc529561314"/>
      <w:proofErr w:type="spellStart"/>
      <w:r>
        <w:t>Habzda</w:t>
      </w:r>
      <w:proofErr w:type="spellEnd"/>
      <w:r>
        <w:t xml:space="preserve"> Fruzsina (XNUHTE)</w:t>
      </w:r>
      <w:bookmarkEnd w:id="3"/>
      <w:bookmarkEnd w:id="4"/>
      <w:bookmarkEnd w:id="5"/>
    </w:p>
    <w:p w:rsidR="00BD4D35" w:rsidRDefault="00BD4D35" w:rsidP="00BD4D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5754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3F7E" w:rsidRDefault="00414D3F" w:rsidP="00693F7E">
          <w:pPr>
            <w:pStyle w:val="Tartalomjegyzkcmsora"/>
            <w:rPr>
              <w:rFonts w:cstheme="minorBidi"/>
              <w:noProof/>
            </w:rPr>
          </w:pPr>
          <w:r>
            <w:t>Tartalom</w:t>
          </w:r>
          <w:bookmarkStart w:id="6" w:name="_GoBack"/>
          <w:bookmarkEnd w:id="6"/>
          <w:r>
            <w:t>jegyzék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693F7E" w:rsidRDefault="00902403" w:rsidP="00693F7E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9561315" w:history="1">
            <w:r w:rsidR="00693F7E" w:rsidRPr="0047275E">
              <w:rPr>
                <w:rStyle w:val="Hiperhivatkozs"/>
                <w:noProof/>
              </w:rPr>
              <w:t>Feladat</w:t>
            </w:r>
            <w:r w:rsidR="00693F7E">
              <w:rPr>
                <w:noProof/>
                <w:webHidden/>
              </w:rPr>
              <w:tab/>
            </w:r>
            <w:r w:rsidR="00693F7E">
              <w:rPr>
                <w:noProof/>
                <w:webHidden/>
              </w:rPr>
              <w:fldChar w:fldCharType="begin"/>
            </w:r>
            <w:r w:rsidR="00693F7E">
              <w:rPr>
                <w:noProof/>
                <w:webHidden/>
              </w:rPr>
              <w:instrText xml:space="preserve"> PAGEREF _Toc529561315 \h </w:instrText>
            </w:r>
            <w:r w:rsidR="00693F7E">
              <w:rPr>
                <w:noProof/>
                <w:webHidden/>
              </w:rPr>
            </w:r>
            <w:r w:rsidR="00693F7E">
              <w:rPr>
                <w:noProof/>
                <w:webHidden/>
              </w:rPr>
              <w:fldChar w:fldCharType="separate"/>
            </w:r>
            <w:r w:rsidR="004C09D7">
              <w:rPr>
                <w:noProof/>
                <w:webHidden/>
              </w:rPr>
              <w:t>3</w:t>
            </w:r>
            <w:r w:rsidR="00693F7E">
              <w:rPr>
                <w:noProof/>
                <w:webHidden/>
              </w:rPr>
              <w:fldChar w:fldCharType="end"/>
            </w:r>
          </w:hyperlink>
        </w:p>
        <w:p w:rsidR="00693F7E" w:rsidRDefault="00902403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9561318" w:history="1">
            <w:r w:rsidR="00693F7E" w:rsidRPr="0047275E">
              <w:rPr>
                <w:rStyle w:val="Hiperhivatkozs"/>
                <w:noProof/>
              </w:rPr>
              <w:t>Tervezés</w:t>
            </w:r>
            <w:r w:rsidR="00693F7E">
              <w:rPr>
                <w:noProof/>
                <w:webHidden/>
              </w:rPr>
              <w:tab/>
            </w:r>
            <w:r w:rsidR="00693F7E">
              <w:rPr>
                <w:noProof/>
                <w:webHidden/>
              </w:rPr>
              <w:fldChar w:fldCharType="begin"/>
            </w:r>
            <w:r w:rsidR="00693F7E">
              <w:rPr>
                <w:noProof/>
                <w:webHidden/>
              </w:rPr>
              <w:instrText xml:space="preserve"> PAGEREF _Toc529561318 \h </w:instrText>
            </w:r>
            <w:r w:rsidR="00693F7E">
              <w:rPr>
                <w:noProof/>
                <w:webHidden/>
              </w:rPr>
            </w:r>
            <w:r w:rsidR="00693F7E">
              <w:rPr>
                <w:noProof/>
                <w:webHidden/>
              </w:rPr>
              <w:fldChar w:fldCharType="separate"/>
            </w:r>
            <w:r w:rsidR="004C09D7">
              <w:rPr>
                <w:noProof/>
                <w:webHidden/>
              </w:rPr>
              <w:t>3</w:t>
            </w:r>
            <w:r w:rsidR="00693F7E">
              <w:rPr>
                <w:noProof/>
                <w:webHidden/>
              </w:rPr>
              <w:fldChar w:fldCharType="end"/>
            </w:r>
          </w:hyperlink>
        </w:p>
        <w:p w:rsidR="00693F7E" w:rsidRDefault="00902403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9561319" w:history="1">
            <w:r w:rsidR="00693F7E" w:rsidRPr="0047275E">
              <w:rPr>
                <w:rStyle w:val="Hiperhivatkozs"/>
                <w:noProof/>
              </w:rPr>
              <w:t>Specifikáció</w:t>
            </w:r>
            <w:r w:rsidR="00693F7E">
              <w:rPr>
                <w:noProof/>
                <w:webHidden/>
              </w:rPr>
              <w:tab/>
            </w:r>
            <w:r w:rsidR="00693F7E">
              <w:rPr>
                <w:noProof/>
                <w:webHidden/>
              </w:rPr>
              <w:fldChar w:fldCharType="begin"/>
            </w:r>
            <w:r w:rsidR="00693F7E">
              <w:rPr>
                <w:noProof/>
                <w:webHidden/>
              </w:rPr>
              <w:instrText xml:space="preserve"> PAGEREF _Toc529561319 \h </w:instrText>
            </w:r>
            <w:r w:rsidR="00693F7E">
              <w:rPr>
                <w:noProof/>
                <w:webHidden/>
              </w:rPr>
            </w:r>
            <w:r w:rsidR="00693F7E">
              <w:rPr>
                <w:noProof/>
                <w:webHidden/>
              </w:rPr>
              <w:fldChar w:fldCharType="separate"/>
            </w:r>
            <w:r w:rsidR="004C09D7">
              <w:rPr>
                <w:noProof/>
                <w:webHidden/>
              </w:rPr>
              <w:t>3</w:t>
            </w:r>
            <w:r w:rsidR="00693F7E">
              <w:rPr>
                <w:noProof/>
                <w:webHidden/>
              </w:rPr>
              <w:fldChar w:fldCharType="end"/>
            </w:r>
          </w:hyperlink>
        </w:p>
        <w:p w:rsidR="00693F7E" w:rsidRDefault="00902403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9561320" w:history="1">
            <w:r w:rsidR="00693F7E" w:rsidRPr="0047275E">
              <w:rPr>
                <w:rStyle w:val="Hiperhivatkozs"/>
                <w:noProof/>
              </w:rPr>
              <w:t>Osztály diagram</w:t>
            </w:r>
            <w:r w:rsidR="00693F7E">
              <w:rPr>
                <w:noProof/>
                <w:webHidden/>
              </w:rPr>
              <w:tab/>
            </w:r>
            <w:r w:rsidR="00693F7E">
              <w:rPr>
                <w:noProof/>
                <w:webHidden/>
              </w:rPr>
              <w:fldChar w:fldCharType="begin"/>
            </w:r>
            <w:r w:rsidR="00693F7E">
              <w:rPr>
                <w:noProof/>
                <w:webHidden/>
              </w:rPr>
              <w:instrText xml:space="preserve"> PAGEREF _Toc529561320 \h </w:instrText>
            </w:r>
            <w:r w:rsidR="00693F7E">
              <w:rPr>
                <w:noProof/>
                <w:webHidden/>
              </w:rPr>
            </w:r>
            <w:r w:rsidR="00693F7E">
              <w:rPr>
                <w:noProof/>
                <w:webHidden/>
              </w:rPr>
              <w:fldChar w:fldCharType="separate"/>
            </w:r>
            <w:r w:rsidR="004C09D7">
              <w:rPr>
                <w:noProof/>
                <w:webHidden/>
              </w:rPr>
              <w:t>4</w:t>
            </w:r>
            <w:r w:rsidR="00693F7E">
              <w:rPr>
                <w:noProof/>
                <w:webHidden/>
              </w:rPr>
              <w:fldChar w:fldCharType="end"/>
            </w:r>
          </w:hyperlink>
        </w:p>
        <w:p w:rsidR="00693F7E" w:rsidRDefault="00902403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9561321" w:history="1">
            <w:r w:rsidR="00693F7E" w:rsidRPr="0047275E">
              <w:rPr>
                <w:rStyle w:val="Hiperhivatkozs"/>
                <w:noProof/>
              </w:rPr>
              <w:t>Részletezett UML diagrammok</w:t>
            </w:r>
            <w:r w:rsidR="00693F7E">
              <w:rPr>
                <w:noProof/>
                <w:webHidden/>
              </w:rPr>
              <w:tab/>
            </w:r>
            <w:r w:rsidR="00693F7E">
              <w:rPr>
                <w:noProof/>
                <w:webHidden/>
              </w:rPr>
              <w:fldChar w:fldCharType="begin"/>
            </w:r>
            <w:r w:rsidR="00693F7E">
              <w:rPr>
                <w:noProof/>
                <w:webHidden/>
              </w:rPr>
              <w:instrText xml:space="preserve"> PAGEREF _Toc529561321 \h </w:instrText>
            </w:r>
            <w:r w:rsidR="00693F7E">
              <w:rPr>
                <w:noProof/>
                <w:webHidden/>
              </w:rPr>
            </w:r>
            <w:r w:rsidR="00693F7E">
              <w:rPr>
                <w:noProof/>
                <w:webHidden/>
              </w:rPr>
              <w:fldChar w:fldCharType="separate"/>
            </w:r>
            <w:r w:rsidR="004C09D7">
              <w:rPr>
                <w:noProof/>
                <w:webHidden/>
              </w:rPr>
              <w:t>4</w:t>
            </w:r>
            <w:r w:rsidR="00693F7E">
              <w:rPr>
                <w:noProof/>
                <w:webHidden/>
              </w:rPr>
              <w:fldChar w:fldCharType="end"/>
            </w:r>
          </w:hyperlink>
        </w:p>
        <w:p w:rsidR="00693F7E" w:rsidRDefault="00902403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9561322" w:history="1">
            <w:r w:rsidR="00693F7E" w:rsidRPr="0047275E">
              <w:rPr>
                <w:rStyle w:val="Hiperhivatkozs"/>
                <w:noProof/>
              </w:rPr>
              <w:t>Megvalósítás</w:t>
            </w:r>
            <w:r w:rsidR="00693F7E">
              <w:rPr>
                <w:noProof/>
                <w:webHidden/>
              </w:rPr>
              <w:tab/>
            </w:r>
            <w:r w:rsidR="00693F7E">
              <w:rPr>
                <w:noProof/>
                <w:webHidden/>
              </w:rPr>
              <w:fldChar w:fldCharType="begin"/>
            </w:r>
            <w:r w:rsidR="00693F7E">
              <w:rPr>
                <w:noProof/>
                <w:webHidden/>
              </w:rPr>
              <w:instrText xml:space="preserve"> PAGEREF _Toc529561322 \h </w:instrText>
            </w:r>
            <w:r w:rsidR="00693F7E">
              <w:rPr>
                <w:noProof/>
                <w:webHidden/>
              </w:rPr>
            </w:r>
            <w:r w:rsidR="00693F7E">
              <w:rPr>
                <w:noProof/>
                <w:webHidden/>
              </w:rPr>
              <w:fldChar w:fldCharType="separate"/>
            </w:r>
            <w:r w:rsidR="004C09D7">
              <w:rPr>
                <w:noProof/>
                <w:webHidden/>
              </w:rPr>
              <w:t>6</w:t>
            </w:r>
            <w:r w:rsidR="00693F7E">
              <w:rPr>
                <w:noProof/>
                <w:webHidden/>
              </w:rPr>
              <w:fldChar w:fldCharType="end"/>
            </w:r>
          </w:hyperlink>
        </w:p>
        <w:p w:rsidR="00693F7E" w:rsidRDefault="00902403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9561323" w:history="1">
            <w:r w:rsidR="00693F7E" w:rsidRPr="0047275E">
              <w:rPr>
                <w:rStyle w:val="Hiperhivatkozs"/>
                <w:noProof/>
              </w:rPr>
              <w:t>Főprogram</w:t>
            </w:r>
            <w:r w:rsidR="00693F7E">
              <w:rPr>
                <w:noProof/>
                <w:webHidden/>
              </w:rPr>
              <w:tab/>
            </w:r>
            <w:r w:rsidR="00693F7E">
              <w:rPr>
                <w:noProof/>
                <w:webHidden/>
              </w:rPr>
              <w:fldChar w:fldCharType="begin"/>
            </w:r>
            <w:r w:rsidR="00693F7E">
              <w:rPr>
                <w:noProof/>
                <w:webHidden/>
              </w:rPr>
              <w:instrText xml:space="preserve"> PAGEREF _Toc529561323 \h </w:instrText>
            </w:r>
            <w:r w:rsidR="00693F7E">
              <w:rPr>
                <w:noProof/>
                <w:webHidden/>
              </w:rPr>
            </w:r>
            <w:r w:rsidR="00693F7E">
              <w:rPr>
                <w:noProof/>
                <w:webHidden/>
              </w:rPr>
              <w:fldChar w:fldCharType="separate"/>
            </w:r>
            <w:r w:rsidR="004C09D7">
              <w:rPr>
                <w:noProof/>
                <w:webHidden/>
              </w:rPr>
              <w:t>6</w:t>
            </w:r>
            <w:r w:rsidR="00693F7E">
              <w:rPr>
                <w:noProof/>
                <w:webHidden/>
              </w:rPr>
              <w:fldChar w:fldCharType="end"/>
            </w:r>
          </w:hyperlink>
        </w:p>
        <w:p w:rsidR="00693F7E" w:rsidRDefault="00902403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9561324" w:history="1">
            <w:r w:rsidR="00693F7E" w:rsidRPr="0047275E">
              <w:rPr>
                <w:rStyle w:val="Hiperhivatkozs"/>
                <w:noProof/>
              </w:rPr>
              <w:t>GameLogic</w:t>
            </w:r>
            <w:r w:rsidR="00693F7E">
              <w:rPr>
                <w:noProof/>
                <w:webHidden/>
              </w:rPr>
              <w:tab/>
            </w:r>
            <w:r w:rsidR="00693F7E">
              <w:rPr>
                <w:noProof/>
                <w:webHidden/>
              </w:rPr>
              <w:fldChar w:fldCharType="begin"/>
            </w:r>
            <w:r w:rsidR="00693F7E">
              <w:rPr>
                <w:noProof/>
                <w:webHidden/>
              </w:rPr>
              <w:instrText xml:space="preserve"> PAGEREF _Toc529561324 \h </w:instrText>
            </w:r>
            <w:r w:rsidR="00693F7E">
              <w:rPr>
                <w:noProof/>
                <w:webHidden/>
              </w:rPr>
            </w:r>
            <w:r w:rsidR="00693F7E">
              <w:rPr>
                <w:noProof/>
                <w:webHidden/>
              </w:rPr>
              <w:fldChar w:fldCharType="separate"/>
            </w:r>
            <w:r w:rsidR="004C09D7">
              <w:rPr>
                <w:noProof/>
                <w:webHidden/>
              </w:rPr>
              <w:t>6</w:t>
            </w:r>
            <w:r w:rsidR="00693F7E">
              <w:rPr>
                <w:noProof/>
                <w:webHidden/>
              </w:rPr>
              <w:fldChar w:fldCharType="end"/>
            </w:r>
          </w:hyperlink>
        </w:p>
        <w:p w:rsidR="00693F7E" w:rsidRDefault="00902403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9561325" w:history="1">
            <w:r w:rsidR="00693F7E" w:rsidRPr="0047275E">
              <w:rPr>
                <w:rStyle w:val="Hiperhivatkozs"/>
                <w:noProof/>
              </w:rPr>
              <w:t>GameBoard</w:t>
            </w:r>
            <w:r w:rsidR="00693F7E">
              <w:rPr>
                <w:noProof/>
                <w:webHidden/>
              </w:rPr>
              <w:tab/>
            </w:r>
            <w:r w:rsidR="00693F7E">
              <w:rPr>
                <w:noProof/>
                <w:webHidden/>
              </w:rPr>
              <w:fldChar w:fldCharType="begin"/>
            </w:r>
            <w:r w:rsidR="00693F7E">
              <w:rPr>
                <w:noProof/>
                <w:webHidden/>
              </w:rPr>
              <w:instrText xml:space="preserve"> PAGEREF _Toc529561325 \h </w:instrText>
            </w:r>
            <w:r w:rsidR="00693F7E">
              <w:rPr>
                <w:noProof/>
                <w:webHidden/>
              </w:rPr>
            </w:r>
            <w:r w:rsidR="00693F7E">
              <w:rPr>
                <w:noProof/>
                <w:webHidden/>
              </w:rPr>
              <w:fldChar w:fldCharType="separate"/>
            </w:r>
            <w:r w:rsidR="004C09D7">
              <w:rPr>
                <w:noProof/>
                <w:webHidden/>
              </w:rPr>
              <w:t>11</w:t>
            </w:r>
            <w:r w:rsidR="00693F7E">
              <w:rPr>
                <w:noProof/>
                <w:webHidden/>
              </w:rPr>
              <w:fldChar w:fldCharType="end"/>
            </w:r>
          </w:hyperlink>
        </w:p>
        <w:p w:rsidR="00693F7E" w:rsidRDefault="00902403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9561326" w:history="1">
            <w:r w:rsidR="00693F7E" w:rsidRPr="0047275E">
              <w:rPr>
                <w:rStyle w:val="Hiperhivatkozs"/>
                <w:noProof/>
              </w:rPr>
              <w:t>FieldButtonActionListener</w:t>
            </w:r>
            <w:r w:rsidR="00693F7E">
              <w:rPr>
                <w:noProof/>
                <w:webHidden/>
              </w:rPr>
              <w:tab/>
            </w:r>
            <w:r w:rsidR="00693F7E">
              <w:rPr>
                <w:noProof/>
                <w:webHidden/>
              </w:rPr>
              <w:fldChar w:fldCharType="begin"/>
            </w:r>
            <w:r w:rsidR="00693F7E">
              <w:rPr>
                <w:noProof/>
                <w:webHidden/>
              </w:rPr>
              <w:instrText xml:space="preserve"> PAGEREF _Toc529561326 \h </w:instrText>
            </w:r>
            <w:r w:rsidR="00693F7E">
              <w:rPr>
                <w:noProof/>
                <w:webHidden/>
              </w:rPr>
            </w:r>
            <w:r w:rsidR="00693F7E">
              <w:rPr>
                <w:noProof/>
                <w:webHidden/>
              </w:rPr>
              <w:fldChar w:fldCharType="separate"/>
            </w:r>
            <w:r w:rsidR="004C09D7">
              <w:rPr>
                <w:noProof/>
                <w:webHidden/>
              </w:rPr>
              <w:t>12</w:t>
            </w:r>
            <w:r w:rsidR="00693F7E">
              <w:rPr>
                <w:noProof/>
                <w:webHidden/>
              </w:rPr>
              <w:fldChar w:fldCharType="end"/>
            </w:r>
          </w:hyperlink>
        </w:p>
        <w:p w:rsidR="00693F7E" w:rsidRDefault="00902403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9561327" w:history="1">
            <w:r w:rsidR="00693F7E" w:rsidRPr="0047275E">
              <w:rPr>
                <w:rStyle w:val="Hiperhivatkozs"/>
                <w:noProof/>
              </w:rPr>
              <w:t>Tesztelés</w:t>
            </w:r>
            <w:r w:rsidR="00693F7E">
              <w:rPr>
                <w:noProof/>
                <w:webHidden/>
              </w:rPr>
              <w:tab/>
            </w:r>
            <w:r w:rsidR="00693F7E">
              <w:rPr>
                <w:noProof/>
                <w:webHidden/>
              </w:rPr>
              <w:fldChar w:fldCharType="begin"/>
            </w:r>
            <w:r w:rsidR="00693F7E">
              <w:rPr>
                <w:noProof/>
                <w:webHidden/>
              </w:rPr>
              <w:instrText xml:space="preserve"> PAGEREF _Toc529561327 \h </w:instrText>
            </w:r>
            <w:r w:rsidR="00693F7E">
              <w:rPr>
                <w:noProof/>
                <w:webHidden/>
              </w:rPr>
            </w:r>
            <w:r w:rsidR="00693F7E">
              <w:rPr>
                <w:noProof/>
                <w:webHidden/>
              </w:rPr>
              <w:fldChar w:fldCharType="separate"/>
            </w:r>
            <w:r w:rsidR="004C09D7">
              <w:rPr>
                <w:noProof/>
                <w:webHidden/>
              </w:rPr>
              <w:t>13</w:t>
            </w:r>
            <w:r w:rsidR="00693F7E">
              <w:rPr>
                <w:noProof/>
                <w:webHidden/>
              </w:rPr>
              <w:fldChar w:fldCharType="end"/>
            </w:r>
          </w:hyperlink>
        </w:p>
        <w:p w:rsidR="00693F7E" w:rsidRDefault="00902403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9561328" w:history="1">
            <w:r w:rsidR="00693F7E" w:rsidRPr="0047275E">
              <w:rPr>
                <w:rStyle w:val="Hiperhivatkozs"/>
                <w:noProof/>
              </w:rPr>
              <w:t>Elvégzett tesztesetek</w:t>
            </w:r>
            <w:r w:rsidR="00693F7E">
              <w:rPr>
                <w:noProof/>
                <w:webHidden/>
              </w:rPr>
              <w:tab/>
            </w:r>
            <w:r w:rsidR="00693F7E">
              <w:rPr>
                <w:noProof/>
                <w:webHidden/>
              </w:rPr>
              <w:fldChar w:fldCharType="begin"/>
            </w:r>
            <w:r w:rsidR="00693F7E">
              <w:rPr>
                <w:noProof/>
                <w:webHidden/>
              </w:rPr>
              <w:instrText xml:space="preserve"> PAGEREF _Toc529561328 \h </w:instrText>
            </w:r>
            <w:r w:rsidR="00693F7E">
              <w:rPr>
                <w:noProof/>
                <w:webHidden/>
              </w:rPr>
            </w:r>
            <w:r w:rsidR="00693F7E">
              <w:rPr>
                <w:noProof/>
                <w:webHidden/>
              </w:rPr>
              <w:fldChar w:fldCharType="separate"/>
            </w:r>
            <w:r w:rsidR="004C09D7">
              <w:rPr>
                <w:noProof/>
                <w:webHidden/>
              </w:rPr>
              <w:t>13</w:t>
            </w:r>
            <w:r w:rsidR="00693F7E">
              <w:rPr>
                <w:noProof/>
                <w:webHidden/>
              </w:rPr>
              <w:fldChar w:fldCharType="end"/>
            </w:r>
          </w:hyperlink>
        </w:p>
        <w:p w:rsidR="00414D3F" w:rsidRDefault="00414D3F">
          <w:r>
            <w:rPr>
              <w:b/>
              <w:bCs/>
            </w:rPr>
            <w:fldChar w:fldCharType="end"/>
          </w:r>
        </w:p>
      </w:sdtContent>
    </w:sdt>
    <w:p w:rsidR="00414D3F" w:rsidRDefault="00414D3F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br w:type="page"/>
      </w:r>
    </w:p>
    <w:p w:rsidR="00B132CA" w:rsidRDefault="00F0486E" w:rsidP="007C077B">
      <w:pPr>
        <w:pStyle w:val="Cmsor1"/>
      </w:pPr>
      <w:bookmarkStart w:id="7" w:name="_Toc529561315"/>
      <w:r>
        <w:lastRenderedPageBreak/>
        <w:t>Feladat</w:t>
      </w:r>
      <w:bookmarkEnd w:id="7"/>
    </w:p>
    <w:p w:rsidR="0001406A" w:rsidRDefault="00311599" w:rsidP="00311599">
      <w:pPr>
        <w:pStyle w:val="Cmsor2"/>
        <w:rPr>
          <w:rFonts w:asciiTheme="minorHAnsi" w:eastAsiaTheme="minorHAnsi" w:hAnsiTheme="minorHAnsi" w:cstheme="minorBidi"/>
          <w:i/>
          <w:color w:val="auto"/>
          <w:sz w:val="22"/>
          <w:szCs w:val="22"/>
        </w:rPr>
      </w:pPr>
      <w:bookmarkStart w:id="8" w:name="_Toc529561316"/>
      <w:bookmarkStart w:id="9" w:name="_Toc529525331"/>
      <w:r w:rsidRPr="00311599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4</w:t>
      </w:r>
      <w:r w:rsidR="0001406A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. feladat:</w:t>
      </w:r>
      <w:r w:rsidRPr="00311599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 Kiszúrós amőba</w:t>
      </w:r>
      <w:bookmarkEnd w:id="8"/>
      <w:r w:rsidRPr="00311599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 </w:t>
      </w:r>
    </w:p>
    <w:p w:rsidR="003F73A0" w:rsidRPr="00311599" w:rsidRDefault="00311599" w:rsidP="00311599">
      <w:pPr>
        <w:pStyle w:val="Cmsor2"/>
        <w:rPr>
          <w:rFonts w:asciiTheme="minorHAnsi" w:eastAsiaTheme="minorHAnsi" w:hAnsiTheme="minorHAnsi" w:cstheme="minorBidi"/>
          <w:i/>
          <w:color w:val="auto"/>
          <w:sz w:val="22"/>
          <w:szCs w:val="22"/>
        </w:rPr>
      </w:pPr>
      <w:bookmarkStart w:id="10" w:name="_Toc529561317"/>
      <w:r w:rsidRPr="00311599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Készítsünk programot, amellyel a közismert amőba játék következő változatát játszhatjuk. Adott egy n × n-es tábla, amelyen a két játékos felváltva X, illetve O jeleket helyez el. Csak olyan mezőre tehetünk jelet, amely még üres. A játék akkor ér véget, ha betelik a tábla (döntetlen), vagy valamelyik játékos kirak 5 egymással szomszédos jelet vízszintesen, függőlegesen vagy átlósan. A program minden lépésnél jelezze, hogy melyik játékos következik, és a tábla egy üres mezőjét kijelölve helyezhessük el a megfelelő jelet. A kiszúrás a játékban az, hogy ha egy játékos eléri a 3 egymással szomszédos jelet, akkor a program automatikusan törli egy jelét egy véletlenszerűen kiválasztott pozícióról (nem biztos, hogy a hármasból), ha pedig 4 egymással szomszédos jelet ér el, akkor pedig kettőt. A program biztosítson lehetőséget új játék kezdésére a táblaméret megadásával (6×</w:t>
      </w:r>
      <w:proofErr w:type="spellStart"/>
      <w:r w:rsidRPr="00311599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6</w:t>
      </w:r>
      <w:proofErr w:type="spellEnd"/>
      <w:r w:rsidRPr="00311599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, 10×</w:t>
      </w:r>
      <w:proofErr w:type="spellStart"/>
      <w:r w:rsidRPr="00311599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10</w:t>
      </w:r>
      <w:proofErr w:type="spellEnd"/>
      <w:r w:rsidRPr="00311599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, 14×</w:t>
      </w:r>
      <w:proofErr w:type="spellStart"/>
      <w:r w:rsidRPr="00311599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14</w:t>
      </w:r>
      <w:proofErr w:type="spellEnd"/>
      <w:r w:rsidRPr="00311599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), és ismerje fel, ha vége a játéknak. Ekkor jelenítse meg, hogy melyik játékos győzött (ha nem lett döntetlen), majd kezdjen automatikusan új játékot.</w:t>
      </w:r>
      <w:bookmarkEnd w:id="9"/>
      <w:bookmarkEnd w:id="10"/>
      <w:r w:rsidRPr="00311599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 </w:t>
      </w:r>
    </w:p>
    <w:p w:rsidR="00BD4D35" w:rsidRPr="00BD4D35" w:rsidRDefault="00BD4D35" w:rsidP="00BD4D35">
      <w:pPr>
        <w:pStyle w:val="Cmsor1"/>
      </w:pPr>
      <w:bookmarkStart w:id="11" w:name="_Toc529561318"/>
      <w:r>
        <w:t>Tervezés</w:t>
      </w:r>
      <w:bookmarkEnd w:id="11"/>
    </w:p>
    <w:p w:rsidR="006A34A1" w:rsidRDefault="006A34A1" w:rsidP="006A34A1">
      <w:pPr>
        <w:pStyle w:val="Cmsor2"/>
      </w:pPr>
      <w:bookmarkStart w:id="12" w:name="_Toc529561319"/>
      <w:r>
        <w:t>Specifikáció</w:t>
      </w:r>
      <w:bookmarkEnd w:id="12"/>
    </w:p>
    <w:p w:rsidR="0001726C" w:rsidRDefault="00CF4980" w:rsidP="006A34A1">
      <w:r>
        <w:t xml:space="preserve">A game mappán belül két </w:t>
      </w:r>
      <w:proofErr w:type="spellStart"/>
      <w:r>
        <w:t>package</w:t>
      </w:r>
      <w:proofErr w:type="spellEnd"/>
      <w:r>
        <w:t xml:space="preserve"> </w:t>
      </w:r>
      <w:r w:rsidR="00853DA1">
        <w:t>lett</w:t>
      </w:r>
      <w:r>
        <w:t xml:space="preserve"> létrehozva. </w:t>
      </w:r>
      <w:r w:rsidR="00853DA1">
        <w:t xml:space="preserve">A </w:t>
      </w:r>
      <w:proofErr w:type="spellStart"/>
      <w:r>
        <w:t>gui</w:t>
      </w:r>
      <w:proofErr w:type="spellEnd"/>
      <w:r w:rsidR="00853DA1">
        <w:t>,</w:t>
      </w:r>
      <w:r>
        <w:t xml:space="preserve"> mely tartalmazza a </w:t>
      </w:r>
      <w:proofErr w:type="spellStart"/>
      <w:r>
        <w:t>GameFrame.java</w:t>
      </w:r>
      <w:proofErr w:type="spellEnd"/>
      <w:r>
        <w:t xml:space="preserve">, </w:t>
      </w:r>
      <w:proofErr w:type="spellStart"/>
      <w:r>
        <w:t>GameBoard.java</w:t>
      </w:r>
      <w:proofErr w:type="spellEnd"/>
      <w:r>
        <w:t xml:space="preserve">, </w:t>
      </w:r>
      <w:proofErr w:type="spellStart"/>
      <w:r>
        <w:t>GameFieldButton.java</w:t>
      </w:r>
      <w:proofErr w:type="spellEnd"/>
      <w:r>
        <w:t xml:space="preserve">, </w:t>
      </w:r>
      <w:proofErr w:type="spellStart"/>
      <w:r w:rsidR="00853DA1">
        <w:t>GameInfoPanel.java</w:t>
      </w:r>
      <w:proofErr w:type="spellEnd"/>
      <w:r w:rsidR="00853DA1">
        <w:t xml:space="preserve">, </w:t>
      </w:r>
      <w:proofErr w:type="spellStart"/>
      <w:r w:rsidR="00853DA1">
        <w:t>GameMenuBar.java</w:t>
      </w:r>
      <w:proofErr w:type="spellEnd"/>
      <w:r w:rsidR="00853DA1">
        <w:t xml:space="preserve"> állományokat, és a </w:t>
      </w:r>
      <w:proofErr w:type="spellStart"/>
      <w:r w:rsidR="00853DA1">
        <w:t>logic</w:t>
      </w:r>
      <w:proofErr w:type="spellEnd"/>
      <w:r w:rsidR="00853DA1">
        <w:t xml:space="preserve"> mely tartalmazza a </w:t>
      </w:r>
      <w:proofErr w:type="spellStart"/>
      <w:r w:rsidR="00853DA1">
        <w:t>GameLogic.java</w:t>
      </w:r>
      <w:proofErr w:type="spellEnd"/>
      <w:r w:rsidR="00853DA1">
        <w:t xml:space="preserve">, </w:t>
      </w:r>
      <w:proofErr w:type="spellStart"/>
      <w:r w:rsidR="00853DA1">
        <w:t>Player.java</w:t>
      </w:r>
      <w:proofErr w:type="spellEnd"/>
      <w:r w:rsidR="00853DA1">
        <w:t xml:space="preserve">, </w:t>
      </w:r>
      <w:proofErr w:type="spellStart"/>
      <w:r w:rsidR="00853DA1">
        <w:t>Size.java</w:t>
      </w:r>
      <w:proofErr w:type="spellEnd"/>
      <w:r w:rsidR="00853DA1">
        <w:t xml:space="preserve"> állományokat. </w:t>
      </w:r>
      <w:r w:rsidR="0001726C">
        <w:t xml:space="preserve">A GUI alapja a </w:t>
      </w:r>
      <w:proofErr w:type="spellStart"/>
      <w:r w:rsidR="0001726C">
        <w:t>GameFrame</w:t>
      </w:r>
      <w:proofErr w:type="spellEnd"/>
      <w:r w:rsidR="0001726C">
        <w:t xml:space="preserve">, amit </w:t>
      </w:r>
      <w:proofErr w:type="spellStart"/>
      <w:r w:rsidR="0001726C">
        <w:t>JFrame-ből</w:t>
      </w:r>
      <w:proofErr w:type="spellEnd"/>
      <w:r w:rsidR="0001726C">
        <w:t xml:space="preserve"> származtattam. Tartalmaz egy menüt (</w:t>
      </w:r>
      <w:proofErr w:type="spellStart"/>
      <w:r w:rsidR="0001726C">
        <w:t>GameMenuBar</w:t>
      </w:r>
      <w:proofErr w:type="spellEnd"/>
      <w:r w:rsidR="00853DA1">
        <w:t xml:space="preserve">, </w:t>
      </w:r>
      <w:proofErr w:type="spellStart"/>
      <w:r w:rsidR="00853DA1">
        <w:t>JMenuBar-ból</w:t>
      </w:r>
      <w:proofErr w:type="spellEnd"/>
      <w:r w:rsidR="0001726C">
        <w:t>), egy információs panelt (</w:t>
      </w:r>
      <w:proofErr w:type="spellStart"/>
      <w:r w:rsidR="0001726C">
        <w:t>GameInfoPanel</w:t>
      </w:r>
      <w:proofErr w:type="spellEnd"/>
      <w:r w:rsidR="00853DA1">
        <w:t xml:space="preserve">, </w:t>
      </w:r>
      <w:proofErr w:type="spellStart"/>
      <w:r w:rsidR="00853DA1">
        <w:t>JPanel-ből</w:t>
      </w:r>
      <w:proofErr w:type="spellEnd"/>
      <w:r w:rsidR="0001726C">
        <w:t>), és a játék táblát (</w:t>
      </w:r>
      <w:proofErr w:type="spellStart"/>
      <w:r w:rsidR="0001726C">
        <w:t>GameBoard</w:t>
      </w:r>
      <w:proofErr w:type="spellEnd"/>
      <w:r w:rsidR="0001726C">
        <w:t>). A menüből új játék indítható, választható táblamérettel. Az információs panel kiírja a soron lévő játékos</w:t>
      </w:r>
      <w:r w:rsidR="004D415D">
        <w:t xml:space="preserve"> (</w:t>
      </w:r>
      <w:proofErr w:type="spellStart"/>
      <w:r w:rsidR="004D415D">
        <w:t>logic.actualPlayer</w:t>
      </w:r>
      <w:proofErr w:type="spellEnd"/>
      <w:r w:rsidR="004D415D">
        <w:t>)</w:t>
      </w:r>
      <w:r w:rsidR="0001726C">
        <w:t xml:space="preserve"> jelét. (Mindig X kezdi a játékot</w:t>
      </w:r>
      <w:r w:rsidR="00753EF0">
        <w:t>, a játék 6*6-os táblával indul</w:t>
      </w:r>
      <w:r w:rsidR="0001726C">
        <w:t>.) A játék táblán gombok</w:t>
      </w:r>
      <w:r w:rsidR="004D415D">
        <w:t xml:space="preserve"> (</w:t>
      </w:r>
      <w:proofErr w:type="spellStart"/>
      <w:r w:rsidR="004D415D">
        <w:t>GameFieldButton</w:t>
      </w:r>
      <w:proofErr w:type="spellEnd"/>
      <w:r w:rsidR="004D415D">
        <w:t>)</w:t>
      </w:r>
      <w:r w:rsidR="0001726C">
        <w:t xml:space="preserve"> vannak elhelyezve, melyek először üres</w:t>
      </w:r>
      <w:r w:rsidR="00753EF0">
        <w:t xml:space="preserve"> mezőket</w:t>
      </w:r>
      <w:r w:rsidR="0001726C">
        <w:t xml:space="preserve"> reprezentálnak, majd ha a soron következő játékos rákattint, </w:t>
      </w:r>
      <w:r w:rsidR="004D415D">
        <w:t>a</w:t>
      </w:r>
      <w:r w:rsidR="00753EF0">
        <w:t>nnak a</w:t>
      </w:r>
      <w:r w:rsidR="004D415D">
        <w:t xml:space="preserve"> jelét jelenítik meg. Két féle játékossal lehet játszani (</w:t>
      </w:r>
      <w:proofErr w:type="spellStart"/>
      <w:r w:rsidR="004D415D">
        <w:t>Player</w:t>
      </w:r>
      <w:proofErr w:type="gramStart"/>
      <w:r w:rsidR="004D415D">
        <w:t>.X</w:t>
      </w:r>
      <w:proofErr w:type="spellEnd"/>
      <w:proofErr w:type="gramEnd"/>
      <w:r w:rsidR="004D415D">
        <w:t>,</w:t>
      </w:r>
      <w:r w:rsidR="00347F79">
        <w:t xml:space="preserve"> </w:t>
      </w:r>
      <w:proofErr w:type="spellStart"/>
      <w:r w:rsidR="00347F79">
        <w:t>Player.Y</w:t>
      </w:r>
      <w:proofErr w:type="spellEnd"/>
      <w:r w:rsidR="00347F79">
        <w:t>). A táblaméret konstans változói</w:t>
      </w:r>
      <w:r w:rsidR="004D415D">
        <w:t xml:space="preserve">t a </w:t>
      </w:r>
      <w:proofErr w:type="spellStart"/>
      <w:r w:rsidR="004D415D">
        <w:t>Size</w:t>
      </w:r>
      <w:proofErr w:type="spellEnd"/>
      <w:r w:rsidR="004D415D">
        <w:t xml:space="preserve"> nevű osztályban tárolom</w:t>
      </w:r>
      <w:r w:rsidR="00753EF0">
        <w:t xml:space="preserve"> (6 féle van: SMALL, MEDUIM, LARGE)</w:t>
      </w:r>
      <w:r w:rsidR="004D415D">
        <w:t>.</w:t>
      </w:r>
      <w:r w:rsidR="00347F79">
        <w:t xml:space="preserve"> A játékhoz szükséges számításokat a </w:t>
      </w:r>
      <w:proofErr w:type="spellStart"/>
      <w:r w:rsidR="00347F79">
        <w:t>GameLogic</w:t>
      </w:r>
      <w:proofErr w:type="spellEnd"/>
      <w:r w:rsidR="00347F79">
        <w:t xml:space="preserve"> osztály végzi.</w:t>
      </w:r>
      <w:r w:rsidR="00753EF0">
        <w:t xml:space="preserve"> Mindegyik osztályból egyetlen objektum van létrehozva.</w:t>
      </w:r>
    </w:p>
    <w:p w:rsidR="00477F7B" w:rsidRDefault="0058202C" w:rsidP="006A34A1">
      <w:pPr>
        <w:pStyle w:val="Cmsor2"/>
      </w:pPr>
      <w:bookmarkStart w:id="13" w:name="_Toc529561320"/>
      <w:r>
        <w:lastRenderedPageBreak/>
        <w:t>Osztály</w:t>
      </w:r>
      <w:r w:rsidR="00BD4D35">
        <w:t xml:space="preserve"> diagram</w:t>
      </w:r>
      <w:bookmarkEnd w:id="13"/>
    </w:p>
    <w:p w:rsidR="00414D3F" w:rsidRDefault="001A2083" w:rsidP="002F6088">
      <w:pPr>
        <w:jc w:val="center"/>
        <w:rPr>
          <w:noProof/>
          <w:lang w:eastAsia="hu-HU"/>
        </w:rPr>
      </w:pPr>
      <w:r>
        <w:rPr>
          <w:noProof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8pt;height:318.6pt">
            <v:imagedata r:id="rId6" o:title="uml1"/>
          </v:shape>
        </w:pict>
      </w:r>
    </w:p>
    <w:p w:rsidR="00E61B07" w:rsidRDefault="00E61B07" w:rsidP="00F471E5">
      <w:pPr>
        <w:rPr>
          <w:noProof/>
          <w:lang w:eastAsia="hu-HU"/>
        </w:rPr>
      </w:pPr>
    </w:p>
    <w:p w:rsidR="0000087D" w:rsidRDefault="0000087D" w:rsidP="0000087D">
      <w:pPr>
        <w:pStyle w:val="Cmsor3"/>
        <w:rPr>
          <w:noProof/>
          <w:lang w:eastAsia="hu-HU"/>
        </w:rPr>
      </w:pPr>
      <w:bookmarkStart w:id="14" w:name="_Toc529561321"/>
      <w:r>
        <w:rPr>
          <w:noProof/>
          <w:lang w:eastAsia="hu-HU"/>
        </w:rPr>
        <w:t>Részletezett UML diagrammok</w:t>
      </w:r>
      <w:bookmarkEnd w:id="14"/>
    </w:p>
    <w:p w:rsidR="0000087D" w:rsidRDefault="0000087D" w:rsidP="0000087D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2606040" cy="1798320"/>
            <wp:effectExtent l="0" t="0" r="3810" b="0"/>
            <wp:docPr id="15" name="Kép 15" descr="C:\Users\Fruzsina\AppData\Local\Microsoft\Windows\INetCache\Content.Word\Gam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ruzsina\AppData\Local\Microsoft\Windows\INetCache\Content.Word\GameFram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083">
        <w:rPr>
          <w:noProof/>
          <w:lang w:eastAsia="hu-HU"/>
        </w:rPr>
        <w:tab/>
      </w:r>
      <w:r w:rsidR="001A2083">
        <w:rPr>
          <w:noProof/>
          <w:lang w:eastAsia="hu-HU"/>
        </w:rPr>
        <w:tab/>
      </w:r>
      <w:r w:rsidR="001A2083">
        <w:rPr>
          <w:noProof/>
          <w:lang w:eastAsia="hu-HU"/>
        </w:rPr>
        <w:drawing>
          <wp:inline distT="0" distB="0" distL="0" distR="0" wp14:anchorId="7C90AC71" wp14:editId="553464A9">
            <wp:extent cx="2461260" cy="1287780"/>
            <wp:effectExtent l="0" t="0" r="0" b="7620"/>
            <wp:docPr id="13" name="Kép 13" descr="C:\Users\Fruzsina\AppData\Local\Microsoft\Windows\INetCache\Content.Word\GameField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ruzsina\AppData\Local\Microsoft\Windows\INetCache\Content.Word\GameFieldButt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7D" w:rsidRDefault="0000087D" w:rsidP="0000087D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0110E76" wp14:editId="3964A587">
            <wp:extent cx="2804160" cy="1310640"/>
            <wp:effectExtent l="0" t="0" r="0" b="3810"/>
            <wp:docPr id="1" name="Kép 1" descr="C:\Users\Fruzsina\AppData\Local\Microsoft\Windows\INetCache\Content.Word\GameInfo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ruzsina\AppData\Local\Microsoft\Windows\INetCache\Content.Word\GameInfoPan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083">
        <w:rPr>
          <w:noProof/>
          <w:lang w:eastAsia="hu-HU"/>
        </w:rPr>
        <w:t xml:space="preserve">   </w:t>
      </w:r>
      <w:r w:rsidR="001A2083">
        <w:rPr>
          <w:noProof/>
          <w:lang w:eastAsia="hu-HU"/>
        </w:rPr>
        <w:drawing>
          <wp:inline distT="0" distB="0" distL="0" distR="0" wp14:anchorId="218B7BD5" wp14:editId="7F1A714B">
            <wp:extent cx="2766060" cy="723900"/>
            <wp:effectExtent l="0" t="0" r="0" b="0"/>
            <wp:docPr id="8" name="Kép 8" descr="C:\Users\Fruzsina\AppData\Local\Microsoft\Windows\INetCache\Content.Word\FieldButtonActionList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ruzsina\AppData\Local\Microsoft\Windows\INetCache\Content.Word\FieldButtonActionListen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7D" w:rsidRDefault="0000087D" w:rsidP="0000087D">
      <w:pPr>
        <w:rPr>
          <w:noProof/>
          <w:lang w:eastAsia="hu-HU"/>
        </w:rPr>
      </w:pPr>
    </w:p>
    <w:p w:rsidR="0000087D" w:rsidRDefault="0000087D" w:rsidP="0000087D">
      <w:r>
        <w:rPr>
          <w:noProof/>
          <w:lang w:eastAsia="hu-HU"/>
        </w:rPr>
        <w:lastRenderedPageBreak/>
        <w:drawing>
          <wp:inline distT="0" distB="0" distL="0" distR="0">
            <wp:extent cx="4556760" cy="1943100"/>
            <wp:effectExtent l="0" t="0" r="0" b="0"/>
            <wp:docPr id="14" name="Kép 14" descr="C:\Users\Fruzsina\AppData\Local\Microsoft\Windows\INetCache\Content.Word\Game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Fruzsina\AppData\Local\Microsoft\Windows\INetCache\Content.Word\Game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7D" w:rsidRDefault="0000087D" w:rsidP="0000087D">
      <w:r>
        <w:rPr>
          <w:noProof/>
          <w:lang w:eastAsia="hu-HU"/>
        </w:rPr>
        <w:drawing>
          <wp:inline distT="0" distB="0" distL="0" distR="0" wp14:anchorId="08713F97" wp14:editId="7BA1420B">
            <wp:extent cx="2895600" cy="1630680"/>
            <wp:effectExtent l="0" t="0" r="0" b="7620"/>
            <wp:docPr id="11" name="Kép 11" descr="C:\Users\Fruzsina\AppData\Local\Microsoft\Windows\INetCache\Content.Word\GameMenu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Fruzsina\AppData\Local\Microsoft\Windows\INetCache\Content.Word\GameMenuB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083">
        <w:tab/>
      </w:r>
      <w:r w:rsidR="001A2083">
        <w:rPr>
          <w:noProof/>
          <w:lang w:eastAsia="hu-HU"/>
        </w:rPr>
        <w:drawing>
          <wp:inline distT="0" distB="0" distL="0" distR="0" wp14:anchorId="6607E8A8" wp14:editId="587552EA">
            <wp:extent cx="1074420" cy="1234440"/>
            <wp:effectExtent l="0" t="0" r="0" b="3810"/>
            <wp:docPr id="9" name="Kép 9" descr="C:\Users\Fruzsina\AppData\Local\Microsoft\Windows\INetCache\Content.Word\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Fruzsina\AppData\Local\Microsoft\Windows\INetCache\Content.Word\Play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083">
        <w:tab/>
      </w:r>
      <w:r w:rsidR="001A2083">
        <w:rPr>
          <w:noProof/>
          <w:lang w:eastAsia="hu-HU"/>
        </w:rPr>
        <w:drawing>
          <wp:inline distT="0" distB="0" distL="0" distR="0" wp14:anchorId="4AB4F08C" wp14:editId="1A7CFFC1">
            <wp:extent cx="944880" cy="1074420"/>
            <wp:effectExtent l="0" t="0" r="7620" b="0"/>
            <wp:docPr id="10" name="Kép 10" descr="C:\Users\Fruzsina\AppData\Local\Microsoft\Windows\INetCache\Content.Word\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Fruzsina\AppData\Local\Microsoft\Windows\INetCache\Content.Word\Siz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7D" w:rsidRDefault="001A2083" w:rsidP="0000087D">
      <w:r>
        <w:rPr>
          <w:noProof/>
          <w:lang w:eastAsia="hu-HU"/>
        </w:rPr>
        <w:drawing>
          <wp:inline distT="0" distB="0" distL="0" distR="0">
            <wp:extent cx="3101609" cy="4115157"/>
            <wp:effectExtent l="0" t="0" r="381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eLogic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87D">
        <w:tab/>
      </w:r>
      <w:r w:rsidR="0000087D">
        <w:tab/>
      </w:r>
    </w:p>
    <w:p w:rsidR="008121AF" w:rsidRDefault="008121AF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br w:type="page"/>
      </w:r>
    </w:p>
    <w:p w:rsidR="00BD4D35" w:rsidRDefault="00BD4D35" w:rsidP="00BD4D35">
      <w:pPr>
        <w:pStyle w:val="Cmsor1"/>
      </w:pPr>
      <w:bookmarkStart w:id="15" w:name="_Toc529561322"/>
      <w:r>
        <w:lastRenderedPageBreak/>
        <w:t>Megvalósítás</w:t>
      </w:r>
      <w:bookmarkEnd w:id="15"/>
    </w:p>
    <w:p w:rsidR="006A34A1" w:rsidRDefault="006A34A1" w:rsidP="006A34A1">
      <w:pPr>
        <w:pStyle w:val="Cmsor3"/>
      </w:pPr>
      <w:bookmarkStart w:id="16" w:name="_Toc529561323"/>
      <w:r>
        <w:t>Főprogram</w:t>
      </w:r>
      <w:bookmarkEnd w:id="16"/>
    </w:p>
    <w:p w:rsidR="005727CD" w:rsidRDefault="00347F79" w:rsidP="006A34A1">
      <w:r>
        <w:t xml:space="preserve">A főprogram (Boot) létrehoz egy új </w:t>
      </w:r>
      <w:proofErr w:type="spellStart"/>
      <w:r>
        <w:t>GameFrame-et</w:t>
      </w:r>
      <w:proofErr w:type="spellEnd"/>
      <w:r>
        <w:t>, és láthatóvá teszi.</w:t>
      </w:r>
    </w:p>
    <w:p w:rsidR="00C23F68" w:rsidRPr="00C23F68" w:rsidRDefault="00C23F68" w:rsidP="00C23F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proofErr w:type="spellStart"/>
      <w:proofErr w:type="gramStart"/>
      <w:r w:rsidRPr="00C23F68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java.awt.EventQueue.</w:t>
      </w:r>
      <w:r w:rsidRPr="00C23F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hu-HU"/>
        </w:rPr>
        <w:t>invokeLater</w:t>
      </w:r>
      <w:proofErr w:type="spellEnd"/>
      <w:r w:rsidRPr="00C23F68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proofErr w:type="gramEnd"/>
      <w:r w:rsidRPr="00C23F68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new</w:t>
      </w:r>
      <w:proofErr w:type="spellEnd"/>
      <w:r w:rsidRPr="00C23F68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Pr="00C23F68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unnable</w:t>
      </w:r>
      <w:proofErr w:type="spellEnd"/>
      <w:r w:rsidRPr="00C23F68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 {</w:t>
      </w:r>
      <w:r w:rsidRPr="00C23F68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proofErr w:type="spellStart"/>
      <w:r w:rsidRPr="00C23F68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public</w:t>
      </w:r>
      <w:proofErr w:type="spellEnd"/>
      <w:r w:rsidRPr="00C23F68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Pr="00C23F68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void</w:t>
      </w:r>
      <w:proofErr w:type="spellEnd"/>
      <w:r w:rsidRPr="00C23F68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Pr="00C23F68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run</w:t>
      </w:r>
      <w:proofErr w:type="spellEnd"/>
      <w:r w:rsidRPr="00C23F68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 {</w:t>
      </w:r>
      <w:r w:rsidRPr="00C23F68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proofErr w:type="spellStart"/>
      <w:r w:rsidRPr="00C23F68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new</w:t>
      </w:r>
      <w:proofErr w:type="spellEnd"/>
      <w:r w:rsidRPr="00C23F68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Pr="00C23F68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GameFrame</w:t>
      </w:r>
      <w:proofErr w:type="spellEnd"/>
      <w:r w:rsidRPr="00C23F68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C23F68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new</w:t>
      </w:r>
      <w:proofErr w:type="spellEnd"/>
      <w:r w:rsidRPr="00C23F68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Pr="00C23F68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GameLogic</w:t>
      </w:r>
      <w:proofErr w:type="spellEnd"/>
      <w:r w:rsidRPr="00C23F68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C23F68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ize.</w:t>
      </w:r>
      <w:r w:rsidRPr="00C23F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SMALL</w:t>
      </w:r>
      <w:proofErr w:type="spellEnd"/>
      <w:r w:rsidRPr="00C23F68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).</w:t>
      </w:r>
      <w:proofErr w:type="spellStart"/>
      <w:r w:rsidRPr="00C23F68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etVisible</w:t>
      </w:r>
      <w:proofErr w:type="spellEnd"/>
      <w:r w:rsidRPr="00C23F68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C23F68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true</w:t>
      </w:r>
      <w:proofErr w:type="spellEnd"/>
      <w:r w:rsidRPr="00C23F68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C23F68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23F68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</w:t>
      </w:r>
      <w:r w:rsidRPr="00C23F68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}</w:t>
      </w:r>
      <w:r w:rsidRPr="00C23F68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})</w:t>
      </w:r>
      <w:r w:rsidRPr="00C23F68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</w:p>
    <w:p w:rsidR="006A34A1" w:rsidRDefault="006A34A1" w:rsidP="006A34A1"/>
    <w:p w:rsidR="00A2324F" w:rsidRPr="00A2324F" w:rsidRDefault="003B4471" w:rsidP="003B4471">
      <w:pPr>
        <w:pStyle w:val="Cmsor3"/>
      </w:pPr>
      <w:bookmarkStart w:id="17" w:name="_Toc529561324"/>
      <w:proofErr w:type="spellStart"/>
      <w:r>
        <w:t>GameLogic</w:t>
      </w:r>
      <w:bookmarkEnd w:id="17"/>
      <w:proofErr w:type="spellEnd"/>
    </w:p>
    <w:p w:rsidR="002A1D8E" w:rsidRDefault="00A2324F" w:rsidP="002A1D8E">
      <w:r>
        <w:t xml:space="preserve">A játék </w:t>
      </w:r>
      <w:r w:rsidR="0065433A">
        <w:t xml:space="preserve">belső </w:t>
      </w:r>
      <w:r>
        <w:t xml:space="preserve">számításait végző osztály a </w:t>
      </w:r>
      <w:proofErr w:type="spellStart"/>
      <w:r>
        <w:t>GameLogic</w:t>
      </w:r>
      <w:proofErr w:type="spellEnd"/>
      <w:r>
        <w:t>.</w:t>
      </w:r>
    </w:p>
    <w:p w:rsidR="0040628A" w:rsidRPr="0040628A" w:rsidRDefault="00A2324F" w:rsidP="00A2324F">
      <w:pPr>
        <w:pStyle w:val="Cmsor4"/>
      </w:pPr>
      <w:proofErr w:type="spellStart"/>
      <w:r>
        <w:t>newGame</w:t>
      </w:r>
      <w:proofErr w:type="spellEnd"/>
      <w:r w:rsidR="002A1D8E">
        <w:t>:</w:t>
      </w:r>
    </w:p>
    <w:p w:rsidR="002A1D8E" w:rsidRPr="0065433A" w:rsidRDefault="00A2324F" w:rsidP="006543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proofErr w:type="spellStart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public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void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proofErr w:type="gramStart"/>
      <w:r w:rsidRPr="00A2324F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newGame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gram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t 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ize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{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proofErr w:type="spellStart"/>
      <w:r w:rsidRPr="00A2324F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actualPlayer</w:t>
      </w:r>
      <w:proofErr w:type="spellEnd"/>
      <w:r w:rsidRPr="00A2324F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 xml:space="preserve">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= 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Player.</w:t>
      </w:r>
      <w:r w:rsidRPr="00A2324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X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</w:t>
      </w:r>
      <w:proofErr w:type="spellStart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this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.</w:t>
      </w:r>
      <w:r w:rsidRPr="00A2324F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size</w:t>
      </w:r>
      <w:proofErr w:type="spellEnd"/>
      <w:r w:rsidRPr="00A2324F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 xml:space="preserve">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= 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ize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</w:t>
      </w:r>
      <w:proofErr w:type="spellStart"/>
      <w:r w:rsidRPr="00A2324F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board</w:t>
      </w:r>
      <w:proofErr w:type="spellEnd"/>
      <w:r w:rsidRPr="00A2324F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 xml:space="preserve">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= </w:t>
      </w:r>
      <w:proofErr w:type="spellStart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new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Player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[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ize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[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ize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</w:t>
      </w:r>
      <w:proofErr w:type="spellStart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for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t 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</w:t>
      </w:r>
      <w:r w:rsidRPr="00A2324F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; 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&lt; 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ize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;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++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 {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proofErr w:type="spellStart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for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t 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lumn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</w:t>
      </w:r>
      <w:r w:rsidRPr="00A2324F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; 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lumn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&lt; 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ize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;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++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lumn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 {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</w:t>
      </w:r>
      <w:proofErr w:type="spellStart"/>
      <w:r w:rsidRPr="00A2324F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board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[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[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lumn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] = 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Player.</w:t>
      </w:r>
      <w:r w:rsidRPr="00A2324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NOBODY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   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}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}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}</w:t>
      </w:r>
    </w:p>
    <w:p w:rsidR="00C23F68" w:rsidRDefault="00C23F68" w:rsidP="002F2827">
      <w:pPr>
        <w:pStyle w:val="Cmsor4"/>
      </w:pPr>
    </w:p>
    <w:p w:rsidR="002A1D8E" w:rsidRDefault="00A2324F" w:rsidP="002F2827">
      <w:pPr>
        <w:pStyle w:val="Cmsor4"/>
      </w:pPr>
      <w:proofErr w:type="spellStart"/>
      <w:r>
        <w:t>Step</w:t>
      </w:r>
      <w:proofErr w:type="spellEnd"/>
      <w:r w:rsidR="002A1D8E">
        <w:t>:</w:t>
      </w:r>
    </w:p>
    <w:p w:rsidR="00C23F68" w:rsidRPr="00C23F68" w:rsidRDefault="00C23F68" w:rsidP="00C23F68">
      <w:r>
        <w:t xml:space="preserve">Ez a metódus végzi a „lépést”. Először is megvizsgálja, hogy egyáltalán rakhat-e a játékos az adott „mezőre”. Ha igen, rak. Ebben az esetben megnézni, hogy kell e törölni, illetve ha igen, hányat, és töröl. Ha sikeresen elvégezte a lépést, vált a következő játékosra. Ha kijött az 5 ugyanolyan egymás mellett, az adott játékost visszaadja, és nem lép a következőre. Ha a tábla betelt „döntetlent” ad vissza. </w:t>
      </w:r>
    </w:p>
    <w:p w:rsidR="00C23F68" w:rsidRPr="00DB7025" w:rsidRDefault="00DB7025" w:rsidP="00DB70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proofErr w:type="spellStart"/>
      <w:proofErr w:type="gramStart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public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tring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</w:t>
      </w:r>
      <w:proofErr w:type="spellStart"/>
      <w:r w:rsidRPr="00DB7025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step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t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int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lumn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 {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proofErr w:type="spellStart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if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board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[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[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lumn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] ==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Player.</w:t>
      </w:r>
      <w:r w:rsidRPr="00DB7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NOBODY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{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proofErr w:type="spellStart"/>
      <w:r w:rsidRPr="00DB7025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board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[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[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lumn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] = </w:t>
      </w:r>
      <w:proofErr w:type="spellStart"/>
      <w:r w:rsidRPr="00DB7025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actualPlayer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    </w:t>
      </w:r>
      <w:proofErr w:type="spellStart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if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maxLengthOfAdjacentSigns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lumn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) &gt;= </w:t>
      </w:r>
      <w:r w:rsidRPr="00DB7025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5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 {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</w:t>
      </w:r>
      <w:proofErr w:type="spellStart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return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tring.</w:t>
      </w:r>
      <w:r w:rsidRPr="00DB702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hu-HU"/>
        </w:rPr>
        <w:t>valueOf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actualPlayer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    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} </w:t>
      </w:r>
      <w:proofErr w:type="spellStart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else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if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maxLengthOfAdjacentSigns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lumn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) == </w:t>
      </w:r>
      <w:r w:rsidRPr="00DB7025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4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 {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deleteRandomSign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actualPlayer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       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deleteRandomSign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actualPlayer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       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nextPlayer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        </w:t>
      </w:r>
      <w:proofErr w:type="spellStart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return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r w:rsidRPr="00DB7025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"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    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} </w:t>
      </w:r>
      <w:proofErr w:type="spellStart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else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if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maxLengthOfAdjacentSigns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lumn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) == </w:t>
      </w:r>
      <w:r w:rsidRPr="00DB7025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 {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deleteRandomSign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actualPlayer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       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nextPlayer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        </w:t>
      </w:r>
      <w:proofErr w:type="spellStart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return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r w:rsidRPr="00DB7025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"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proofErr w:type="gram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    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} </w:t>
      </w:r>
      <w:proofErr w:type="spellStart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else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if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proofErr w:type="gram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oardIsFull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gram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) {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</w:t>
      </w:r>
      <w:proofErr w:type="spellStart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return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r w:rsidRPr="00DB7025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 - . A meccs döntetlen."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    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}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nextPlayer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}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proofErr w:type="spellStart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return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r w:rsidRPr="00DB7025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"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}</w:t>
      </w:r>
    </w:p>
    <w:p w:rsidR="00DB7025" w:rsidRDefault="00DB7025" w:rsidP="00DB7025">
      <w:pPr>
        <w:pStyle w:val="Cmsor4"/>
      </w:pPr>
      <w:proofErr w:type="spellStart"/>
      <w:r>
        <w:lastRenderedPageBreak/>
        <w:t>maxLengthOfAdjacentSigns</w:t>
      </w:r>
      <w:proofErr w:type="spellEnd"/>
      <w:r>
        <w:t>:</w:t>
      </w:r>
    </w:p>
    <w:p w:rsidR="00DB7025" w:rsidRPr="00DB7025" w:rsidRDefault="00DB7025" w:rsidP="00DB7025">
      <w:r>
        <w:t xml:space="preserve">Kiválasztja a maximumot a </w:t>
      </w:r>
      <w:proofErr w:type="spellStart"/>
      <w:r>
        <w:t>sameSignInColumn</w:t>
      </w:r>
      <w:proofErr w:type="spellEnd"/>
      <w:r>
        <w:t xml:space="preserve">, </w:t>
      </w:r>
      <w:proofErr w:type="spellStart"/>
      <w:r>
        <w:t>sameSignInRow</w:t>
      </w:r>
      <w:proofErr w:type="spellEnd"/>
      <w:r>
        <w:t>,</w:t>
      </w:r>
      <w:r w:rsidR="00DF6B70">
        <w:t xml:space="preserve"> </w:t>
      </w:r>
      <w:proofErr w:type="spellStart"/>
      <w:r w:rsidR="00DF6B70" w:rsidRPr="00DF6B70">
        <w:t>sameSignAcrossBackslash</w:t>
      </w:r>
      <w:proofErr w:type="spellEnd"/>
      <w:r w:rsidR="00DF6B70">
        <w:t xml:space="preserve">, </w:t>
      </w:r>
      <w:proofErr w:type="spellStart"/>
      <w:r w:rsidR="00DF6B70">
        <w:t>sameSignAcrossS</w:t>
      </w:r>
      <w:r w:rsidR="00DF6B70" w:rsidRPr="00DF6B70">
        <w:t>lash</w:t>
      </w:r>
      <w:proofErr w:type="spellEnd"/>
      <w:r w:rsidR="00DF6B70" w:rsidRPr="00DF6B70">
        <w:t xml:space="preserve"> </w:t>
      </w:r>
      <w:r>
        <w:t>metódusok visszatérési értékei közül.</w:t>
      </w:r>
    </w:p>
    <w:p w:rsidR="00DB7025" w:rsidRPr="00DB7025" w:rsidRDefault="00DB7025" w:rsidP="00DB70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proofErr w:type="spellStart"/>
      <w:proofErr w:type="gramStart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private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int </w:t>
      </w:r>
      <w:proofErr w:type="spellStart"/>
      <w:r w:rsidRPr="00DB7025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maxLengthOfAdjacentSigns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t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int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lumn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{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t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max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ameSignInRow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</w:t>
      </w:r>
      <w:proofErr w:type="spellStart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if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max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&lt;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ameSignInColumn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lumn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){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max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ameSignInColumn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lumn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}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proofErr w:type="spellStart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if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max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&lt;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ameSignAcrossBackslash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lumn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){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max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ameSignAcrossBackslash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lumn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}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proofErr w:type="spellStart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if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max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&lt;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ameSignAcrossSlash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lumn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){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max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ameSignAcrossSlash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lumn</w:t>
      </w:r>
      <w:proofErr w:type="spellEnd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}</w:t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proofErr w:type="spellStart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return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max</w:t>
      </w:r>
      <w:proofErr w:type="spellEnd"/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DB7025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DB7025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}</w:t>
      </w:r>
      <w:proofErr w:type="gramEnd"/>
    </w:p>
    <w:p w:rsidR="00DB7025" w:rsidRDefault="00DB7025" w:rsidP="002F2827">
      <w:pPr>
        <w:pStyle w:val="Cmsor4"/>
      </w:pPr>
    </w:p>
    <w:p w:rsidR="002A1D8E" w:rsidRDefault="0001406A" w:rsidP="002F2827">
      <w:pPr>
        <w:pStyle w:val="Cmsor4"/>
      </w:pPr>
      <w:proofErr w:type="spellStart"/>
      <w:r>
        <w:t>sameSignInColumn</w:t>
      </w:r>
      <w:proofErr w:type="spellEnd"/>
      <w:r>
        <w:t>:</w:t>
      </w:r>
    </w:p>
    <w:p w:rsidR="008121AF" w:rsidRPr="0040628A" w:rsidRDefault="008121AF" w:rsidP="008121AF">
      <w:r>
        <w:t>Végig iterál azon az oszlopon, mely meg lett adva paraméterként, és visszaadja a leghosszabb olyan összefüggő oszlop hosszát, mely az aktuális játékos jeleit tartalmazza.</w:t>
      </w:r>
    </w:p>
    <w:p w:rsidR="00A2324F" w:rsidRPr="00A2324F" w:rsidRDefault="00A2324F" w:rsidP="00A232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proofErr w:type="spellStart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private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int </w:t>
      </w:r>
      <w:proofErr w:type="spellStart"/>
      <w:proofErr w:type="gramStart"/>
      <w:r w:rsidRPr="00A2324F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sameSignInColumn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proofErr w:type="gram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final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int 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lumn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{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t 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max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</w:t>
      </w:r>
      <w:r w:rsidRPr="00A2324F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</w:t>
      </w:r>
      <w:proofErr w:type="spellStart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for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t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i=</w:t>
      </w:r>
      <w:r w:rsidRPr="00A2324F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;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i&lt;</w:t>
      </w:r>
      <w:proofErr w:type="spellStart"/>
      <w:r w:rsidRPr="00A2324F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size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;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i++){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t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sum = </w:t>
      </w:r>
      <w:r w:rsidRPr="00A2324F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    </w:t>
      </w:r>
      <w:proofErr w:type="spellStart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while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i&lt;</w:t>
      </w:r>
      <w:proofErr w:type="spellStart"/>
      <w:r w:rsidRPr="00A2324F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size</w:t>
      </w:r>
      <w:proofErr w:type="spellEnd"/>
      <w:r w:rsidRPr="00A2324F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 xml:space="preserve">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&amp;&amp; </w:t>
      </w:r>
      <w:proofErr w:type="spellStart"/>
      <w:r w:rsidRPr="00A2324F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board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[i][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lumn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==</w:t>
      </w:r>
      <w:proofErr w:type="spellStart"/>
      <w:r w:rsidRPr="00A2324F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actualPlayer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{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sum++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       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i++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   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}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proofErr w:type="spellStart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if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max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&lt;sum){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max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sum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   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}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}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proofErr w:type="spellStart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return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max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}</w:t>
      </w:r>
    </w:p>
    <w:p w:rsidR="002A1D8E" w:rsidRDefault="002A1D8E" w:rsidP="002A1D8E"/>
    <w:p w:rsidR="002A1D8E" w:rsidRDefault="0001406A" w:rsidP="002F2827">
      <w:pPr>
        <w:pStyle w:val="Cmsor4"/>
      </w:pPr>
      <w:proofErr w:type="spellStart"/>
      <w:r>
        <w:t>sameSignInRow</w:t>
      </w:r>
      <w:proofErr w:type="spellEnd"/>
      <w:r>
        <w:t>:</w:t>
      </w:r>
    </w:p>
    <w:p w:rsidR="008121AF" w:rsidRPr="0040628A" w:rsidRDefault="008121AF" w:rsidP="008121AF">
      <w:r>
        <w:t>Végig iterál azon a soron, mely meg lett adva paraméterként, és visszaadja a leghosszabb olyan összefüggő sor hosszát, mely az aktuális játékos jeleit tartalmazza.</w:t>
      </w:r>
    </w:p>
    <w:p w:rsidR="00A2324F" w:rsidRPr="00A2324F" w:rsidRDefault="00A2324F" w:rsidP="00A232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proofErr w:type="spellStart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private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int </w:t>
      </w:r>
      <w:proofErr w:type="spellStart"/>
      <w:proofErr w:type="gramStart"/>
      <w:r w:rsidRPr="00A2324F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sameSignInRow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proofErr w:type="gram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final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int 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{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t 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max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</w:t>
      </w:r>
      <w:r w:rsidRPr="00A2324F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</w:t>
      </w:r>
      <w:proofErr w:type="spellStart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for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t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i=</w:t>
      </w:r>
      <w:r w:rsidRPr="00A2324F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;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i&lt;</w:t>
      </w:r>
      <w:proofErr w:type="spellStart"/>
      <w:r w:rsidRPr="00A2324F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size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;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i++){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t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sum = </w:t>
      </w:r>
      <w:r w:rsidRPr="00A2324F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    </w:t>
      </w:r>
      <w:proofErr w:type="spellStart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while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i&lt;</w:t>
      </w:r>
      <w:proofErr w:type="spellStart"/>
      <w:r w:rsidRPr="00A2324F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size</w:t>
      </w:r>
      <w:proofErr w:type="spellEnd"/>
      <w:r w:rsidRPr="00A2324F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 xml:space="preserve">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&amp;&amp; </w:t>
      </w:r>
      <w:proofErr w:type="spellStart"/>
      <w:r w:rsidRPr="00A2324F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board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[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[i]==</w:t>
      </w:r>
      <w:proofErr w:type="spellStart"/>
      <w:r w:rsidRPr="00A2324F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actualPlayer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{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sum++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       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i++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   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}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proofErr w:type="spellStart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if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max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&lt;sum){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max</w:t>
      </w:r>
      <w:proofErr w:type="spellEnd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sum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    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}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}</w:t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proofErr w:type="spellStart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return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max</w:t>
      </w:r>
      <w:proofErr w:type="spellEnd"/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A2324F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A2324F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}</w:t>
      </w:r>
    </w:p>
    <w:p w:rsidR="00A2324F" w:rsidRDefault="00A2324F" w:rsidP="00A2324F">
      <w:pPr>
        <w:pStyle w:val="Cmsor4"/>
      </w:pPr>
    </w:p>
    <w:p w:rsidR="00A2324F" w:rsidRDefault="00DB7025" w:rsidP="00A2324F">
      <w:pPr>
        <w:pStyle w:val="Cmsor4"/>
      </w:pPr>
      <w:proofErr w:type="spellStart"/>
      <w:r>
        <w:t>sameSignAcrossBackslash</w:t>
      </w:r>
      <w:proofErr w:type="spellEnd"/>
      <w:r>
        <w:t>:</w:t>
      </w:r>
    </w:p>
    <w:p w:rsidR="00DB7025" w:rsidRPr="00DB7025" w:rsidRDefault="00902403" w:rsidP="00DB7025">
      <w:r>
        <w:t>Összeadja a fordított perjel irányban (bal felső -&gt; jobb alsó irány) megszámolt elemek első és második szakaszát, és hozzáadja a középső elemet. Összegezve tehát a fordított perjel irányú azonos jelek számával tér vissza.</w:t>
      </w:r>
    </w:p>
    <w:p w:rsidR="00DB7025" w:rsidRDefault="00DB7025" w:rsidP="00DB7025">
      <w:pPr>
        <w:pStyle w:val="HTML-kntformzott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int </w:t>
      </w:r>
      <w:proofErr w:type="spellStart"/>
      <w:proofErr w:type="gramStart"/>
      <w:r>
        <w:rPr>
          <w:color w:val="FFC66D"/>
        </w:rPr>
        <w:t>sameSignAcrossBackslash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proofErr w:type="spellStart"/>
      <w:r>
        <w:rPr>
          <w:color w:val="A9B7C6"/>
        </w:rPr>
        <w:t>row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firstHalfOfBacksla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w</w:t>
      </w:r>
      <w:proofErr w:type="spellEnd"/>
      <w:r>
        <w:rPr>
          <w:color w:val="CC7832"/>
        </w:rPr>
        <w:t>,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 xml:space="preserve">) + </w:t>
      </w:r>
      <w:proofErr w:type="spellStart"/>
      <w:r>
        <w:rPr>
          <w:color w:val="A9B7C6"/>
        </w:rPr>
        <w:t>secondHalfOfBacksla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w</w:t>
      </w:r>
      <w:proofErr w:type="spellEnd"/>
      <w:r>
        <w:rPr>
          <w:color w:val="CC7832"/>
        </w:rPr>
        <w:t>,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B7025" w:rsidRDefault="00DB7025" w:rsidP="00DB7025"/>
    <w:p w:rsidR="00DB7025" w:rsidRDefault="00DB7025" w:rsidP="00DB7025">
      <w:pPr>
        <w:pStyle w:val="Cmsor4"/>
      </w:pPr>
      <w:proofErr w:type="spellStart"/>
      <w:r>
        <w:t>firstHalfOfBackslash</w:t>
      </w:r>
      <w:proofErr w:type="spellEnd"/>
      <w:r>
        <w:t>:</w:t>
      </w:r>
    </w:p>
    <w:p w:rsidR="00902403" w:rsidRPr="00902403" w:rsidRDefault="00902403" w:rsidP="00902403">
      <w:r>
        <w:t>A megadott</w:t>
      </w:r>
      <w:r w:rsidR="001817FC">
        <w:t xml:space="preserve"> elem pozíciójától (paraméterben megadott sor, oszlop)</w:t>
      </w:r>
      <w:r>
        <w:t xml:space="preserve"> jobbra lefelé számolja meg az azonos jeleket.</w:t>
      </w:r>
    </w:p>
    <w:p w:rsidR="00DB7025" w:rsidRDefault="00DB7025" w:rsidP="00DB7025">
      <w:pPr>
        <w:pStyle w:val="HTML-kntformzott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int </w:t>
      </w:r>
      <w:proofErr w:type="spellStart"/>
      <w:proofErr w:type="gramStart"/>
      <w:r>
        <w:rPr>
          <w:color w:val="FFC66D"/>
        </w:rPr>
        <w:t>firstHalfOfBackslash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proofErr w:type="spellStart"/>
      <w:r>
        <w:rPr>
          <w:color w:val="A9B7C6"/>
        </w:rPr>
        <w:t>row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i=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>+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j=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>+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A9B7C6"/>
        </w:rPr>
        <w:t xml:space="preserve">((i &lt; </w:t>
      </w:r>
      <w:proofErr w:type="spellStart"/>
      <w:r>
        <w:rPr>
          <w:color w:val="9876AA"/>
        </w:rPr>
        <w:t>siz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amp;&amp; j &lt; </w:t>
      </w:r>
      <w:proofErr w:type="spellStart"/>
      <w:r>
        <w:rPr>
          <w:color w:val="9876AA"/>
        </w:rPr>
        <w:t>size</w:t>
      </w:r>
      <w:proofErr w:type="spellEnd"/>
      <w:r>
        <w:rPr>
          <w:color w:val="A9B7C6"/>
        </w:rPr>
        <w:t xml:space="preserve">) &amp;&amp; (i &gt;=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j &gt;= </w:t>
      </w:r>
      <w:r>
        <w:rPr>
          <w:color w:val="6897BB"/>
        </w:rPr>
        <w:t>0</w:t>
      </w:r>
      <w:r>
        <w:rPr>
          <w:color w:val="A9B7C6"/>
        </w:rPr>
        <w:t xml:space="preserve">) &amp;&amp; </w:t>
      </w:r>
      <w:proofErr w:type="spellStart"/>
      <w:r>
        <w:rPr>
          <w:color w:val="9876AA"/>
        </w:rPr>
        <w:t>board</w:t>
      </w:r>
      <w:proofErr w:type="spellEnd"/>
      <w:r>
        <w:rPr>
          <w:color w:val="A9B7C6"/>
        </w:rPr>
        <w:t>[i][j]==</w:t>
      </w:r>
      <w:proofErr w:type="spellStart"/>
      <w:r>
        <w:rPr>
          <w:color w:val="9876AA"/>
        </w:rPr>
        <w:t>actualPlay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i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j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um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u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B7025" w:rsidRDefault="00DB7025" w:rsidP="00DB7025"/>
    <w:p w:rsidR="00DB7025" w:rsidRDefault="00DB7025" w:rsidP="00DB7025">
      <w:pPr>
        <w:pStyle w:val="Cmsor4"/>
      </w:pPr>
      <w:proofErr w:type="spellStart"/>
      <w:r>
        <w:t>secondHalfOfBackslash</w:t>
      </w:r>
      <w:proofErr w:type="spellEnd"/>
      <w:r>
        <w:t>:</w:t>
      </w:r>
    </w:p>
    <w:p w:rsidR="00902403" w:rsidRPr="00902403" w:rsidRDefault="001817FC" w:rsidP="00902403">
      <w:r>
        <w:t xml:space="preserve">A megadott elem pozíciójától (paraméterben megadott sor, oszlop) </w:t>
      </w:r>
      <w:r>
        <w:t>balra felfelé</w:t>
      </w:r>
      <w:r>
        <w:t xml:space="preserve"> számolja meg az azonos jeleket.</w:t>
      </w:r>
    </w:p>
    <w:p w:rsidR="00DB7025" w:rsidRDefault="00DB7025" w:rsidP="00DB7025">
      <w:pPr>
        <w:pStyle w:val="HTML-kntformzott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int </w:t>
      </w:r>
      <w:proofErr w:type="spellStart"/>
      <w:proofErr w:type="gramStart"/>
      <w:r>
        <w:rPr>
          <w:color w:val="FFC66D"/>
        </w:rPr>
        <w:t>secondHalfOfBackslash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proofErr w:type="spellStart"/>
      <w:r>
        <w:rPr>
          <w:color w:val="A9B7C6"/>
        </w:rPr>
        <w:t>row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i=row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j=column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A9B7C6"/>
        </w:rPr>
        <w:t xml:space="preserve">((i &gt;=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j &gt;= </w:t>
      </w:r>
      <w:r>
        <w:rPr>
          <w:color w:val="6897BB"/>
        </w:rPr>
        <w:t>0</w:t>
      </w:r>
      <w:r>
        <w:rPr>
          <w:color w:val="A9B7C6"/>
        </w:rPr>
        <w:t xml:space="preserve">) &amp;&amp; (i &lt; </w:t>
      </w:r>
      <w:proofErr w:type="spellStart"/>
      <w:r>
        <w:rPr>
          <w:color w:val="9876AA"/>
        </w:rPr>
        <w:t>siz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amp;&amp; j &lt; </w:t>
      </w:r>
      <w:proofErr w:type="spellStart"/>
      <w:r>
        <w:rPr>
          <w:color w:val="9876AA"/>
        </w:rPr>
        <w:t>size</w:t>
      </w:r>
      <w:proofErr w:type="spellEnd"/>
      <w:r>
        <w:rPr>
          <w:color w:val="A9B7C6"/>
        </w:rPr>
        <w:t xml:space="preserve">) &amp;&amp; </w:t>
      </w:r>
      <w:proofErr w:type="spellStart"/>
      <w:r>
        <w:rPr>
          <w:color w:val="9876AA"/>
        </w:rPr>
        <w:t>board</w:t>
      </w:r>
      <w:proofErr w:type="spellEnd"/>
      <w:r>
        <w:rPr>
          <w:color w:val="A9B7C6"/>
        </w:rPr>
        <w:t>[i][j]==</w:t>
      </w:r>
      <w:proofErr w:type="spellStart"/>
      <w:r>
        <w:rPr>
          <w:color w:val="9876AA"/>
        </w:rPr>
        <w:t>actualPlay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i--</w:t>
      </w:r>
      <w:proofErr w:type="gramStart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j--</w:t>
      </w:r>
      <w:proofErr w:type="gram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um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u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B7025" w:rsidRDefault="00DB7025" w:rsidP="00DB7025"/>
    <w:p w:rsidR="001817FC" w:rsidRDefault="001817FC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24"/>
        </w:rPr>
      </w:pPr>
      <w:r>
        <w:br w:type="page"/>
      </w:r>
    </w:p>
    <w:p w:rsidR="00DB7025" w:rsidRDefault="00DB7025" w:rsidP="00DB7025">
      <w:pPr>
        <w:pStyle w:val="Cmsor4"/>
      </w:pPr>
      <w:proofErr w:type="spellStart"/>
      <w:r>
        <w:lastRenderedPageBreak/>
        <w:t>sameSignAcrossSlash</w:t>
      </w:r>
      <w:proofErr w:type="spellEnd"/>
      <w:r>
        <w:t>:</w:t>
      </w:r>
    </w:p>
    <w:p w:rsidR="00902403" w:rsidRPr="00902403" w:rsidRDefault="00902403" w:rsidP="00902403">
      <w:r>
        <w:t>Összeadja a perjel irányban (jobb felső -&gt; bal alsó irány) megszámolt elemek első és második szakaszát, és hozzáadja a középső elemet. Összegezve tehát a perjel irányú azonos jelek számával tér vissza.</w:t>
      </w:r>
    </w:p>
    <w:p w:rsidR="00DB7025" w:rsidRDefault="00DB7025" w:rsidP="00DB7025">
      <w:pPr>
        <w:pStyle w:val="HTML-kntformzott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int </w:t>
      </w:r>
      <w:proofErr w:type="spellStart"/>
      <w:proofErr w:type="gramStart"/>
      <w:r>
        <w:rPr>
          <w:color w:val="FFC66D"/>
        </w:rPr>
        <w:t>sameSignAcrossSlash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proofErr w:type="spellStart"/>
      <w:r>
        <w:rPr>
          <w:color w:val="A9B7C6"/>
        </w:rPr>
        <w:t>row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firstHalfOfSla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w</w:t>
      </w:r>
      <w:proofErr w:type="spellEnd"/>
      <w:r>
        <w:rPr>
          <w:color w:val="CC7832"/>
        </w:rPr>
        <w:t>,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 xml:space="preserve">) + </w:t>
      </w:r>
      <w:proofErr w:type="spellStart"/>
      <w:r>
        <w:rPr>
          <w:color w:val="A9B7C6"/>
        </w:rPr>
        <w:t>secondHalfOfSla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w</w:t>
      </w:r>
      <w:proofErr w:type="spellEnd"/>
      <w:r>
        <w:rPr>
          <w:color w:val="CC7832"/>
        </w:rPr>
        <w:t>,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B7025" w:rsidRDefault="00DB7025" w:rsidP="00DB7025"/>
    <w:p w:rsidR="00DB7025" w:rsidRDefault="00DB7025" w:rsidP="00DB7025">
      <w:pPr>
        <w:pStyle w:val="Cmsor4"/>
      </w:pPr>
      <w:proofErr w:type="spellStart"/>
      <w:r>
        <w:t>firstHalfOfSlash</w:t>
      </w:r>
      <w:proofErr w:type="spellEnd"/>
      <w:r>
        <w:t>:</w:t>
      </w:r>
    </w:p>
    <w:p w:rsidR="001817FC" w:rsidRPr="001817FC" w:rsidRDefault="001817FC" w:rsidP="001817FC">
      <w:r>
        <w:t>A megadott elem pozíciójától (paraméterben megadott sor, oszlop)</w:t>
      </w:r>
      <w:r>
        <w:t xml:space="preserve"> bal</w:t>
      </w:r>
      <w:r>
        <w:t>ra lefelé számolja meg az azonos jeleket.</w:t>
      </w:r>
    </w:p>
    <w:p w:rsidR="00DB7025" w:rsidRDefault="00DB7025" w:rsidP="00DB7025">
      <w:pPr>
        <w:pStyle w:val="HTML-kntformzott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int </w:t>
      </w:r>
      <w:proofErr w:type="spellStart"/>
      <w:proofErr w:type="gramStart"/>
      <w:r>
        <w:rPr>
          <w:color w:val="FFC66D"/>
        </w:rPr>
        <w:t>firstHalfOfSlash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proofErr w:type="spellStart"/>
      <w:r>
        <w:rPr>
          <w:color w:val="A9B7C6"/>
        </w:rPr>
        <w:t>row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i=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>+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j=column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A9B7C6"/>
        </w:rPr>
        <w:t xml:space="preserve">((i &gt;=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j &lt; </w:t>
      </w:r>
      <w:proofErr w:type="spellStart"/>
      <w:r>
        <w:rPr>
          <w:color w:val="9876AA"/>
        </w:rPr>
        <w:t>size</w:t>
      </w:r>
      <w:proofErr w:type="spellEnd"/>
      <w:r>
        <w:rPr>
          <w:color w:val="A9B7C6"/>
        </w:rPr>
        <w:t xml:space="preserve">) &amp;&amp; (i &lt; </w:t>
      </w:r>
      <w:proofErr w:type="spellStart"/>
      <w:r>
        <w:rPr>
          <w:color w:val="9876AA"/>
        </w:rPr>
        <w:t>siz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amp;&amp; j &gt;= </w:t>
      </w:r>
      <w:r>
        <w:rPr>
          <w:color w:val="6897BB"/>
        </w:rPr>
        <w:t>0</w:t>
      </w:r>
      <w:r>
        <w:rPr>
          <w:color w:val="A9B7C6"/>
        </w:rPr>
        <w:t xml:space="preserve">) &amp;&amp; </w:t>
      </w:r>
      <w:proofErr w:type="spellStart"/>
      <w:r>
        <w:rPr>
          <w:color w:val="9876AA"/>
        </w:rPr>
        <w:t>board</w:t>
      </w:r>
      <w:proofErr w:type="spellEnd"/>
      <w:r>
        <w:rPr>
          <w:color w:val="A9B7C6"/>
        </w:rPr>
        <w:t>[i][j]==</w:t>
      </w:r>
      <w:proofErr w:type="spellStart"/>
      <w:r>
        <w:rPr>
          <w:color w:val="9876AA"/>
        </w:rPr>
        <w:t>actualPlay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i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j--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um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u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B7025" w:rsidRDefault="00DB7025" w:rsidP="00DB7025"/>
    <w:p w:rsidR="00DB7025" w:rsidRDefault="00DB7025" w:rsidP="00DB7025">
      <w:pPr>
        <w:pStyle w:val="Cmsor4"/>
      </w:pPr>
      <w:proofErr w:type="spellStart"/>
      <w:r>
        <w:t>secondHalfOfSlash</w:t>
      </w:r>
      <w:proofErr w:type="spellEnd"/>
      <w:r>
        <w:t>:</w:t>
      </w:r>
    </w:p>
    <w:p w:rsidR="001817FC" w:rsidRPr="001817FC" w:rsidRDefault="001817FC" w:rsidP="001817FC">
      <w:r>
        <w:t>A megadott elem pozíciójától (paraméterben megadott sor, oszlop) jobbra</w:t>
      </w:r>
      <w:r>
        <w:t xml:space="preserve"> felfelé</w:t>
      </w:r>
      <w:r>
        <w:t xml:space="preserve"> számolja meg az azonos jeleket.</w:t>
      </w:r>
    </w:p>
    <w:p w:rsidR="00DB7025" w:rsidRDefault="00DB7025" w:rsidP="00DB7025">
      <w:pPr>
        <w:pStyle w:val="HTML-kntformzott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int </w:t>
      </w:r>
      <w:proofErr w:type="spellStart"/>
      <w:proofErr w:type="gramStart"/>
      <w:r>
        <w:rPr>
          <w:color w:val="FFC66D"/>
        </w:rPr>
        <w:t>secondHalfOfSlash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proofErr w:type="spellStart"/>
      <w:r>
        <w:rPr>
          <w:color w:val="A9B7C6"/>
        </w:rPr>
        <w:t>row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i=row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j=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>+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A9B7C6"/>
        </w:rPr>
        <w:t xml:space="preserve">((i &gt;=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j &lt; </w:t>
      </w:r>
      <w:proofErr w:type="spellStart"/>
      <w:r>
        <w:rPr>
          <w:color w:val="9876AA"/>
        </w:rPr>
        <w:t>size</w:t>
      </w:r>
      <w:proofErr w:type="spellEnd"/>
      <w:r>
        <w:rPr>
          <w:color w:val="A9B7C6"/>
        </w:rPr>
        <w:t xml:space="preserve">) &amp;&amp; (i &lt; </w:t>
      </w:r>
      <w:proofErr w:type="spellStart"/>
      <w:r>
        <w:rPr>
          <w:color w:val="9876AA"/>
        </w:rPr>
        <w:t>siz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amp;&amp; j &gt;= </w:t>
      </w:r>
      <w:r>
        <w:rPr>
          <w:color w:val="6897BB"/>
        </w:rPr>
        <w:t>0</w:t>
      </w:r>
      <w:r>
        <w:rPr>
          <w:color w:val="A9B7C6"/>
        </w:rPr>
        <w:t xml:space="preserve">) &amp;&amp; </w:t>
      </w:r>
      <w:proofErr w:type="spellStart"/>
      <w:r>
        <w:rPr>
          <w:color w:val="9876AA"/>
        </w:rPr>
        <w:t>board</w:t>
      </w:r>
      <w:proofErr w:type="spellEnd"/>
      <w:r>
        <w:rPr>
          <w:color w:val="A9B7C6"/>
        </w:rPr>
        <w:t>[i][j]==</w:t>
      </w:r>
      <w:proofErr w:type="spellStart"/>
      <w:r>
        <w:rPr>
          <w:color w:val="9876AA"/>
        </w:rPr>
        <w:t>actualPlay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i--</w:t>
      </w:r>
      <w:proofErr w:type="gramStart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j</w:t>
      </w:r>
      <w:proofErr w:type="gram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um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u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B7025" w:rsidRPr="00DB7025" w:rsidRDefault="00DB7025" w:rsidP="00DB7025"/>
    <w:p w:rsidR="00DB7025" w:rsidRDefault="00DB7025" w:rsidP="00DB7025">
      <w:pPr>
        <w:pStyle w:val="Cmsor4"/>
      </w:pPr>
      <w:proofErr w:type="spellStart"/>
      <w:r>
        <w:t>deleteRandomSign</w:t>
      </w:r>
      <w:proofErr w:type="spellEnd"/>
      <w:r>
        <w:t>:</w:t>
      </w:r>
    </w:p>
    <w:p w:rsidR="00DB7025" w:rsidRDefault="00DB7025" w:rsidP="00DB7025">
      <w:pPr>
        <w:pStyle w:val="HTML-kntformzott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deleteRandomSign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Play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ign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randomRo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rand</w:t>
      </w:r>
      <w:r>
        <w:rPr>
          <w:color w:val="A9B7C6"/>
        </w:rPr>
        <w:t>.nextIn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siz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color w:val="A9B7C6"/>
        </w:rPr>
        <w:t>randomColum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rand</w:t>
      </w:r>
      <w:r>
        <w:rPr>
          <w:color w:val="A9B7C6"/>
        </w:rPr>
        <w:t>.nextIn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siz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boar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randomRow</w:t>
      </w:r>
      <w:proofErr w:type="spellEnd"/>
      <w:r>
        <w:rPr>
          <w:color w:val="A9B7C6"/>
        </w:rPr>
        <w:t>][</w:t>
      </w:r>
      <w:proofErr w:type="spellStart"/>
      <w:r>
        <w:rPr>
          <w:color w:val="A9B7C6"/>
        </w:rPr>
        <w:t>randomColumn</w:t>
      </w:r>
      <w:proofErr w:type="spellEnd"/>
      <w:r>
        <w:rPr>
          <w:color w:val="A9B7C6"/>
        </w:rPr>
        <w:t xml:space="preserve">] != </w:t>
      </w:r>
      <w:proofErr w:type="spellStart"/>
      <w:r>
        <w:rPr>
          <w:color w:val="A9B7C6"/>
        </w:rPr>
        <w:t>sign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andomRo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rand</w:t>
      </w:r>
      <w:r>
        <w:rPr>
          <w:color w:val="A9B7C6"/>
        </w:rPr>
        <w:t>.nextIn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siz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domColum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rand</w:t>
      </w:r>
      <w:r>
        <w:rPr>
          <w:color w:val="A9B7C6"/>
        </w:rPr>
        <w:t>.nextIn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siz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boar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randomRow</w:t>
      </w:r>
      <w:proofErr w:type="spellEnd"/>
      <w:r>
        <w:rPr>
          <w:color w:val="A9B7C6"/>
        </w:rPr>
        <w:t>][</w:t>
      </w:r>
      <w:proofErr w:type="spellStart"/>
      <w:r>
        <w:rPr>
          <w:color w:val="A9B7C6"/>
        </w:rPr>
        <w:t>randomColumn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Player.</w:t>
      </w:r>
      <w:r>
        <w:rPr>
          <w:i/>
          <w:iCs/>
          <w:color w:val="9876AA"/>
        </w:rPr>
        <w:t>NOBOD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B7025" w:rsidRPr="00DB7025" w:rsidRDefault="00DB7025" w:rsidP="00DB7025"/>
    <w:p w:rsidR="00A2324F" w:rsidRDefault="0001406A" w:rsidP="00A2324F">
      <w:pPr>
        <w:pStyle w:val="Cmsor4"/>
      </w:pPr>
      <w:proofErr w:type="spellStart"/>
      <w:r>
        <w:t>boardIsFull</w:t>
      </w:r>
      <w:proofErr w:type="spellEnd"/>
      <w:r>
        <w:t>:</w:t>
      </w:r>
    </w:p>
    <w:p w:rsidR="001817FC" w:rsidRPr="001817FC" w:rsidRDefault="001817FC" w:rsidP="001817FC">
      <w:r>
        <w:t>Végignézi a tábla elemeit, és ha nem talál NOBODY játékost (tehát olyan helyet, ahova lehetne rakni), igaz értékkel tér vissza (ami azt jelenti, hogy a tábla megtelt).</w:t>
      </w:r>
    </w:p>
    <w:p w:rsidR="00A2324F" w:rsidRDefault="00A2324F" w:rsidP="00A2324F">
      <w:pPr>
        <w:pStyle w:val="HTML-kntformzott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boardIsFull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>&lt;</w:t>
      </w:r>
      <w:proofErr w:type="spellStart"/>
      <w:r>
        <w:rPr>
          <w:color w:val="9876AA"/>
        </w:rPr>
        <w:t>size</w:t>
      </w:r>
      <w:proofErr w:type="spellEnd"/>
      <w:r>
        <w:rPr>
          <w:color w:val="CC7832"/>
        </w:rPr>
        <w:t xml:space="preserve">; 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>++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>&lt;</w:t>
      </w:r>
      <w:proofErr w:type="spellStart"/>
      <w:r>
        <w:rPr>
          <w:color w:val="9876AA"/>
        </w:rPr>
        <w:t>size</w:t>
      </w:r>
      <w:proofErr w:type="spellEnd"/>
      <w:r>
        <w:rPr>
          <w:color w:val="CC7832"/>
        </w:rPr>
        <w:t xml:space="preserve">; 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>++)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boar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>][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>]==</w:t>
      </w:r>
      <w:proofErr w:type="spellStart"/>
      <w:r>
        <w:rPr>
          <w:color w:val="A9B7C6"/>
        </w:rPr>
        <w:t>Player.</w:t>
      </w:r>
      <w:r>
        <w:rPr>
          <w:i/>
          <w:iCs/>
          <w:color w:val="9876AA"/>
        </w:rPr>
        <w:t>NOBODY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2A1D8E" w:rsidRDefault="002A1D8E" w:rsidP="002A1D8E">
      <w:pPr>
        <w:pStyle w:val="Cmsor2"/>
      </w:pPr>
    </w:p>
    <w:p w:rsidR="00C23F68" w:rsidRDefault="00C23F68">
      <w:pPr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  <w:r>
        <w:br w:type="page"/>
      </w:r>
    </w:p>
    <w:p w:rsidR="003B4471" w:rsidRDefault="003B4471" w:rsidP="003B4471">
      <w:pPr>
        <w:pStyle w:val="Cmsor3"/>
      </w:pPr>
      <w:bookmarkStart w:id="18" w:name="_Toc529561325"/>
      <w:proofErr w:type="spellStart"/>
      <w:r>
        <w:lastRenderedPageBreak/>
        <w:t>GameBoard</w:t>
      </w:r>
      <w:bookmarkEnd w:id="18"/>
      <w:proofErr w:type="spellEnd"/>
    </w:p>
    <w:p w:rsidR="003B4471" w:rsidRDefault="008121AF" w:rsidP="003B4471">
      <w:r>
        <w:t xml:space="preserve">A </w:t>
      </w:r>
      <w:proofErr w:type="spellStart"/>
      <w:r>
        <w:t>G</w:t>
      </w:r>
      <w:r w:rsidR="003B4471">
        <w:t>ameBoard</w:t>
      </w:r>
      <w:proofErr w:type="spellEnd"/>
      <w:r w:rsidR="003B4471">
        <w:t xml:space="preserve"> végzi a játéktábla megjelenítését. </w:t>
      </w:r>
      <w:proofErr w:type="spellStart"/>
      <w:r>
        <w:t>JPanel-ből</w:t>
      </w:r>
      <w:proofErr w:type="spellEnd"/>
      <w:r>
        <w:t xml:space="preserve"> lett származtatva.</w:t>
      </w:r>
    </w:p>
    <w:p w:rsidR="003B4471" w:rsidRDefault="0001406A" w:rsidP="003B4471">
      <w:pPr>
        <w:pStyle w:val="Cmsor4"/>
      </w:pPr>
      <w:proofErr w:type="spellStart"/>
      <w:r>
        <w:t>newGame</w:t>
      </w:r>
      <w:proofErr w:type="spellEnd"/>
      <w:r>
        <w:t>:</w:t>
      </w:r>
    </w:p>
    <w:p w:rsidR="003B4471" w:rsidRDefault="003B4471" w:rsidP="003B4471">
      <w:pPr>
        <w:pStyle w:val="HTML-kntformzott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newGame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proofErr w:type="spellStart"/>
      <w:r>
        <w:rPr>
          <w:color w:val="A9B7C6"/>
        </w:rPr>
        <w:t>size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moveA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etUpBoar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z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infoPanel</w:t>
      </w:r>
      <w:r>
        <w:rPr>
          <w:color w:val="A9B7C6"/>
        </w:rPr>
        <w:t>.updateLabelT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65433A" w:rsidRDefault="0065433A"/>
    <w:p w:rsidR="003B4471" w:rsidRDefault="0001406A" w:rsidP="003B4471">
      <w:pPr>
        <w:pStyle w:val="Cmsor4"/>
      </w:pPr>
      <w:proofErr w:type="spellStart"/>
      <w:r>
        <w:t>setUpBoard</w:t>
      </w:r>
      <w:proofErr w:type="spellEnd"/>
      <w:r>
        <w:t>:</w:t>
      </w:r>
    </w:p>
    <w:p w:rsidR="008121AF" w:rsidRPr="008121AF" w:rsidRDefault="008121AF" w:rsidP="008121AF">
      <w:r>
        <w:t>Elkészíti a táblát.</w:t>
      </w:r>
    </w:p>
    <w:p w:rsidR="003B4471" w:rsidRDefault="003B4471" w:rsidP="003B4471">
      <w:pPr>
        <w:pStyle w:val="HTML-kntformzott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setUpBoard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proofErr w:type="spellStart"/>
      <w:r>
        <w:rPr>
          <w:color w:val="A9B7C6"/>
        </w:rPr>
        <w:t>siz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etLayou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ridLayo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ize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size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A9B7C6"/>
        </w:rPr>
        <w:t>size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++j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ddButton</w:t>
      </w:r>
      <w:proofErr w:type="spellEnd"/>
      <w:r>
        <w:rPr>
          <w:color w:val="A9B7C6"/>
        </w:rPr>
        <w:t>(i</w:t>
      </w:r>
      <w:r>
        <w:rPr>
          <w:color w:val="CC7832"/>
        </w:rPr>
        <w:t xml:space="preserve">, </w:t>
      </w:r>
      <w:r>
        <w:rPr>
          <w:color w:val="A9B7C6"/>
        </w:rPr>
        <w:t>j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3B4471" w:rsidRDefault="003B4471" w:rsidP="003B4471"/>
    <w:p w:rsidR="003B4471" w:rsidRDefault="0001406A" w:rsidP="003B4471">
      <w:pPr>
        <w:pStyle w:val="Cmsor4"/>
      </w:pPr>
      <w:proofErr w:type="spellStart"/>
      <w:r>
        <w:t>addButton</w:t>
      </w:r>
      <w:proofErr w:type="spellEnd"/>
      <w:r>
        <w:t>:</w:t>
      </w:r>
    </w:p>
    <w:p w:rsidR="008121AF" w:rsidRPr="008121AF" w:rsidRDefault="008121AF" w:rsidP="008121AF">
      <w:r>
        <w:t>Létrehozza a gombokat, pozícióval, mérettel, és hozzáadja a táblához.</w:t>
      </w:r>
    </w:p>
    <w:p w:rsidR="003B4471" w:rsidRDefault="003B4471" w:rsidP="003B4471">
      <w:pPr>
        <w:pStyle w:val="HTML-kntformzott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addButton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r>
        <w:rPr>
          <w:color w:val="A9B7C6"/>
        </w:rPr>
        <w:t>i</w:t>
      </w:r>
      <w:r>
        <w:rPr>
          <w:color w:val="CC7832"/>
        </w:rPr>
        <w:t xml:space="preserve">, int </w:t>
      </w:r>
      <w:r>
        <w:rPr>
          <w:color w:val="A9B7C6"/>
        </w:rPr>
        <w:t>j)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ameFieldButt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utt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ameFieldButton</w:t>
      </w:r>
      <w:proofErr w:type="spellEnd"/>
      <w:r>
        <w:rPr>
          <w:color w:val="A9B7C6"/>
        </w:rPr>
        <w:t>(i</w:t>
      </w:r>
      <w:r>
        <w:rPr>
          <w:color w:val="CC7832"/>
        </w:rPr>
        <w:t xml:space="preserve">, </w:t>
      </w:r>
      <w:r>
        <w:rPr>
          <w:color w:val="A9B7C6"/>
        </w:rPr>
        <w:t>j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button.addActionListener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fieldButtonActionListen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button.setPreferredSiz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mension</w:t>
      </w:r>
      <w:proofErr w:type="spellEnd"/>
      <w:r>
        <w:rPr>
          <w:color w:val="A9B7C6"/>
        </w:rPr>
        <w:t>(</w:t>
      </w:r>
      <w:r>
        <w:rPr>
          <w:color w:val="6897BB"/>
        </w:rPr>
        <w:t>45</w:t>
      </w:r>
      <w:r>
        <w:rPr>
          <w:color w:val="CC7832"/>
        </w:rPr>
        <w:t xml:space="preserve">, </w:t>
      </w:r>
      <w:r>
        <w:rPr>
          <w:color w:val="6897BB"/>
        </w:rPr>
        <w:t>4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add(</w:t>
      </w:r>
      <w:proofErr w:type="spellStart"/>
      <w:r>
        <w:rPr>
          <w:color w:val="A9B7C6"/>
        </w:rPr>
        <w:t>butt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3B4471" w:rsidRDefault="003B4471" w:rsidP="003B4471"/>
    <w:p w:rsidR="003B4471" w:rsidRDefault="0001406A" w:rsidP="003B4471">
      <w:pPr>
        <w:pStyle w:val="Cmsor4"/>
      </w:pPr>
      <w:proofErr w:type="spellStart"/>
      <w:r>
        <w:t>refreshButtonTexts</w:t>
      </w:r>
      <w:proofErr w:type="spellEnd"/>
      <w:r>
        <w:t>:</w:t>
      </w:r>
    </w:p>
    <w:p w:rsidR="00467AB4" w:rsidRPr="00467AB4" w:rsidRDefault="00467AB4" w:rsidP="00467AB4">
      <w:r>
        <w:t xml:space="preserve">A táblán elhelyezett gombok feliratát változtatja meg a </w:t>
      </w:r>
      <w:proofErr w:type="spellStart"/>
      <w:r>
        <w:t>GameLogic</w:t>
      </w:r>
      <w:proofErr w:type="spellEnd"/>
      <w:r>
        <w:t xml:space="preserve"> által kezelt </w:t>
      </w:r>
      <w:proofErr w:type="spellStart"/>
      <w:r>
        <w:t>board</w:t>
      </w:r>
      <w:proofErr w:type="spellEnd"/>
      <w:r>
        <w:t xml:space="preserve"> nevű tömb alapján.</w:t>
      </w:r>
    </w:p>
    <w:p w:rsidR="003B4471" w:rsidRDefault="003B4471" w:rsidP="003B4471">
      <w:pPr>
        <w:pStyle w:val="HTML-kntformzott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refreshButtonTexts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pon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mponent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getComponents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GameFieldButt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utton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GameFieldButton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compon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utton.getR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utton.getColum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logic</w:t>
      </w:r>
      <w:r>
        <w:rPr>
          <w:color w:val="A9B7C6"/>
        </w:rPr>
        <w:t>.getBoardSig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w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 xml:space="preserve">) != </w:t>
      </w:r>
      <w:proofErr w:type="spellStart"/>
      <w:r>
        <w:rPr>
          <w:color w:val="A9B7C6"/>
        </w:rPr>
        <w:t>Player.</w:t>
      </w:r>
      <w:r>
        <w:rPr>
          <w:i/>
          <w:iCs/>
          <w:color w:val="9876AA"/>
        </w:rPr>
        <w:t>NOBODY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utton.se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logic</w:t>
      </w:r>
      <w:r>
        <w:rPr>
          <w:color w:val="A9B7C6"/>
        </w:rPr>
        <w:t>.getBoardSig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w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utton.setText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3B4471" w:rsidRDefault="003B4471" w:rsidP="003B4471"/>
    <w:p w:rsidR="003B4471" w:rsidRDefault="0001406A" w:rsidP="003B4471">
      <w:pPr>
        <w:pStyle w:val="Cmsor4"/>
      </w:pPr>
      <w:proofErr w:type="spellStart"/>
      <w:r>
        <w:t>showGameOverMesssage</w:t>
      </w:r>
      <w:proofErr w:type="spellEnd"/>
      <w:r>
        <w:t>:</w:t>
      </w:r>
    </w:p>
    <w:p w:rsidR="003B4471" w:rsidRDefault="003B4471" w:rsidP="003B4471">
      <w:pPr>
        <w:pStyle w:val="HTML-kntformzott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showGameOverMessag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inne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JOptionPane.</w:t>
      </w:r>
      <w:r>
        <w:rPr>
          <w:i/>
          <w:iCs/>
          <w:color w:val="A9B7C6"/>
        </w:rPr>
        <w:t>showMessageDialog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"A nyertes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winn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logic</w:t>
      </w:r>
      <w:r>
        <w:rPr>
          <w:color w:val="A9B7C6"/>
        </w:rPr>
        <w:t>.endGam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proofErr w:type="spellStart"/>
      <w:r>
        <w:rPr>
          <w:color w:val="A9B7C6"/>
        </w:rPr>
        <w:t>refreshButtonText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65433A" w:rsidRDefault="0065433A">
      <w:pPr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</w:p>
    <w:p w:rsidR="003B4471" w:rsidRDefault="003B4471" w:rsidP="003B4471">
      <w:pPr>
        <w:pStyle w:val="Cmsor3"/>
      </w:pPr>
      <w:bookmarkStart w:id="19" w:name="_Toc529561326"/>
      <w:proofErr w:type="spellStart"/>
      <w:r w:rsidRPr="003B4471">
        <w:t>FieldButtonActionListener</w:t>
      </w:r>
      <w:bookmarkEnd w:id="19"/>
      <w:proofErr w:type="spellEnd"/>
    </w:p>
    <w:p w:rsidR="003B4471" w:rsidRDefault="003B4471" w:rsidP="003B4471">
      <w:pPr>
        <w:pStyle w:val="Cmsor4"/>
      </w:pPr>
      <w:proofErr w:type="spellStart"/>
      <w:r>
        <w:t>a</w:t>
      </w:r>
      <w:r w:rsidR="0001406A">
        <w:t>ctionPerformed</w:t>
      </w:r>
      <w:proofErr w:type="spellEnd"/>
      <w:r w:rsidR="0001406A">
        <w:t>:</w:t>
      </w:r>
    </w:p>
    <w:p w:rsidR="00467AB4" w:rsidRPr="00467AB4" w:rsidRDefault="00467AB4" w:rsidP="00467AB4">
      <w:r>
        <w:t>Elvégzi a lépést az adott gombon („mezőn”), frissíti az információ panelt, és ha a visszakapott érték egy játékos vagy döntetlen, megjeleníti a játék vége üzenetet.</w:t>
      </w:r>
    </w:p>
    <w:p w:rsidR="003B4471" w:rsidRDefault="003B4471" w:rsidP="003B4471">
      <w:pPr>
        <w:pStyle w:val="HTML-kntformzott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Override</w:t>
      </w:r>
      <w:proofErr w:type="spellEnd"/>
      <w:r>
        <w:rPr>
          <w:color w:val="BBB529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actionPerformed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ctionEvent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GameFieldButt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utton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GameFieldButton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e.getSour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i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logic</w:t>
      </w:r>
      <w:r>
        <w:rPr>
          <w:color w:val="A9B7C6"/>
        </w:rPr>
        <w:t>.ste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utton.getRow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utton.getColumn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refreshButtonText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infoPanel</w:t>
      </w:r>
      <w:r>
        <w:rPr>
          <w:color w:val="A9B7C6"/>
        </w:rPr>
        <w:t>.updateLabelT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winner</w:t>
      </w:r>
      <w:proofErr w:type="spellEnd"/>
      <w:r>
        <w:rPr>
          <w:color w:val="A9B7C6"/>
        </w:rPr>
        <w:t xml:space="preserve"> != </w:t>
      </w:r>
      <w:r>
        <w:rPr>
          <w:color w:val="6A8759"/>
        </w:rPr>
        <w:t>""</w:t>
      </w:r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howGameOverMessa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inn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3B4471" w:rsidRPr="003B4471" w:rsidRDefault="003B4471" w:rsidP="003B4471"/>
    <w:p w:rsidR="00C75526" w:rsidRDefault="00C7552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br w:type="page"/>
      </w:r>
    </w:p>
    <w:p w:rsidR="00BD4D35" w:rsidRDefault="00BD4D35" w:rsidP="00BD4D35">
      <w:pPr>
        <w:pStyle w:val="Cmsor1"/>
      </w:pPr>
      <w:bookmarkStart w:id="20" w:name="_Toc529561327"/>
      <w:r>
        <w:lastRenderedPageBreak/>
        <w:t>Tesztelés</w:t>
      </w:r>
      <w:bookmarkEnd w:id="20"/>
    </w:p>
    <w:p w:rsidR="00400A29" w:rsidRPr="00400A29" w:rsidRDefault="00400A29" w:rsidP="00400A29">
      <w:pPr>
        <w:pStyle w:val="Cmsor2"/>
      </w:pPr>
      <w:bookmarkStart w:id="21" w:name="_Toc529561328"/>
      <w:r>
        <w:t>Elvégzett tesztesetek</w:t>
      </w:r>
      <w:bookmarkEnd w:id="21"/>
    </w:p>
    <w:p w:rsidR="005C2A59" w:rsidRDefault="005C2A59" w:rsidP="005C2A59">
      <w:pPr>
        <w:pStyle w:val="Listaszerbekezds"/>
        <w:numPr>
          <w:ilvl w:val="0"/>
          <w:numId w:val="15"/>
        </w:numPr>
        <w:tabs>
          <w:tab w:val="left" w:pos="7888"/>
        </w:tabs>
        <w:spacing w:before="40" w:line="240" w:lineRule="auto"/>
      </w:pPr>
      <w:r>
        <w:t>Menügombok működése</w:t>
      </w:r>
    </w:p>
    <w:p w:rsidR="005C2A59" w:rsidRDefault="005C2A59" w:rsidP="005C2A59">
      <w:pPr>
        <w:pStyle w:val="Listaszerbekezds"/>
        <w:numPr>
          <w:ilvl w:val="1"/>
          <w:numId w:val="15"/>
        </w:numPr>
        <w:tabs>
          <w:tab w:val="left" w:pos="7888"/>
        </w:tabs>
        <w:spacing w:before="40" w:line="240" w:lineRule="auto"/>
      </w:pPr>
      <w:r>
        <w:t>új játék indításánál jó méret töltődik be, lenullázódik a tábla (</w:t>
      </w:r>
      <w:proofErr w:type="spellStart"/>
      <w:proofErr w:type="gramStart"/>
      <w:r>
        <w:t>logic.</w:t>
      </w:r>
      <w:r w:rsidRPr="005C2A59">
        <w:rPr>
          <w:i/>
        </w:rPr>
        <w:t>newGame</w:t>
      </w:r>
      <w:proofErr w:type="spellEnd"/>
      <w:r w:rsidRPr="005C2A59">
        <w:rPr>
          <w:i/>
        </w:rPr>
        <w:t>(</w:t>
      </w:r>
      <w:proofErr w:type="gramEnd"/>
      <w:r w:rsidRPr="005C2A59">
        <w:rPr>
          <w:i/>
        </w:rPr>
        <w:t>)</w:t>
      </w:r>
      <w:r>
        <w:t xml:space="preserve">, </w:t>
      </w:r>
      <w:proofErr w:type="spellStart"/>
      <w:r>
        <w:t>gameBoard.</w:t>
      </w:r>
      <w:r w:rsidRPr="005C2A59">
        <w:rPr>
          <w:i/>
        </w:rPr>
        <w:t>newGame</w:t>
      </w:r>
      <w:proofErr w:type="spellEnd"/>
      <w:r w:rsidRPr="005C2A59">
        <w:rPr>
          <w:i/>
        </w:rPr>
        <w:t>()</w:t>
      </w:r>
      <w:r>
        <w:t>)</w:t>
      </w:r>
      <w:r w:rsidR="00C75526">
        <w:t xml:space="preserve"> </w:t>
      </w:r>
      <w:r w:rsidR="00C75526" w:rsidRPr="00723069">
        <w:rPr>
          <w:color w:val="2E74B5" w:themeColor="accent1" w:themeShade="BF"/>
        </w:rPr>
        <w:t>(1.-5.)</w:t>
      </w:r>
    </w:p>
    <w:p w:rsidR="006B50BE" w:rsidRDefault="006B50BE" w:rsidP="00FA08BD">
      <w:pPr>
        <w:pStyle w:val="Listaszerbekezds"/>
        <w:numPr>
          <w:ilvl w:val="0"/>
          <w:numId w:val="15"/>
        </w:numPr>
        <w:tabs>
          <w:tab w:val="left" w:pos="7888"/>
        </w:tabs>
        <w:spacing w:before="40" w:line="240" w:lineRule="auto"/>
      </w:pPr>
      <w:proofErr w:type="spellStart"/>
      <w:proofErr w:type="gramStart"/>
      <w:r>
        <w:t>step</w:t>
      </w:r>
      <w:proofErr w:type="spellEnd"/>
      <w:r>
        <w:t>(</w:t>
      </w:r>
      <w:proofErr w:type="gramEnd"/>
      <w:r>
        <w:t>) metódus tesztelése</w:t>
      </w:r>
    </w:p>
    <w:p w:rsidR="006B50BE" w:rsidRDefault="006B50BE" w:rsidP="006B50BE">
      <w:pPr>
        <w:pStyle w:val="Listaszerbekezds"/>
        <w:numPr>
          <w:ilvl w:val="1"/>
          <w:numId w:val="15"/>
        </w:numPr>
        <w:tabs>
          <w:tab w:val="left" w:pos="7888"/>
        </w:tabs>
        <w:spacing w:before="40" w:line="240" w:lineRule="auto"/>
      </w:pPr>
      <w:r>
        <w:t>akkor változik meg a pálya, ha a játékos nem lefoglalt mezőre rak</w:t>
      </w:r>
      <w:r w:rsidR="000B719B">
        <w:t>, különben nem</w:t>
      </w:r>
      <w:r w:rsidR="00C75526">
        <w:t xml:space="preserve"> </w:t>
      </w:r>
      <w:r w:rsidR="00C75526" w:rsidRPr="00723069">
        <w:rPr>
          <w:color w:val="2E74B5" w:themeColor="accent1" w:themeShade="BF"/>
        </w:rPr>
        <w:t>(6.)</w:t>
      </w:r>
    </w:p>
    <w:p w:rsidR="006B50BE" w:rsidRDefault="006B50BE" w:rsidP="006B50BE">
      <w:pPr>
        <w:pStyle w:val="Listaszerbekezds"/>
        <w:numPr>
          <w:ilvl w:val="1"/>
          <w:numId w:val="15"/>
        </w:numPr>
        <w:tabs>
          <w:tab w:val="left" w:pos="7888"/>
        </w:tabs>
        <w:spacing w:before="40" w:line="240" w:lineRule="auto"/>
      </w:pPr>
      <w:r>
        <w:t xml:space="preserve">ha 5 ugyanolyan keletkezik egy sorban, oszlopban, átlósan, </w:t>
      </w:r>
      <w:r w:rsidR="00C75526">
        <w:t xml:space="preserve">akkor a jelenlegi játékos nyer </w:t>
      </w:r>
      <w:r w:rsidR="00C75526" w:rsidRPr="00723069">
        <w:rPr>
          <w:color w:val="2E74B5" w:themeColor="accent1" w:themeShade="BF"/>
        </w:rPr>
        <w:t>(9.-10.)</w:t>
      </w:r>
    </w:p>
    <w:p w:rsidR="006B50BE" w:rsidRDefault="006B50BE" w:rsidP="006B50BE">
      <w:pPr>
        <w:pStyle w:val="Listaszerbekezds"/>
        <w:numPr>
          <w:ilvl w:val="1"/>
          <w:numId w:val="15"/>
        </w:numPr>
        <w:tabs>
          <w:tab w:val="left" w:pos="7888"/>
        </w:tabs>
        <w:spacing w:before="40" w:line="240" w:lineRule="auto"/>
      </w:pPr>
      <w:r>
        <w:t>ha 4 ugyanolyan keletkezik egy sorban, oszlopban, átlósan, akkor 2 jele a pályáról törlődik (</w:t>
      </w:r>
      <w:proofErr w:type="spellStart"/>
      <w:proofErr w:type="gramStart"/>
      <w:r w:rsidRPr="005C2A59">
        <w:rPr>
          <w:i/>
        </w:rPr>
        <w:t>deleteRandomSign</w:t>
      </w:r>
      <w:proofErr w:type="spellEnd"/>
      <w:r w:rsidRPr="005C2A59">
        <w:rPr>
          <w:i/>
        </w:rPr>
        <w:t>(</w:t>
      </w:r>
      <w:proofErr w:type="gramEnd"/>
      <w:r w:rsidRPr="005C2A59">
        <w:rPr>
          <w:i/>
        </w:rPr>
        <w:t>)</w:t>
      </w:r>
      <w:r>
        <w:t>)</w:t>
      </w:r>
      <w:r w:rsidR="00C75526">
        <w:t xml:space="preserve"> </w:t>
      </w:r>
      <w:r w:rsidR="00C75526" w:rsidRPr="00723069">
        <w:rPr>
          <w:color w:val="2E74B5" w:themeColor="accent1" w:themeShade="BF"/>
        </w:rPr>
        <w:t>(8.)</w:t>
      </w:r>
    </w:p>
    <w:p w:rsidR="006B50BE" w:rsidRDefault="006B50BE" w:rsidP="006B50BE">
      <w:pPr>
        <w:pStyle w:val="Listaszerbekezds"/>
        <w:numPr>
          <w:ilvl w:val="1"/>
          <w:numId w:val="15"/>
        </w:numPr>
        <w:tabs>
          <w:tab w:val="left" w:pos="7888"/>
        </w:tabs>
        <w:spacing w:before="40" w:line="240" w:lineRule="auto"/>
      </w:pPr>
      <w:r>
        <w:t>ha 3 ugyanolyan keletkezik egy sorban, oszlopban, átlósan, akkor 1 jele a pályáról törlődik (</w:t>
      </w:r>
      <w:proofErr w:type="spellStart"/>
      <w:proofErr w:type="gramStart"/>
      <w:r w:rsidRPr="005C2A59">
        <w:rPr>
          <w:i/>
        </w:rPr>
        <w:t>deleteRandomSign</w:t>
      </w:r>
      <w:proofErr w:type="spellEnd"/>
      <w:r w:rsidRPr="005C2A59">
        <w:rPr>
          <w:i/>
        </w:rPr>
        <w:t>(</w:t>
      </w:r>
      <w:proofErr w:type="gramEnd"/>
      <w:r w:rsidRPr="005C2A59">
        <w:rPr>
          <w:i/>
        </w:rPr>
        <w:t>)</w:t>
      </w:r>
      <w:r>
        <w:t>)</w:t>
      </w:r>
      <w:r w:rsidR="00C75526">
        <w:t xml:space="preserve"> </w:t>
      </w:r>
      <w:r w:rsidR="00C75526" w:rsidRPr="00723069">
        <w:rPr>
          <w:color w:val="2E74B5" w:themeColor="accent1" w:themeShade="BF"/>
        </w:rPr>
        <w:t>(7.)</w:t>
      </w:r>
    </w:p>
    <w:p w:rsidR="006B50BE" w:rsidRDefault="006B50BE" w:rsidP="006B50BE">
      <w:pPr>
        <w:pStyle w:val="Listaszerbekezds"/>
        <w:numPr>
          <w:ilvl w:val="1"/>
          <w:numId w:val="15"/>
        </w:numPr>
        <w:tabs>
          <w:tab w:val="left" w:pos="7888"/>
        </w:tabs>
        <w:spacing w:before="40" w:line="240" w:lineRule="auto"/>
      </w:pPr>
      <w:r>
        <w:t xml:space="preserve">ha betelt a pálya (nincs lehetőség sehova se rakni, </w:t>
      </w:r>
      <w:proofErr w:type="spellStart"/>
      <w:proofErr w:type="gramStart"/>
      <w:r w:rsidRPr="005C2A59">
        <w:rPr>
          <w:i/>
        </w:rPr>
        <w:t>boardIsFull</w:t>
      </w:r>
      <w:proofErr w:type="spellEnd"/>
      <w:r w:rsidRPr="005C2A59">
        <w:rPr>
          <w:i/>
        </w:rPr>
        <w:t>(</w:t>
      </w:r>
      <w:proofErr w:type="gramEnd"/>
      <w:r w:rsidRPr="005C2A59">
        <w:rPr>
          <w:i/>
        </w:rPr>
        <w:t>)</w:t>
      </w:r>
      <w:r>
        <w:t>), befejeződik a játék</w:t>
      </w:r>
    </w:p>
    <w:p w:rsidR="006B50BE" w:rsidRDefault="006B50BE" w:rsidP="006B50BE">
      <w:pPr>
        <w:pStyle w:val="Listaszerbekezds"/>
        <w:numPr>
          <w:ilvl w:val="1"/>
          <w:numId w:val="15"/>
        </w:numPr>
        <w:tabs>
          <w:tab w:val="left" w:pos="7888"/>
        </w:tabs>
        <w:spacing w:before="40" w:line="240" w:lineRule="auto"/>
      </w:pPr>
      <w:r>
        <w:t>akkor változik az aktuális játékos, ha az előző tudott rakni (</w:t>
      </w:r>
      <w:proofErr w:type="spellStart"/>
      <w:proofErr w:type="gramStart"/>
      <w:r w:rsidRPr="005C2A59">
        <w:rPr>
          <w:i/>
        </w:rPr>
        <w:t>nextPlayer</w:t>
      </w:r>
      <w:proofErr w:type="spellEnd"/>
      <w:r w:rsidRPr="005C2A59">
        <w:rPr>
          <w:i/>
        </w:rPr>
        <w:t>(</w:t>
      </w:r>
      <w:proofErr w:type="gramEnd"/>
      <w:r w:rsidRPr="005C2A59">
        <w:rPr>
          <w:i/>
        </w:rPr>
        <w:t>)</w:t>
      </w:r>
      <w:r>
        <w:t>)</w:t>
      </w:r>
      <w:r w:rsidR="00C75526">
        <w:t xml:space="preserve"> </w:t>
      </w:r>
      <w:r w:rsidR="00C75526" w:rsidRPr="00723069">
        <w:rPr>
          <w:color w:val="2E74B5" w:themeColor="accent1" w:themeShade="BF"/>
        </w:rPr>
        <w:t>(6.-8.)</w:t>
      </w:r>
    </w:p>
    <w:p w:rsidR="00C75526" w:rsidRPr="006B50BE" w:rsidRDefault="0001406A" w:rsidP="00DF6B70">
      <w:pPr>
        <w:pStyle w:val="Listaszerbekezds"/>
        <w:numPr>
          <w:ilvl w:val="1"/>
          <w:numId w:val="15"/>
        </w:numPr>
        <w:tabs>
          <w:tab w:val="left" w:pos="7888"/>
        </w:tabs>
        <w:spacing w:before="40" w:line="240" w:lineRule="auto"/>
      </w:pPr>
      <w:r>
        <w:t>jól határozza meg az oszlopokban, sorokban, és átlósan az egymás melletti ugyanolyan jelek számát</w:t>
      </w:r>
      <w:r w:rsidR="00DF6B70">
        <w:t xml:space="preserve"> -</w:t>
      </w:r>
      <w:r w:rsidR="00DF6B70" w:rsidRPr="00DF6B70">
        <w:t xml:space="preserve"> </w:t>
      </w:r>
      <w:proofErr w:type="spellStart"/>
      <w:proofErr w:type="gramStart"/>
      <w:r w:rsidR="00DF6B70" w:rsidRPr="00DF6B70">
        <w:rPr>
          <w:i/>
        </w:rPr>
        <w:t>maxLengthOfAdjacentSigns</w:t>
      </w:r>
      <w:proofErr w:type="spellEnd"/>
      <w:r w:rsidR="00DF6B70" w:rsidRPr="00DF6B70">
        <w:rPr>
          <w:i/>
        </w:rPr>
        <w:t>(</w:t>
      </w:r>
      <w:proofErr w:type="gramEnd"/>
      <w:r w:rsidR="00DF6B70" w:rsidRPr="00DF6B70">
        <w:rPr>
          <w:i/>
        </w:rPr>
        <w:t>)</w:t>
      </w:r>
      <w:r w:rsidR="00DF6B70">
        <w:t xml:space="preserve"> rekurzívan</w:t>
      </w:r>
      <w:r>
        <w:t xml:space="preserve"> </w:t>
      </w:r>
      <w:r w:rsidR="00C75526">
        <w:t>(</w:t>
      </w:r>
      <w:proofErr w:type="spellStart"/>
      <w:r w:rsidR="00362D7D">
        <w:rPr>
          <w:i/>
        </w:rPr>
        <w:t>sameSignInRow</w:t>
      </w:r>
      <w:proofErr w:type="spellEnd"/>
      <w:r w:rsidR="00362D7D">
        <w:rPr>
          <w:i/>
        </w:rPr>
        <w:t>()</w:t>
      </w:r>
      <w:r w:rsidR="00FF4BDF">
        <w:rPr>
          <w:i/>
        </w:rPr>
        <w:t xml:space="preserve"> </w:t>
      </w:r>
      <w:r w:rsidR="00FF4BDF" w:rsidRPr="00FF4BDF">
        <w:rPr>
          <w:i/>
          <w:color w:val="2E74B5" w:themeColor="accent1" w:themeShade="BF"/>
        </w:rPr>
        <w:t>9.</w:t>
      </w:r>
      <w:r w:rsidR="00362D7D">
        <w:rPr>
          <w:i/>
        </w:rPr>
        <w:t xml:space="preserve">, </w:t>
      </w:r>
      <w:proofErr w:type="spellStart"/>
      <w:r w:rsidR="00C75526" w:rsidRPr="005C2A59">
        <w:rPr>
          <w:i/>
        </w:rPr>
        <w:t>sameSignInColumn</w:t>
      </w:r>
      <w:proofErr w:type="spellEnd"/>
      <w:r w:rsidR="00C75526" w:rsidRPr="005C2A59">
        <w:rPr>
          <w:i/>
        </w:rPr>
        <w:t>()</w:t>
      </w:r>
      <w:r w:rsidR="00362D7D">
        <w:rPr>
          <w:i/>
        </w:rPr>
        <w:t xml:space="preserve"> </w:t>
      </w:r>
      <w:r w:rsidR="00FF4BDF">
        <w:rPr>
          <w:i/>
          <w:color w:val="2E74B5" w:themeColor="accent1" w:themeShade="BF"/>
        </w:rPr>
        <w:t>8</w:t>
      </w:r>
      <w:r w:rsidR="00362D7D">
        <w:rPr>
          <w:i/>
        </w:rPr>
        <w:t>.</w:t>
      </w:r>
      <w:r w:rsidR="00C75526" w:rsidRPr="005C2A59">
        <w:rPr>
          <w:i/>
        </w:rPr>
        <w:t>,</w:t>
      </w:r>
      <w:r w:rsidR="00362D7D">
        <w:rPr>
          <w:i/>
        </w:rPr>
        <w:t xml:space="preserve"> </w:t>
      </w:r>
      <w:proofErr w:type="spellStart"/>
      <w:r w:rsidR="00C75526" w:rsidRPr="005C2A59">
        <w:rPr>
          <w:i/>
        </w:rPr>
        <w:t>sameSignAcross</w:t>
      </w:r>
      <w:r w:rsidR="00DF6B70">
        <w:rPr>
          <w:i/>
        </w:rPr>
        <w:t>Slash</w:t>
      </w:r>
      <w:proofErr w:type="spellEnd"/>
      <w:r w:rsidR="00C75526" w:rsidRPr="005C2A59">
        <w:rPr>
          <w:i/>
        </w:rPr>
        <w:t>()</w:t>
      </w:r>
      <w:r w:rsidR="00362D7D">
        <w:rPr>
          <w:i/>
        </w:rPr>
        <w:t xml:space="preserve"> </w:t>
      </w:r>
      <w:r w:rsidR="00DF6B70">
        <w:rPr>
          <w:i/>
          <w:color w:val="2E74B5" w:themeColor="accent1" w:themeShade="BF"/>
        </w:rPr>
        <w:t>10</w:t>
      </w:r>
      <w:r w:rsidR="00362D7D" w:rsidRPr="00723069">
        <w:rPr>
          <w:i/>
          <w:color w:val="2E74B5" w:themeColor="accent1" w:themeShade="BF"/>
        </w:rPr>
        <w:t xml:space="preserve">. </w:t>
      </w:r>
      <w:r w:rsidR="00DF6B70">
        <w:rPr>
          <w:i/>
          <w:color w:val="2E74B5" w:themeColor="accent1" w:themeShade="BF"/>
        </w:rPr>
        <w:t xml:space="preserve">, </w:t>
      </w:r>
      <w:proofErr w:type="spellStart"/>
      <w:proofErr w:type="gramStart"/>
      <w:r w:rsidR="00DF6B70" w:rsidRPr="005C2A59">
        <w:rPr>
          <w:i/>
        </w:rPr>
        <w:t>sameSignAcross</w:t>
      </w:r>
      <w:r w:rsidR="00DF6B70">
        <w:rPr>
          <w:i/>
        </w:rPr>
        <w:t>Backs</w:t>
      </w:r>
      <w:r w:rsidR="00DF6B70">
        <w:rPr>
          <w:i/>
        </w:rPr>
        <w:t>lash</w:t>
      </w:r>
      <w:proofErr w:type="spellEnd"/>
      <w:r w:rsidR="00DF6B70" w:rsidRPr="005C2A59">
        <w:rPr>
          <w:i/>
        </w:rPr>
        <w:t>(</w:t>
      </w:r>
      <w:proofErr w:type="gramEnd"/>
      <w:r w:rsidR="00DF6B70" w:rsidRPr="005C2A59">
        <w:rPr>
          <w:i/>
        </w:rPr>
        <w:t>)</w:t>
      </w:r>
      <w:r w:rsidR="00DF6B70">
        <w:rPr>
          <w:i/>
        </w:rPr>
        <w:t xml:space="preserve"> </w:t>
      </w:r>
      <w:r w:rsidR="00DF6B70">
        <w:rPr>
          <w:i/>
          <w:color w:val="2E74B5" w:themeColor="accent1" w:themeShade="BF"/>
        </w:rPr>
        <w:t>7</w:t>
      </w:r>
      <w:r w:rsidR="00362D7D">
        <w:rPr>
          <w:i/>
        </w:rPr>
        <w:t>.</w:t>
      </w:r>
      <w:r w:rsidR="00C75526">
        <w:t>)</w:t>
      </w:r>
    </w:p>
    <w:p w:rsidR="006B50BE" w:rsidRDefault="006B50BE" w:rsidP="00FA08BD">
      <w:pPr>
        <w:pStyle w:val="Listaszerbekezds"/>
        <w:numPr>
          <w:ilvl w:val="0"/>
          <w:numId w:val="15"/>
        </w:numPr>
        <w:tabs>
          <w:tab w:val="left" w:pos="7888"/>
        </w:tabs>
        <w:spacing w:before="40" w:line="240" w:lineRule="auto"/>
      </w:pPr>
      <w:proofErr w:type="spellStart"/>
      <w:proofErr w:type="gramStart"/>
      <w:r>
        <w:t>FieldButtonActionListener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actionListener</w:t>
      </w:r>
      <w:proofErr w:type="spellEnd"/>
      <w:r>
        <w:t>() tesztelése</w:t>
      </w:r>
    </w:p>
    <w:p w:rsidR="006B50BE" w:rsidRDefault="00920AEA" w:rsidP="006B50BE">
      <w:pPr>
        <w:pStyle w:val="Listaszerbekezds"/>
        <w:numPr>
          <w:ilvl w:val="1"/>
          <w:numId w:val="15"/>
        </w:numPr>
        <w:tabs>
          <w:tab w:val="left" w:pos="7888"/>
        </w:tabs>
        <w:spacing w:before="40" w:line="240" w:lineRule="auto"/>
      </w:pPr>
      <w:r>
        <w:t>helyesen változnak meg a gombok feliratai, ha törlés volt eltűnik, ha lépés volt, „lerak” (</w:t>
      </w:r>
      <w:proofErr w:type="spellStart"/>
      <w:proofErr w:type="gramStart"/>
      <w:r w:rsidRPr="005C2A59">
        <w:rPr>
          <w:i/>
        </w:rPr>
        <w:t>refreshButtonTexts</w:t>
      </w:r>
      <w:proofErr w:type="spellEnd"/>
      <w:r w:rsidRPr="005C2A59">
        <w:rPr>
          <w:i/>
        </w:rPr>
        <w:t>(</w:t>
      </w:r>
      <w:proofErr w:type="gramEnd"/>
      <w:r w:rsidRPr="005C2A59">
        <w:rPr>
          <w:i/>
        </w:rPr>
        <w:t>)</w:t>
      </w:r>
      <w:r>
        <w:t>)</w:t>
      </w:r>
      <w:r w:rsidR="00C75526">
        <w:t xml:space="preserve"> </w:t>
      </w:r>
      <w:r w:rsidR="00C75526" w:rsidRPr="00723069">
        <w:rPr>
          <w:color w:val="2E74B5" w:themeColor="accent1" w:themeShade="BF"/>
        </w:rPr>
        <w:t>(6.-8.)</w:t>
      </w:r>
    </w:p>
    <w:p w:rsidR="00920AEA" w:rsidRPr="00723069" w:rsidRDefault="00920AEA" w:rsidP="006B50BE">
      <w:pPr>
        <w:pStyle w:val="Listaszerbekezds"/>
        <w:numPr>
          <w:ilvl w:val="1"/>
          <w:numId w:val="15"/>
        </w:numPr>
        <w:tabs>
          <w:tab w:val="left" w:pos="7888"/>
        </w:tabs>
        <w:spacing w:before="40" w:line="240" w:lineRule="auto"/>
        <w:rPr>
          <w:color w:val="2E74B5" w:themeColor="accent1" w:themeShade="BF"/>
        </w:rPr>
      </w:pPr>
      <w:r>
        <w:t>megváltozik a</w:t>
      </w:r>
      <w:r w:rsidR="0001406A">
        <w:t>z</w:t>
      </w:r>
      <w:r>
        <w:t xml:space="preserve"> aktuálisan soron következő szerint az </w:t>
      </w:r>
      <w:proofErr w:type="spellStart"/>
      <w:r>
        <w:t>infoPanel</w:t>
      </w:r>
      <w:proofErr w:type="spellEnd"/>
      <w:r>
        <w:t xml:space="preserve"> (</w:t>
      </w:r>
      <w:proofErr w:type="spellStart"/>
      <w:proofErr w:type="gramStart"/>
      <w:r w:rsidRPr="005C2A59">
        <w:rPr>
          <w:i/>
        </w:rPr>
        <w:t>updateLabel</w:t>
      </w:r>
      <w:proofErr w:type="spellEnd"/>
      <w:r w:rsidRPr="005C2A59">
        <w:rPr>
          <w:i/>
        </w:rPr>
        <w:t>(</w:t>
      </w:r>
      <w:proofErr w:type="gramEnd"/>
      <w:r w:rsidRPr="005C2A59">
        <w:rPr>
          <w:i/>
        </w:rPr>
        <w:t>)</w:t>
      </w:r>
      <w:r>
        <w:t>)</w:t>
      </w:r>
      <w:r w:rsidR="00C75526">
        <w:t xml:space="preserve"> </w:t>
      </w:r>
      <w:r w:rsidR="00C75526" w:rsidRPr="00723069">
        <w:rPr>
          <w:color w:val="2E74B5" w:themeColor="accent1" w:themeShade="BF"/>
        </w:rPr>
        <w:t>(6.-10.)</w:t>
      </w:r>
    </w:p>
    <w:p w:rsidR="00920AEA" w:rsidRPr="00C75526" w:rsidRDefault="00920AEA" w:rsidP="00920AEA">
      <w:pPr>
        <w:pStyle w:val="Listaszerbekezds"/>
        <w:numPr>
          <w:ilvl w:val="1"/>
          <w:numId w:val="15"/>
        </w:numPr>
        <w:tabs>
          <w:tab w:val="left" w:pos="7888"/>
        </w:tabs>
        <w:spacing w:before="40" w:line="240" w:lineRule="auto"/>
      </w:pPr>
      <w:proofErr w:type="spellStart"/>
      <w:proofErr w:type="gramStart"/>
      <w:r w:rsidRPr="005C2A59">
        <w:rPr>
          <w:i/>
        </w:rPr>
        <w:t>showGameOverMessage</w:t>
      </w:r>
      <w:proofErr w:type="spellEnd"/>
      <w:r w:rsidRPr="005C2A59">
        <w:rPr>
          <w:i/>
        </w:rPr>
        <w:t>(</w:t>
      </w:r>
      <w:proofErr w:type="gramEnd"/>
      <w:r w:rsidRPr="005C2A59">
        <w:rPr>
          <w:i/>
        </w:rPr>
        <w:t>)</w:t>
      </w:r>
      <w:r w:rsidR="00C75526">
        <w:rPr>
          <w:i/>
        </w:rPr>
        <w:t xml:space="preserve"> </w:t>
      </w:r>
      <w:r w:rsidR="00C75526" w:rsidRPr="00723069">
        <w:rPr>
          <w:color w:val="2E74B5" w:themeColor="accent1" w:themeShade="BF"/>
        </w:rPr>
        <w:t>(9.-10.)</w:t>
      </w:r>
    </w:p>
    <w:p w:rsidR="003201C7" w:rsidRDefault="003C3111" w:rsidP="003201C7">
      <w:pPr>
        <w:pStyle w:val="Listaszerbekezds"/>
        <w:numPr>
          <w:ilvl w:val="0"/>
          <w:numId w:val="15"/>
        </w:numPr>
        <w:tabs>
          <w:tab w:val="left" w:pos="7888"/>
        </w:tabs>
        <w:spacing w:before="40" w:line="240" w:lineRule="auto"/>
      </w:pPr>
      <w:r>
        <w:t>kilépés megerősítés ablak működése</w:t>
      </w:r>
      <w:r w:rsidR="00723069">
        <w:t xml:space="preserve"> </w:t>
      </w:r>
      <w:r w:rsidR="00723069" w:rsidRPr="00723069">
        <w:rPr>
          <w:color w:val="2E74B5" w:themeColor="accent1" w:themeShade="BF"/>
        </w:rPr>
        <w:t>(11.)</w:t>
      </w:r>
    </w:p>
    <w:p w:rsidR="00723069" w:rsidRPr="00723069" w:rsidRDefault="00723069" w:rsidP="00723069">
      <w:pPr>
        <w:tabs>
          <w:tab w:val="left" w:pos="7888"/>
        </w:tabs>
        <w:spacing w:before="40" w:line="240" w:lineRule="auto"/>
        <w:ind w:left="360"/>
        <w:rPr>
          <w:i/>
        </w:rPr>
      </w:pPr>
      <w:r>
        <w:rPr>
          <w:i/>
        </w:rPr>
        <w:t>(</w:t>
      </w:r>
      <w:r w:rsidRPr="00723069">
        <w:rPr>
          <w:i/>
        </w:rPr>
        <w:t xml:space="preserve">Megjegyzés: </w:t>
      </w:r>
      <w:r>
        <w:rPr>
          <w:i/>
        </w:rPr>
        <w:t>a kék számok a teszt sorszámára utalnak.)</w:t>
      </w:r>
    </w:p>
    <w:p w:rsidR="00723069" w:rsidRDefault="00723069" w:rsidP="00723069">
      <w:pPr>
        <w:tabs>
          <w:tab w:val="left" w:pos="7888"/>
        </w:tabs>
        <w:spacing w:before="40" w:line="240" w:lineRule="auto"/>
        <w:ind w:left="360"/>
      </w:pPr>
    </w:p>
    <w:p w:rsidR="00693F7E" w:rsidRDefault="00693F7E" w:rsidP="00723069">
      <w:pPr>
        <w:tabs>
          <w:tab w:val="left" w:pos="7888"/>
        </w:tabs>
        <w:spacing w:before="40" w:line="240" w:lineRule="auto"/>
        <w:ind w:left="360"/>
      </w:pPr>
    </w:p>
    <w:p w:rsidR="00723069" w:rsidRDefault="00723069" w:rsidP="00723069">
      <w:pPr>
        <w:tabs>
          <w:tab w:val="left" w:pos="7888"/>
        </w:tabs>
        <w:spacing w:before="40" w:line="240" w:lineRule="auto"/>
        <w:ind w:left="360"/>
      </w:pPr>
      <w:r>
        <w:t>A menü:</w:t>
      </w:r>
    </w:p>
    <w:p w:rsidR="00723069" w:rsidRDefault="00723069" w:rsidP="00723069">
      <w:pPr>
        <w:tabs>
          <w:tab w:val="left" w:pos="7888"/>
        </w:tabs>
        <w:spacing w:before="40" w:line="240" w:lineRule="auto"/>
        <w:ind w:left="360"/>
      </w:pPr>
      <w:r>
        <w:rPr>
          <w:noProof/>
          <w:lang w:eastAsia="hu-HU"/>
        </w:rPr>
        <w:drawing>
          <wp:inline distT="0" distB="0" distL="0" distR="0">
            <wp:extent cx="1623060" cy="1386840"/>
            <wp:effectExtent l="0" t="0" r="0" b="3810"/>
            <wp:docPr id="7" name="Kép 7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en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E98" w:rsidRDefault="008D5E98" w:rsidP="008D5E98">
      <w:pPr>
        <w:pStyle w:val="Cmsor5"/>
        <w:numPr>
          <w:ilvl w:val="0"/>
          <w:numId w:val="32"/>
        </w:numPr>
      </w:pPr>
      <w:r>
        <w:lastRenderedPageBreak/>
        <w:t>Játék megnyitása</w:t>
      </w:r>
    </w:p>
    <w:tbl>
      <w:tblPr>
        <w:tblW w:w="8783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389"/>
        <w:gridCol w:w="4394"/>
      </w:tblGrid>
      <w:tr w:rsidR="008D5E98" w:rsidRPr="003E5133" w:rsidTr="008D5E98"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8D5E98" w:rsidRPr="003E5133" w:rsidRDefault="008D5E98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 w:val="0"/>
                <w:sz w:val="20"/>
                <w:szCs w:val="20"/>
              </w:rPr>
              <w:t>Logic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8D5E98" w:rsidRPr="003E5133" w:rsidRDefault="008D5E98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GUI</w:t>
            </w:r>
          </w:p>
        </w:tc>
      </w:tr>
      <w:tr w:rsidR="008D5E98" w:rsidTr="008D5E98">
        <w:trPr>
          <w:trHeight w:val="552"/>
        </w:trPr>
        <w:tc>
          <w:tcPr>
            <w:tcW w:w="43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8D5E98" w:rsidRPr="00753EF0" w:rsidRDefault="008D5E98" w:rsidP="008D5E98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proofErr w:type="spellStart"/>
            <w:r w:rsidRPr="00753EF0">
              <w:rPr>
                <w:rFonts w:ascii="Consolas" w:hAnsi="Consolas" w:cs="Arial"/>
              </w:rPr>
              <w:t>GameLogic</w:t>
            </w:r>
            <w:proofErr w:type="spellEnd"/>
            <w:proofErr w:type="gramStart"/>
            <w:r w:rsidRPr="00753EF0">
              <w:rPr>
                <w:rFonts w:ascii="Consolas" w:hAnsi="Consolas" w:cs="Arial"/>
              </w:rPr>
              <w:t>{</w:t>
            </w:r>
            <w:proofErr w:type="gramEnd"/>
          </w:p>
          <w:p w:rsidR="008D5E98" w:rsidRPr="00753EF0" w:rsidRDefault="008D5E98" w:rsidP="008D5E98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753EF0">
              <w:rPr>
                <w:rFonts w:ascii="Consolas" w:hAnsi="Consolas" w:cs="Arial"/>
              </w:rPr>
              <w:t xml:space="preserve"> </w:t>
            </w:r>
            <w:proofErr w:type="spellStart"/>
            <w:r w:rsidRPr="00753EF0">
              <w:rPr>
                <w:rFonts w:ascii="Consolas" w:hAnsi="Consolas" w:cs="Arial"/>
              </w:rPr>
              <w:t>size</w:t>
            </w:r>
            <w:proofErr w:type="spellEnd"/>
            <w:r w:rsidRPr="00753EF0">
              <w:rPr>
                <w:rFonts w:ascii="Consolas" w:hAnsi="Consolas" w:cs="Arial"/>
              </w:rPr>
              <w:t>=6</w:t>
            </w:r>
          </w:p>
          <w:p w:rsidR="008D5E98" w:rsidRPr="00753EF0" w:rsidRDefault="008D5E98" w:rsidP="008D5E98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753EF0">
              <w:rPr>
                <w:rFonts w:ascii="Consolas" w:hAnsi="Consolas" w:cs="Arial"/>
              </w:rPr>
              <w:t xml:space="preserve"> </w:t>
            </w:r>
            <w:proofErr w:type="spellStart"/>
            <w:r w:rsidRPr="00753EF0">
              <w:rPr>
                <w:rFonts w:ascii="Consolas" w:hAnsi="Consolas" w:cs="Arial"/>
              </w:rPr>
              <w:t>actualPlayer</w:t>
            </w:r>
            <w:proofErr w:type="spellEnd"/>
            <w:r w:rsidRPr="00753EF0">
              <w:rPr>
                <w:rFonts w:ascii="Consolas" w:hAnsi="Consolas" w:cs="Arial"/>
              </w:rPr>
              <w:t>=X</w:t>
            </w:r>
          </w:p>
          <w:p w:rsidR="008D5E98" w:rsidRPr="00753EF0" w:rsidRDefault="008D5E98" w:rsidP="008D5E98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753EF0">
              <w:rPr>
                <w:rFonts w:ascii="Consolas" w:hAnsi="Consolas" w:cs="Arial"/>
              </w:rPr>
              <w:t xml:space="preserve"> </w:t>
            </w:r>
            <w:proofErr w:type="spellStart"/>
            <w:r w:rsidRPr="00753EF0">
              <w:rPr>
                <w:rFonts w:ascii="Consolas" w:hAnsi="Consolas" w:cs="Arial"/>
              </w:rPr>
              <w:t>board</w:t>
            </w:r>
            <w:proofErr w:type="spellEnd"/>
            <w:r w:rsidRPr="00753EF0">
              <w:rPr>
                <w:rFonts w:ascii="Consolas" w:hAnsi="Consolas" w:cs="Arial"/>
              </w:rPr>
              <w:t>=</w:t>
            </w:r>
          </w:p>
          <w:p w:rsidR="008D5E98" w:rsidRPr="00753EF0" w:rsidRDefault="008D5E98" w:rsidP="008D5E98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753EF0">
              <w:rPr>
                <w:rFonts w:ascii="Consolas" w:hAnsi="Consolas" w:cs="Arial"/>
              </w:rPr>
              <w:t xml:space="preserve"> - - - - - - </w:t>
            </w:r>
          </w:p>
          <w:p w:rsidR="008D5E98" w:rsidRPr="00753EF0" w:rsidRDefault="008D5E98" w:rsidP="008D5E98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753EF0">
              <w:rPr>
                <w:rFonts w:ascii="Consolas" w:hAnsi="Consolas" w:cs="Arial"/>
              </w:rPr>
              <w:t xml:space="preserve"> - - - - - - </w:t>
            </w:r>
          </w:p>
          <w:p w:rsidR="008D5E98" w:rsidRPr="00753EF0" w:rsidRDefault="008D5E98" w:rsidP="008D5E98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753EF0">
              <w:rPr>
                <w:rFonts w:ascii="Consolas" w:hAnsi="Consolas" w:cs="Arial"/>
              </w:rPr>
              <w:t xml:space="preserve"> - - - - - - </w:t>
            </w:r>
          </w:p>
          <w:p w:rsidR="008D5E98" w:rsidRPr="00753EF0" w:rsidRDefault="008D5E98" w:rsidP="008D5E98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753EF0">
              <w:rPr>
                <w:rFonts w:ascii="Consolas" w:hAnsi="Consolas" w:cs="Arial"/>
              </w:rPr>
              <w:t xml:space="preserve"> - - - - - - </w:t>
            </w:r>
          </w:p>
          <w:p w:rsidR="008D5E98" w:rsidRPr="00753EF0" w:rsidRDefault="008D5E98" w:rsidP="008D5E98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753EF0">
              <w:rPr>
                <w:rFonts w:ascii="Consolas" w:hAnsi="Consolas" w:cs="Arial"/>
              </w:rPr>
              <w:t xml:space="preserve"> - - - - - - </w:t>
            </w:r>
          </w:p>
          <w:p w:rsidR="008D5E98" w:rsidRPr="00753EF0" w:rsidRDefault="008D5E98" w:rsidP="008D5E98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753EF0">
              <w:rPr>
                <w:rFonts w:ascii="Consolas" w:hAnsi="Consolas" w:cs="Arial"/>
              </w:rPr>
              <w:t xml:space="preserve"> - - - - - - </w:t>
            </w:r>
          </w:p>
          <w:p w:rsidR="008D5E98" w:rsidRPr="00753EF0" w:rsidRDefault="008D5E98" w:rsidP="008D5E98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753EF0">
              <w:rPr>
                <w:rFonts w:ascii="Consolas" w:hAnsi="Consolas" w:cs="Arial"/>
              </w:rPr>
              <w:t>}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8D5E98" w:rsidRPr="00157103" w:rsidRDefault="001A2083" w:rsidP="00E7740F">
            <w:pPr>
              <w:pStyle w:val="Te1ble1zattartalom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i1026" type="#_x0000_t75" style="width:112.8pt;height:150.6pt">
                  <v:imagedata r:id="rId17" o:title="6x6"/>
                </v:shape>
              </w:pict>
            </w:r>
          </w:p>
        </w:tc>
      </w:tr>
    </w:tbl>
    <w:p w:rsidR="008D5E98" w:rsidRDefault="008D5E98" w:rsidP="008D5E98">
      <w:pPr>
        <w:pStyle w:val="Cmsor5"/>
        <w:numPr>
          <w:ilvl w:val="0"/>
          <w:numId w:val="32"/>
        </w:numPr>
      </w:pPr>
      <w:r>
        <w:t>Új játék kezdése (6*</w:t>
      </w:r>
      <w:proofErr w:type="spellStart"/>
      <w:r>
        <w:t>6</w:t>
      </w:r>
      <w:proofErr w:type="spellEnd"/>
      <w:r>
        <w:t>)</w:t>
      </w:r>
    </w:p>
    <w:tbl>
      <w:tblPr>
        <w:tblW w:w="8783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389"/>
        <w:gridCol w:w="4394"/>
      </w:tblGrid>
      <w:tr w:rsidR="008D5E98" w:rsidRPr="003E5133" w:rsidTr="00A2324F"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8D5E98" w:rsidRPr="003E5133" w:rsidRDefault="008D5E98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 w:val="0"/>
                <w:sz w:val="20"/>
                <w:szCs w:val="20"/>
              </w:rPr>
              <w:t>Logic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8D5E98" w:rsidRPr="003E5133" w:rsidRDefault="008D5E98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GUI</w:t>
            </w:r>
          </w:p>
        </w:tc>
      </w:tr>
      <w:tr w:rsidR="008D5E98" w:rsidTr="00A2324F">
        <w:trPr>
          <w:trHeight w:val="552"/>
        </w:trPr>
        <w:tc>
          <w:tcPr>
            <w:tcW w:w="43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8D5E98" w:rsidRPr="00A10879" w:rsidRDefault="008D5E98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proofErr w:type="spellStart"/>
            <w:r w:rsidRPr="00A10879">
              <w:rPr>
                <w:rFonts w:ascii="Consolas" w:hAnsi="Consolas" w:cs="Arial"/>
              </w:rPr>
              <w:t>GameLogic</w:t>
            </w:r>
            <w:proofErr w:type="spellEnd"/>
            <w:proofErr w:type="gramStart"/>
            <w:r w:rsidRPr="00A10879">
              <w:rPr>
                <w:rFonts w:ascii="Consolas" w:hAnsi="Consolas" w:cs="Arial"/>
              </w:rPr>
              <w:t>{</w:t>
            </w:r>
            <w:proofErr w:type="gramEnd"/>
          </w:p>
          <w:p w:rsidR="008D5E98" w:rsidRPr="00A10879" w:rsidRDefault="008D5E98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size</w:t>
            </w:r>
            <w:proofErr w:type="spellEnd"/>
            <w:r w:rsidRPr="00A10879">
              <w:rPr>
                <w:rFonts w:ascii="Consolas" w:hAnsi="Consolas" w:cs="Arial"/>
              </w:rPr>
              <w:t>=6</w:t>
            </w:r>
          </w:p>
          <w:p w:rsidR="008D5E98" w:rsidRPr="00A10879" w:rsidRDefault="008D5E98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actualPlayer</w:t>
            </w:r>
            <w:proofErr w:type="spellEnd"/>
            <w:r w:rsidRPr="00A10879">
              <w:rPr>
                <w:rFonts w:ascii="Consolas" w:hAnsi="Consolas" w:cs="Arial"/>
              </w:rPr>
              <w:t>=X</w:t>
            </w:r>
          </w:p>
          <w:p w:rsidR="008D5E98" w:rsidRPr="00A10879" w:rsidRDefault="008D5E98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board</w:t>
            </w:r>
            <w:proofErr w:type="spellEnd"/>
            <w:r w:rsidRPr="00A10879">
              <w:rPr>
                <w:rFonts w:ascii="Consolas" w:hAnsi="Consolas" w:cs="Arial"/>
              </w:rPr>
              <w:t>=</w:t>
            </w:r>
          </w:p>
          <w:p w:rsidR="008D5E98" w:rsidRPr="00A10879" w:rsidRDefault="008D5E98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</w:t>
            </w:r>
          </w:p>
          <w:p w:rsidR="008D5E98" w:rsidRPr="00A10879" w:rsidRDefault="008D5E98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</w:t>
            </w:r>
          </w:p>
          <w:p w:rsidR="008D5E98" w:rsidRPr="00A10879" w:rsidRDefault="008D5E98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</w:t>
            </w:r>
          </w:p>
          <w:p w:rsidR="008D5E98" w:rsidRPr="00A10879" w:rsidRDefault="008D5E98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</w:t>
            </w:r>
          </w:p>
          <w:p w:rsidR="008D5E98" w:rsidRPr="00A10879" w:rsidRDefault="008D5E98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</w:t>
            </w:r>
          </w:p>
          <w:p w:rsidR="008D5E98" w:rsidRPr="00A10879" w:rsidRDefault="008D5E98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</w:t>
            </w:r>
          </w:p>
          <w:p w:rsidR="008D5E98" w:rsidRPr="00A10879" w:rsidRDefault="008D5E98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>}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8D5E98" w:rsidRPr="00157103" w:rsidRDefault="00E7740F" w:rsidP="00E7740F">
            <w:pPr>
              <w:pStyle w:val="Te1ble1zattartalom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5100" cy="1911350"/>
                  <wp:effectExtent l="0" t="0" r="0" b="0"/>
                  <wp:docPr id="2" name="Kép 2" descr="C:\Users\Fruzsina\AppData\Local\Microsoft\Windows\INetCache\Content.Word\6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uzsina\AppData\Local\Microsoft\Windows\INetCache\Content.Word\6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E98" w:rsidRDefault="008D5E98" w:rsidP="008D5E98">
      <w:pPr>
        <w:pStyle w:val="Cmsor5"/>
        <w:numPr>
          <w:ilvl w:val="0"/>
          <w:numId w:val="32"/>
        </w:numPr>
      </w:pPr>
      <w:r>
        <w:t>Új játék indítása (10*</w:t>
      </w:r>
      <w:proofErr w:type="spellStart"/>
      <w:r>
        <w:t>10</w:t>
      </w:r>
      <w:proofErr w:type="spellEnd"/>
      <w:r>
        <w:t>)</w:t>
      </w:r>
    </w:p>
    <w:tbl>
      <w:tblPr>
        <w:tblW w:w="8783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389"/>
        <w:gridCol w:w="4394"/>
      </w:tblGrid>
      <w:tr w:rsidR="008D5E98" w:rsidRPr="003E5133" w:rsidTr="00A2324F"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8D5E98" w:rsidRPr="003E5133" w:rsidRDefault="008D5E98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 w:val="0"/>
                <w:sz w:val="20"/>
                <w:szCs w:val="20"/>
              </w:rPr>
              <w:t>Logic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8D5E98" w:rsidRPr="003E5133" w:rsidRDefault="008D5E98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GUI</w:t>
            </w:r>
          </w:p>
        </w:tc>
      </w:tr>
      <w:tr w:rsidR="008D5E98" w:rsidTr="00A2324F">
        <w:trPr>
          <w:trHeight w:val="552"/>
        </w:trPr>
        <w:tc>
          <w:tcPr>
            <w:tcW w:w="43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proofErr w:type="spellStart"/>
            <w:r w:rsidRPr="00A10879">
              <w:rPr>
                <w:rFonts w:ascii="Consolas" w:hAnsi="Consolas" w:cs="Arial"/>
              </w:rPr>
              <w:t>GameLogic</w:t>
            </w:r>
            <w:proofErr w:type="spellEnd"/>
            <w:proofErr w:type="gramStart"/>
            <w:r w:rsidRPr="00A10879">
              <w:rPr>
                <w:rFonts w:ascii="Consolas" w:hAnsi="Consolas" w:cs="Arial"/>
              </w:rPr>
              <w:t>{</w:t>
            </w:r>
            <w:proofErr w:type="gramEnd"/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size</w:t>
            </w:r>
            <w:proofErr w:type="spellEnd"/>
            <w:r w:rsidRPr="00A10879">
              <w:rPr>
                <w:rFonts w:ascii="Consolas" w:hAnsi="Consolas" w:cs="Arial"/>
              </w:rPr>
              <w:t>=10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actualPlayer</w:t>
            </w:r>
            <w:proofErr w:type="spellEnd"/>
            <w:r w:rsidRPr="00A10879">
              <w:rPr>
                <w:rFonts w:ascii="Consolas" w:hAnsi="Consolas" w:cs="Arial"/>
              </w:rPr>
              <w:t>=X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board</w:t>
            </w:r>
            <w:proofErr w:type="spellEnd"/>
            <w:r w:rsidRPr="00A10879">
              <w:rPr>
                <w:rFonts w:ascii="Consolas" w:hAnsi="Consolas" w:cs="Arial"/>
              </w:rPr>
              <w:t>=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8D5E98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>}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8D5E98" w:rsidRPr="00157103" w:rsidRDefault="001A2083" w:rsidP="00E7740F">
            <w:pPr>
              <w:pStyle w:val="Te1ble1zattartalom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i1027" type="#_x0000_t75" style="width:155.4pt;height:186pt">
                  <v:imagedata r:id="rId19" o:title="10x10"/>
                </v:shape>
              </w:pict>
            </w:r>
          </w:p>
        </w:tc>
      </w:tr>
    </w:tbl>
    <w:p w:rsidR="005C2A59" w:rsidRDefault="005C2A59" w:rsidP="005C2A59">
      <w:pPr>
        <w:pStyle w:val="Cmsor5"/>
      </w:pPr>
    </w:p>
    <w:p w:rsidR="005C2A59" w:rsidRPr="005C2A59" w:rsidRDefault="005C2A59" w:rsidP="005C2A59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8D5E98" w:rsidRDefault="008D5E98" w:rsidP="008D5E98">
      <w:pPr>
        <w:pStyle w:val="Cmsor5"/>
        <w:numPr>
          <w:ilvl w:val="0"/>
          <w:numId w:val="32"/>
        </w:numPr>
      </w:pPr>
      <w:r>
        <w:lastRenderedPageBreak/>
        <w:t>Új játék kezdése (14*</w:t>
      </w:r>
      <w:proofErr w:type="spellStart"/>
      <w:r>
        <w:t>14</w:t>
      </w:r>
      <w:proofErr w:type="spellEnd"/>
      <w:r>
        <w:t>)</w:t>
      </w:r>
    </w:p>
    <w:tbl>
      <w:tblPr>
        <w:tblW w:w="8783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389"/>
        <w:gridCol w:w="4394"/>
      </w:tblGrid>
      <w:tr w:rsidR="008D5E98" w:rsidRPr="003E5133" w:rsidTr="00A2324F"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8D5E98" w:rsidRPr="003E5133" w:rsidRDefault="008D5E98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 w:val="0"/>
                <w:sz w:val="20"/>
                <w:szCs w:val="20"/>
              </w:rPr>
              <w:t>Logic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8D5E98" w:rsidRPr="003E5133" w:rsidRDefault="008D5E98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GUI</w:t>
            </w:r>
          </w:p>
        </w:tc>
      </w:tr>
      <w:tr w:rsidR="008D5E98" w:rsidTr="00A2324F">
        <w:trPr>
          <w:trHeight w:val="552"/>
        </w:trPr>
        <w:tc>
          <w:tcPr>
            <w:tcW w:w="43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proofErr w:type="spellStart"/>
            <w:r w:rsidRPr="00A10879">
              <w:rPr>
                <w:rFonts w:ascii="Consolas" w:hAnsi="Consolas" w:cs="Arial"/>
              </w:rPr>
              <w:t>GameLogic</w:t>
            </w:r>
            <w:proofErr w:type="spellEnd"/>
            <w:proofErr w:type="gramStart"/>
            <w:r w:rsidRPr="00A10879">
              <w:rPr>
                <w:rFonts w:ascii="Consolas" w:hAnsi="Consolas" w:cs="Arial"/>
              </w:rPr>
              <w:t>{</w:t>
            </w:r>
            <w:proofErr w:type="gramEnd"/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size</w:t>
            </w:r>
            <w:proofErr w:type="spellEnd"/>
            <w:r w:rsidRPr="00A10879">
              <w:rPr>
                <w:rFonts w:ascii="Consolas" w:hAnsi="Consolas" w:cs="Arial"/>
              </w:rPr>
              <w:t>=14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actualPlayer</w:t>
            </w:r>
            <w:proofErr w:type="spellEnd"/>
            <w:r w:rsidRPr="00A10879">
              <w:rPr>
                <w:rFonts w:ascii="Consolas" w:hAnsi="Consolas" w:cs="Arial"/>
              </w:rPr>
              <w:t>=X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board</w:t>
            </w:r>
            <w:proofErr w:type="spellEnd"/>
            <w:r w:rsidRPr="00A10879">
              <w:rPr>
                <w:rFonts w:ascii="Consolas" w:hAnsi="Consolas" w:cs="Arial"/>
              </w:rPr>
              <w:t>=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- - - - </w:t>
            </w:r>
          </w:p>
          <w:p w:rsidR="008D5E98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>}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8D5E98" w:rsidRPr="00157103" w:rsidRDefault="001A2083" w:rsidP="00E7740F">
            <w:pPr>
              <w:pStyle w:val="Te1ble1zattartalom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i1028" type="#_x0000_t75" style="width:197.4pt;height:226.2pt">
                  <v:imagedata r:id="rId20" o:title="14x14"/>
                </v:shape>
              </w:pict>
            </w:r>
          </w:p>
        </w:tc>
      </w:tr>
    </w:tbl>
    <w:p w:rsidR="00583792" w:rsidRDefault="00583792" w:rsidP="00583792">
      <w:pPr>
        <w:pStyle w:val="Cmsor5"/>
        <w:numPr>
          <w:ilvl w:val="0"/>
          <w:numId w:val="32"/>
        </w:numPr>
      </w:pPr>
      <w:r>
        <w:t>Új játék kezdése nem üres tábla esetén (10*</w:t>
      </w:r>
      <w:proofErr w:type="spellStart"/>
      <w:r>
        <w:t>10</w:t>
      </w:r>
      <w:proofErr w:type="spellEnd"/>
      <w:r>
        <w:t>)</w:t>
      </w:r>
    </w:p>
    <w:tbl>
      <w:tblPr>
        <w:tblW w:w="8783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20"/>
        <w:gridCol w:w="3969"/>
        <w:gridCol w:w="4394"/>
      </w:tblGrid>
      <w:tr w:rsidR="00583792" w:rsidRPr="003E5133" w:rsidTr="00583792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83792" w:rsidRPr="003E5133" w:rsidRDefault="00583792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83792" w:rsidRPr="003E5133" w:rsidRDefault="00583792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 w:val="0"/>
                <w:sz w:val="20"/>
                <w:szCs w:val="20"/>
              </w:rPr>
              <w:t>Logic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83792" w:rsidRDefault="00583792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GUI</w:t>
            </w:r>
          </w:p>
        </w:tc>
      </w:tr>
      <w:tr w:rsidR="00583792" w:rsidTr="00583792">
        <w:trPr>
          <w:trHeight w:val="552"/>
        </w:trPr>
        <w:tc>
          <w:tcPr>
            <w:tcW w:w="42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83792" w:rsidRPr="00157103" w:rsidRDefault="00583792" w:rsidP="00A2324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tte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226AFD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proofErr w:type="spellStart"/>
            <w:r w:rsidRPr="00A10879">
              <w:rPr>
                <w:rFonts w:ascii="Consolas" w:hAnsi="Consolas" w:cs="Arial"/>
              </w:rPr>
              <w:t>GameLogic</w:t>
            </w:r>
            <w:proofErr w:type="spellEnd"/>
            <w:proofErr w:type="gramStart"/>
            <w:r w:rsidRPr="00A10879">
              <w:rPr>
                <w:rFonts w:ascii="Consolas" w:hAnsi="Consolas" w:cs="Arial"/>
              </w:rPr>
              <w:t>{</w:t>
            </w:r>
            <w:proofErr w:type="gramEnd"/>
          </w:p>
          <w:p w:rsidR="00226AFD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size</w:t>
            </w:r>
            <w:proofErr w:type="spellEnd"/>
            <w:r w:rsidRPr="00A10879">
              <w:rPr>
                <w:rFonts w:ascii="Consolas" w:hAnsi="Consolas" w:cs="Arial"/>
              </w:rPr>
              <w:t>=6</w:t>
            </w:r>
          </w:p>
          <w:p w:rsidR="00226AFD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actualPlayer</w:t>
            </w:r>
            <w:proofErr w:type="spellEnd"/>
            <w:r w:rsidRPr="00A10879">
              <w:rPr>
                <w:rFonts w:ascii="Consolas" w:hAnsi="Consolas" w:cs="Arial"/>
              </w:rPr>
              <w:t>=O</w:t>
            </w:r>
          </w:p>
          <w:p w:rsidR="00226AFD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board</w:t>
            </w:r>
            <w:proofErr w:type="spellEnd"/>
            <w:r w:rsidRPr="00A10879">
              <w:rPr>
                <w:rFonts w:ascii="Consolas" w:hAnsi="Consolas" w:cs="Arial"/>
              </w:rPr>
              <w:t>=</w:t>
            </w:r>
          </w:p>
          <w:p w:rsidR="00226AFD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X </w:t>
            </w:r>
          </w:p>
          <w:p w:rsidR="00226AFD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X O - - - </w:t>
            </w:r>
          </w:p>
          <w:p w:rsidR="00226AFD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X - - </w:t>
            </w:r>
          </w:p>
          <w:p w:rsidR="00226AFD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X - </w:t>
            </w:r>
          </w:p>
          <w:p w:rsidR="00226AFD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O - O - - </w:t>
            </w:r>
          </w:p>
          <w:p w:rsidR="00226AFD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</w:t>
            </w:r>
          </w:p>
          <w:p w:rsidR="00583792" w:rsidRPr="00157103" w:rsidRDefault="00226AFD" w:rsidP="00226AFD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 w:rsidRPr="00A10879">
              <w:rPr>
                <w:rFonts w:ascii="Consolas" w:hAnsi="Consolas" w:cs="Arial"/>
              </w:rPr>
              <w:t>}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83792" w:rsidRPr="00157103" w:rsidRDefault="001A2083" w:rsidP="00226AFD">
            <w:pPr>
              <w:pStyle w:val="Te1ble1zattartalom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i1029" type="#_x0000_t75" style="width:113.4pt;height:148.8pt">
                  <v:imagedata r:id="rId21" o:title="újjátékelőtt"/>
                </v:shape>
              </w:pict>
            </w:r>
          </w:p>
        </w:tc>
      </w:tr>
      <w:tr w:rsidR="00583792" w:rsidTr="00583792">
        <w:trPr>
          <w:trHeight w:val="552"/>
        </w:trPr>
        <w:tc>
          <w:tcPr>
            <w:tcW w:w="42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83792" w:rsidRPr="008D5E98" w:rsidRDefault="00583792" w:rsidP="00A2324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ána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226AFD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proofErr w:type="spellStart"/>
            <w:r w:rsidRPr="00A10879">
              <w:rPr>
                <w:rFonts w:ascii="Consolas" w:hAnsi="Consolas" w:cs="Arial"/>
              </w:rPr>
              <w:t>GameLogic</w:t>
            </w:r>
            <w:proofErr w:type="spellEnd"/>
            <w:proofErr w:type="gramStart"/>
            <w:r w:rsidRPr="00A10879">
              <w:rPr>
                <w:rFonts w:ascii="Consolas" w:hAnsi="Consolas" w:cs="Arial"/>
              </w:rPr>
              <w:t>{</w:t>
            </w:r>
            <w:proofErr w:type="gramEnd"/>
          </w:p>
          <w:p w:rsidR="00226AFD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size</w:t>
            </w:r>
            <w:proofErr w:type="spellEnd"/>
            <w:r w:rsidRPr="00A10879">
              <w:rPr>
                <w:rFonts w:ascii="Consolas" w:hAnsi="Consolas" w:cs="Arial"/>
              </w:rPr>
              <w:t>=6</w:t>
            </w:r>
          </w:p>
          <w:p w:rsidR="00226AFD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actualPlayer</w:t>
            </w:r>
            <w:proofErr w:type="spellEnd"/>
            <w:r w:rsidRPr="00A10879">
              <w:rPr>
                <w:rFonts w:ascii="Consolas" w:hAnsi="Consolas" w:cs="Arial"/>
              </w:rPr>
              <w:t>=X</w:t>
            </w:r>
          </w:p>
          <w:p w:rsidR="00226AFD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board</w:t>
            </w:r>
            <w:proofErr w:type="spellEnd"/>
            <w:r w:rsidRPr="00A10879">
              <w:rPr>
                <w:rFonts w:ascii="Consolas" w:hAnsi="Consolas" w:cs="Arial"/>
              </w:rPr>
              <w:t>=</w:t>
            </w:r>
          </w:p>
          <w:p w:rsidR="00226AFD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</w:t>
            </w:r>
          </w:p>
          <w:p w:rsidR="00226AFD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</w:t>
            </w:r>
          </w:p>
          <w:p w:rsidR="00226AFD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</w:t>
            </w:r>
          </w:p>
          <w:p w:rsidR="00226AFD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</w:t>
            </w:r>
          </w:p>
          <w:p w:rsidR="00226AFD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</w:t>
            </w:r>
          </w:p>
          <w:p w:rsidR="00226AFD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</w:t>
            </w:r>
          </w:p>
          <w:p w:rsidR="00583792" w:rsidRPr="00A10879" w:rsidRDefault="00226AFD" w:rsidP="00226AFD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>}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83792" w:rsidRPr="00157103" w:rsidRDefault="00226AFD" w:rsidP="00226AFD">
            <w:pPr>
              <w:pStyle w:val="Te1ble1zattartalom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5100" cy="1911350"/>
                  <wp:effectExtent l="0" t="0" r="0" b="0"/>
                  <wp:docPr id="3" name="Kép 3" descr="C:\Users\Fruzsina\AppData\Local\Microsoft\Windows\INetCache\Content.Word\6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ruzsina\AppData\Local\Microsoft\Windows\INetCache\Content.Word\6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A59" w:rsidRDefault="005C2A59" w:rsidP="005C2A59">
      <w:pPr>
        <w:pStyle w:val="Cmsor5"/>
      </w:pPr>
    </w:p>
    <w:p w:rsidR="005C2A59" w:rsidRPr="005C2A59" w:rsidRDefault="005C2A59" w:rsidP="005C2A59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583792" w:rsidRDefault="00E7740F" w:rsidP="00583792">
      <w:pPr>
        <w:pStyle w:val="Cmsor5"/>
        <w:numPr>
          <w:ilvl w:val="0"/>
          <w:numId w:val="32"/>
        </w:numPr>
      </w:pPr>
      <w:r>
        <w:lastRenderedPageBreak/>
        <w:t>Ha nem „rossz” helyre rak az aktuális játékos, megint ő következik</w:t>
      </w:r>
    </w:p>
    <w:tbl>
      <w:tblPr>
        <w:tblW w:w="8783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20"/>
        <w:gridCol w:w="3969"/>
        <w:gridCol w:w="4394"/>
      </w:tblGrid>
      <w:tr w:rsidR="00935165" w:rsidRPr="003E5133" w:rsidTr="00A2324F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935165" w:rsidRPr="003E5133" w:rsidRDefault="00935165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935165" w:rsidRPr="003E5133" w:rsidRDefault="00935165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 w:val="0"/>
                <w:sz w:val="20"/>
                <w:szCs w:val="20"/>
              </w:rPr>
              <w:t>Logic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935165" w:rsidRDefault="00935165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GUI</w:t>
            </w:r>
          </w:p>
        </w:tc>
      </w:tr>
      <w:tr w:rsidR="00935165" w:rsidTr="00A2324F">
        <w:trPr>
          <w:trHeight w:val="552"/>
        </w:trPr>
        <w:tc>
          <w:tcPr>
            <w:tcW w:w="42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935165" w:rsidRPr="00157103" w:rsidRDefault="00935165" w:rsidP="00A2324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tte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935165" w:rsidRPr="00A10879" w:rsidRDefault="00935165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proofErr w:type="spellStart"/>
            <w:r w:rsidRPr="00A10879">
              <w:rPr>
                <w:rFonts w:ascii="Consolas" w:hAnsi="Consolas" w:cs="Arial"/>
              </w:rPr>
              <w:t>GameLogic</w:t>
            </w:r>
            <w:proofErr w:type="spellEnd"/>
            <w:proofErr w:type="gramStart"/>
            <w:r w:rsidRPr="00A10879">
              <w:rPr>
                <w:rFonts w:ascii="Consolas" w:hAnsi="Consolas" w:cs="Arial"/>
              </w:rPr>
              <w:t>{</w:t>
            </w:r>
            <w:proofErr w:type="gramEnd"/>
          </w:p>
          <w:p w:rsidR="00935165" w:rsidRPr="00A10879" w:rsidRDefault="00935165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size</w:t>
            </w:r>
            <w:proofErr w:type="spellEnd"/>
            <w:r w:rsidRPr="00A10879">
              <w:rPr>
                <w:rFonts w:ascii="Consolas" w:hAnsi="Consolas" w:cs="Arial"/>
              </w:rPr>
              <w:t>=6</w:t>
            </w:r>
          </w:p>
          <w:p w:rsidR="00935165" w:rsidRPr="00A10879" w:rsidRDefault="00935165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actualPlayer</w:t>
            </w:r>
            <w:proofErr w:type="spellEnd"/>
            <w:r w:rsidRPr="00A10879">
              <w:rPr>
                <w:rFonts w:ascii="Consolas" w:hAnsi="Consolas" w:cs="Arial"/>
              </w:rPr>
              <w:t>=O</w:t>
            </w:r>
          </w:p>
          <w:p w:rsidR="00935165" w:rsidRPr="00A10879" w:rsidRDefault="00935165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board</w:t>
            </w:r>
            <w:proofErr w:type="spellEnd"/>
            <w:r w:rsidRPr="00A10879">
              <w:rPr>
                <w:rFonts w:ascii="Consolas" w:hAnsi="Consolas" w:cs="Arial"/>
              </w:rPr>
              <w:t>=</w:t>
            </w:r>
          </w:p>
          <w:p w:rsidR="00935165" w:rsidRPr="00A10879" w:rsidRDefault="00935165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X </w:t>
            </w:r>
          </w:p>
          <w:p w:rsidR="00935165" w:rsidRPr="00A10879" w:rsidRDefault="00935165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X O - - - </w:t>
            </w:r>
          </w:p>
          <w:p w:rsidR="00935165" w:rsidRPr="00A10879" w:rsidRDefault="00935165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X - - </w:t>
            </w:r>
          </w:p>
          <w:p w:rsidR="00935165" w:rsidRPr="00A10879" w:rsidRDefault="00935165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X - </w:t>
            </w:r>
          </w:p>
          <w:p w:rsidR="00935165" w:rsidRPr="00A10879" w:rsidRDefault="00935165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O - O - - </w:t>
            </w:r>
          </w:p>
          <w:p w:rsidR="00935165" w:rsidRPr="00A10879" w:rsidRDefault="00935165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</w:t>
            </w:r>
          </w:p>
          <w:p w:rsidR="00935165" w:rsidRPr="00A10879" w:rsidRDefault="00935165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>}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935165" w:rsidRPr="00157103" w:rsidRDefault="00935165" w:rsidP="00A2324F">
            <w:pPr>
              <w:pStyle w:val="Te1ble1zattartalom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41450" cy="1892300"/>
                  <wp:effectExtent l="0" t="0" r="6350" b="0"/>
                  <wp:docPr id="5" name="Kép 5" descr="C:\Users\Fruzsina\AppData\Local\Microsoft\Windows\INetCache\Content.Word\újjátékelő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ruzsina\AppData\Local\Microsoft\Windows\INetCache\Content.Word\újjátékelő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165" w:rsidTr="00A2324F">
        <w:trPr>
          <w:trHeight w:val="552"/>
        </w:trPr>
        <w:tc>
          <w:tcPr>
            <w:tcW w:w="42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935165" w:rsidRPr="008D5E98" w:rsidRDefault="00935165" w:rsidP="00A2324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ána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proofErr w:type="spellStart"/>
            <w:r w:rsidRPr="00A10879">
              <w:rPr>
                <w:rFonts w:ascii="Consolas" w:hAnsi="Consolas" w:cs="Arial"/>
              </w:rPr>
              <w:t>GameLogic</w:t>
            </w:r>
            <w:proofErr w:type="spellEnd"/>
            <w:proofErr w:type="gramStart"/>
            <w:r w:rsidRPr="00A10879">
              <w:rPr>
                <w:rFonts w:ascii="Consolas" w:hAnsi="Consolas" w:cs="Arial"/>
              </w:rPr>
              <w:t>{</w:t>
            </w:r>
            <w:proofErr w:type="gramEnd"/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size</w:t>
            </w:r>
            <w:proofErr w:type="spellEnd"/>
            <w:r w:rsidRPr="00A10879">
              <w:rPr>
                <w:rFonts w:ascii="Consolas" w:hAnsi="Consolas" w:cs="Arial"/>
              </w:rPr>
              <w:t>=10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actualPlayer</w:t>
            </w:r>
            <w:proofErr w:type="spellEnd"/>
            <w:r w:rsidRPr="00A10879">
              <w:rPr>
                <w:rFonts w:ascii="Consolas" w:hAnsi="Consolas" w:cs="Arial"/>
              </w:rPr>
              <w:t>=X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board</w:t>
            </w:r>
            <w:proofErr w:type="spellEnd"/>
            <w:r w:rsidRPr="00A10879">
              <w:rPr>
                <w:rFonts w:ascii="Consolas" w:hAnsi="Consolas" w:cs="Arial"/>
              </w:rPr>
              <w:t>=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935165" w:rsidRPr="00A10879" w:rsidRDefault="00935165" w:rsidP="00935165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>}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935165" w:rsidRPr="00157103" w:rsidRDefault="00935165" w:rsidP="00A2324F">
            <w:pPr>
              <w:pStyle w:val="Te1ble1zattartalom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101850" cy="2514110"/>
                  <wp:effectExtent l="0" t="0" r="0" b="635"/>
                  <wp:docPr id="6" name="Kép 6" descr="C:\Users\Fruzsina\AppData\Local\Microsoft\Windows\INetCache\Content.Word\10x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ruzsina\AppData\Local\Microsoft\Windows\INetCache\Content.Word\10x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755" cy="251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A59" w:rsidRDefault="005C2A59" w:rsidP="005C2A59">
      <w:pPr>
        <w:pStyle w:val="Cmsor5"/>
      </w:pPr>
    </w:p>
    <w:p w:rsidR="005C2A59" w:rsidRPr="005C2A59" w:rsidRDefault="005C2A59" w:rsidP="005C2A59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935165" w:rsidRDefault="005C42B4" w:rsidP="005C42B4">
      <w:pPr>
        <w:pStyle w:val="Cmsor5"/>
        <w:numPr>
          <w:ilvl w:val="0"/>
          <w:numId w:val="32"/>
        </w:numPr>
      </w:pPr>
      <w:r>
        <w:lastRenderedPageBreak/>
        <w:t>3 ugyanolyan jel egymás mellett</w:t>
      </w:r>
    </w:p>
    <w:tbl>
      <w:tblPr>
        <w:tblW w:w="8783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20"/>
        <w:gridCol w:w="3969"/>
        <w:gridCol w:w="4394"/>
      </w:tblGrid>
      <w:tr w:rsidR="005C42B4" w:rsidRPr="003E5133" w:rsidTr="00A2324F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C42B4" w:rsidRPr="003E5133" w:rsidRDefault="005C42B4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C42B4" w:rsidRPr="003E5133" w:rsidRDefault="005C42B4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 w:val="0"/>
                <w:sz w:val="20"/>
                <w:szCs w:val="20"/>
              </w:rPr>
              <w:t>Logic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C42B4" w:rsidRDefault="005C42B4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GUI</w:t>
            </w:r>
          </w:p>
        </w:tc>
      </w:tr>
      <w:tr w:rsidR="005C42B4" w:rsidTr="00A2324F">
        <w:trPr>
          <w:trHeight w:val="552"/>
        </w:trPr>
        <w:tc>
          <w:tcPr>
            <w:tcW w:w="42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C42B4" w:rsidRPr="00157103" w:rsidRDefault="005C42B4" w:rsidP="00A2324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tte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182239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proofErr w:type="spellStart"/>
            <w:r w:rsidRPr="00A10879">
              <w:rPr>
                <w:rFonts w:ascii="Consolas" w:hAnsi="Consolas" w:cs="Arial"/>
              </w:rPr>
              <w:t>GameLogic</w:t>
            </w:r>
            <w:proofErr w:type="spellEnd"/>
            <w:proofErr w:type="gramStart"/>
            <w:r w:rsidRPr="00A10879">
              <w:rPr>
                <w:rFonts w:ascii="Consolas" w:hAnsi="Consolas" w:cs="Arial"/>
              </w:rPr>
              <w:t>{</w:t>
            </w:r>
            <w:proofErr w:type="gramEnd"/>
          </w:p>
          <w:p w:rsidR="00182239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size</w:t>
            </w:r>
            <w:proofErr w:type="spellEnd"/>
            <w:r w:rsidRPr="00A10879">
              <w:rPr>
                <w:rFonts w:ascii="Consolas" w:hAnsi="Consolas" w:cs="Arial"/>
              </w:rPr>
              <w:t>=6</w:t>
            </w:r>
          </w:p>
          <w:p w:rsidR="00182239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actualPlayer</w:t>
            </w:r>
            <w:proofErr w:type="spellEnd"/>
            <w:r w:rsidRPr="00A10879">
              <w:rPr>
                <w:rFonts w:ascii="Consolas" w:hAnsi="Consolas" w:cs="Arial"/>
              </w:rPr>
              <w:t>=X</w:t>
            </w:r>
          </w:p>
          <w:p w:rsidR="00182239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board</w:t>
            </w:r>
            <w:proofErr w:type="spellEnd"/>
            <w:r w:rsidRPr="00A10879">
              <w:rPr>
                <w:rFonts w:ascii="Consolas" w:hAnsi="Consolas" w:cs="Arial"/>
              </w:rPr>
              <w:t>=</w:t>
            </w:r>
          </w:p>
          <w:p w:rsidR="00182239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O - - </w:t>
            </w:r>
          </w:p>
          <w:p w:rsidR="00182239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O - X - X </w:t>
            </w:r>
          </w:p>
          <w:p w:rsidR="00182239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</w:t>
            </w:r>
          </w:p>
          <w:p w:rsidR="00182239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X - - O - </w:t>
            </w:r>
          </w:p>
          <w:p w:rsidR="00182239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</w:t>
            </w:r>
          </w:p>
          <w:p w:rsidR="00182239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X - O - </w:t>
            </w:r>
          </w:p>
          <w:p w:rsidR="005C42B4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>}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C42B4" w:rsidRPr="00157103" w:rsidRDefault="001A2083" w:rsidP="00A2324F">
            <w:pPr>
              <w:pStyle w:val="Te1ble1zattartalom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i1030" type="#_x0000_t75" style="width:127.8pt;height:169.8pt">
                  <v:imagedata r:id="rId24" o:title="3előtt"/>
                </v:shape>
              </w:pict>
            </w:r>
          </w:p>
        </w:tc>
      </w:tr>
      <w:tr w:rsidR="005C42B4" w:rsidTr="00A2324F">
        <w:trPr>
          <w:trHeight w:val="552"/>
        </w:trPr>
        <w:tc>
          <w:tcPr>
            <w:tcW w:w="42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C42B4" w:rsidRPr="008D5E98" w:rsidRDefault="005C42B4" w:rsidP="00A2324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ána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182239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proofErr w:type="spellStart"/>
            <w:r w:rsidRPr="00A10879">
              <w:rPr>
                <w:rFonts w:ascii="Consolas" w:hAnsi="Consolas" w:cs="Arial"/>
              </w:rPr>
              <w:t>GameLogic</w:t>
            </w:r>
            <w:proofErr w:type="spellEnd"/>
            <w:proofErr w:type="gramStart"/>
            <w:r w:rsidRPr="00A10879">
              <w:rPr>
                <w:rFonts w:ascii="Consolas" w:hAnsi="Consolas" w:cs="Arial"/>
              </w:rPr>
              <w:t>{</w:t>
            </w:r>
            <w:proofErr w:type="gramEnd"/>
          </w:p>
          <w:p w:rsidR="00182239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size</w:t>
            </w:r>
            <w:proofErr w:type="spellEnd"/>
            <w:r w:rsidRPr="00A10879">
              <w:rPr>
                <w:rFonts w:ascii="Consolas" w:hAnsi="Consolas" w:cs="Arial"/>
              </w:rPr>
              <w:t>=6</w:t>
            </w:r>
          </w:p>
          <w:p w:rsidR="00182239" w:rsidRPr="00A10879" w:rsidRDefault="00296D9B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actualPlayer</w:t>
            </w:r>
            <w:proofErr w:type="spellEnd"/>
            <w:r w:rsidRPr="00A10879">
              <w:rPr>
                <w:rFonts w:ascii="Consolas" w:hAnsi="Consolas" w:cs="Arial"/>
              </w:rPr>
              <w:t>=O</w:t>
            </w:r>
          </w:p>
          <w:p w:rsidR="00182239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board</w:t>
            </w:r>
            <w:proofErr w:type="spellEnd"/>
            <w:r w:rsidRPr="00A10879">
              <w:rPr>
                <w:rFonts w:ascii="Consolas" w:hAnsi="Consolas" w:cs="Arial"/>
              </w:rPr>
              <w:t>=</w:t>
            </w:r>
          </w:p>
          <w:p w:rsidR="00182239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O - - </w:t>
            </w:r>
          </w:p>
          <w:p w:rsidR="00182239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O - X - - </w:t>
            </w:r>
          </w:p>
          <w:p w:rsidR="00182239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X - - - </w:t>
            </w:r>
          </w:p>
          <w:p w:rsidR="00182239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X - - O - </w:t>
            </w:r>
          </w:p>
          <w:p w:rsidR="00182239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</w:t>
            </w:r>
          </w:p>
          <w:p w:rsidR="00182239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X - O - </w:t>
            </w:r>
          </w:p>
          <w:p w:rsidR="005C42B4" w:rsidRPr="00A10879" w:rsidRDefault="00182239" w:rsidP="00182239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>}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C42B4" w:rsidRPr="00157103" w:rsidRDefault="001A2083" w:rsidP="00A2324F">
            <w:pPr>
              <w:pStyle w:val="Te1ble1zattartalom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i1031" type="#_x0000_t75" style="width:127.2pt;height:169.2pt">
                  <v:imagedata r:id="rId25" o:title="3után"/>
                </v:shape>
              </w:pict>
            </w:r>
          </w:p>
        </w:tc>
      </w:tr>
    </w:tbl>
    <w:p w:rsidR="005C2A59" w:rsidRDefault="005C2A59" w:rsidP="005C2A59">
      <w:pPr>
        <w:pStyle w:val="Cmsor5"/>
      </w:pPr>
    </w:p>
    <w:p w:rsidR="005C2A59" w:rsidRPr="005C2A59" w:rsidRDefault="005C2A59" w:rsidP="005C2A59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F84170" w:rsidRDefault="00F84170" w:rsidP="00F84170">
      <w:pPr>
        <w:pStyle w:val="Cmsor5"/>
        <w:numPr>
          <w:ilvl w:val="0"/>
          <w:numId w:val="32"/>
        </w:numPr>
      </w:pPr>
      <w:r>
        <w:lastRenderedPageBreak/>
        <w:t>4 ugyanolyan jel egymás mellett</w:t>
      </w:r>
    </w:p>
    <w:tbl>
      <w:tblPr>
        <w:tblW w:w="8783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20"/>
        <w:gridCol w:w="3969"/>
        <w:gridCol w:w="4394"/>
      </w:tblGrid>
      <w:tr w:rsidR="00F84170" w:rsidRPr="003E5133" w:rsidTr="00A2324F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84170" w:rsidRPr="003E5133" w:rsidRDefault="00F84170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84170" w:rsidRPr="003E5133" w:rsidRDefault="00F84170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 w:val="0"/>
                <w:sz w:val="20"/>
                <w:szCs w:val="20"/>
              </w:rPr>
              <w:t>Logic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84170" w:rsidRDefault="00F84170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GUI</w:t>
            </w:r>
          </w:p>
        </w:tc>
      </w:tr>
      <w:tr w:rsidR="00F84170" w:rsidTr="00A2324F">
        <w:trPr>
          <w:trHeight w:val="552"/>
        </w:trPr>
        <w:tc>
          <w:tcPr>
            <w:tcW w:w="42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84170" w:rsidRPr="00157103" w:rsidRDefault="00F84170" w:rsidP="00A2324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tte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proofErr w:type="spellStart"/>
            <w:r w:rsidRPr="00A10879">
              <w:rPr>
                <w:rFonts w:ascii="Consolas" w:hAnsi="Consolas" w:cs="Arial"/>
              </w:rPr>
              <w:t>GameLogic</w:t>
            </w:r>
            <w:proofErr w:type="spellEnd"/>
            <w:proofErr w:type="gramStart"/>
            <w:r w:rsidRPr="00A10879">
              <w:rPr>
                <w:rFonts w:ascii="Consolas" w:hAnsi="Consolas" w:cs="Arial"/>
              </w:rPr>
              <w:t>{</w:t>
            </w:r>
            <w:proofErr w:type="gramEnd"/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size</w:t>
            </w:r>
            <w:proofErr w:type="spellEnd"/>
            <w:r w:rsidRPr="00A10879">
              <w:rPr>
                <w:rFonts w:ascii="Consolas" w:hAnsi="Consolas" w:cs="Arial"/>
              </w:rPr>
              <w:t>=10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actualPlayer</w:t>
            </w:r>
            <w:proofErr w:type="spellEnd"/>
            <w:r w:rsidRPr="00A10879">
              <w:rPr>
                <w:rFonts w:ascii="Consolas" w:hAnsi="Consolas" w:cs="Arial"/>
              </w:rPr>
              <w:t>=O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board</w:t>
            </w:r>
            <w:proofErr w:type="spellEnd"/>
            <w:r w:rsidRPr="00A10879">
              <w:rPr>
                <w:rFonts w:ascii="Consolas" w:hAnsi="Consolas" w:cs="Arial"/>
              </w:rPr>
              <w:t>=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X - - - - - - - 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X - - X - 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O - - - - - - - - - 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O - - - - - - - X - 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X - - - - - 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O - - - - - - - - - 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O - - - - - 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>}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84170" w:rsidRPr="00157103" w:rsidRDefault="001A2083" w:rsidP="00A2324F">
            <w:pPr>
              <w:pStyle w:val="Te1ble1zattartalom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i1032" type="#_x0000_t75" style="width:190.8pt;height:230.4pt">
                  <v:imagedata r:id="rId26" o:title="4előtt"/>
                </v:shape>
              </w:pict>
            </w:r>
          </w:p>
        </w:tc>
      </w:tr>
      <w:tr w:rsidR="00F84170" w:rsidTr="00A2324F">
        <w:trPr>
          <w:trHeight w:val="552"/>
        </w:trPr>
        <w:tc>
          <w:tcPr>
            <w:tcW w:w="42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84170" w:rsidRPr="008D5E98" w:rsidRDefault="00F84170" w:rsidP="00A2324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ána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proofErr w:type="spellStart"/>
            <w:r w:rsidRPr="00A10879">
              <w:rPr>
                <w:rFonts w:ascii="Consolas" w:hAnsi="Consolas" w:cs="Arial"/>
              </w:rPr>
              <w:t>GameLogic</w:t>
            </w:r>
            <w:proofErr w:type="spellEnd"/>
            <w:proofErr w:type="gramStart"/>
            <w:r w:rsidRPr="00A10879">
              <w:rPr>
                <w:rFonts w:ascii="Consolas" w:hAnsi="Consolas" w:cs="Arial"/>
              </w:rPr>
              <w:t>{</w:t>
            </w:r>
            <w:proofErr w:type="gramEnd"/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size</w:t>
            </w:r>
            <w:proofErr w:type="spellEnd"/>
            <w:r w:rsidRPr="00A10879">
              <w:rPr>
                <w:rFonts w:ascii="Consolas" w:hAnsi="Consolas" w:cs="Arial"/>
              </w:rPr>
              <w:t>=10</w:t>
            </w:r>
          </w:p>
          <w:p w:rsidR="00F84170" w:rsidRPr="00A10879" w:rsidRDefault="00296D9B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actualPlayer</w:t>
            </w:r>
            <w:proofErr w:type="spellEnd"/>
            <w:r w:rsidRPr="00A10879">
              <w:rPr>
                <w:rFonts w:ascii="Consolas" w:hAnsi="Consolas" w:cs="Arial"/>
              </w:rPr>
              <w:t>=X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board</w:t>
            </w:r>
            <w:proofErr w:type="spellEnd"/>
            <w:r w:rsidRPr="00A10879">
              <w:rPr>
                <w:rFonts w:ascii="Consolas" w:hAnsi="Consolas" w:cs="Arial"/>
              </w:rPr>
              <w:t>=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X - - - - - - - 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X - - X - 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O - - - - - - - - - 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O - - - - - - - X - 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X - - - - - 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O - - - - - - - - - 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O - - - - - 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F84170" w:rsidRPr="00A10879" w:rsidRDefault="00F84170" w:rsidP="00F84170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>}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84170" w:rsidRPr="00157103" w:rsidRDefault="001A2083" w:rsidP="00A2324F">
            <w:pPr>
              <w:pStyle w:val="Te1ble1zattartalom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i1033" type="#_x0000_t75" style="width:187.8pt;height:228pt">
                  <v:imagedata r:id="rId27" o:title="4után"/>
                </v:shape>
              </w:pict>
            </w:r>
          </w:p>
        </w:tc>
      </w:tr>
    </w:tbl>
    <w:p w:rsidR="005C42B4" w:rsidRDefault="00F84170" w:rsidP="005C42B4">
      <w:r>
        <w:t>(Megjegyzés: 2-t törölt, ez esetben az egyik ilyen elem, az lett, ami most lett lerakva, szóval a véletlenszerűen kiválasztott elem, lehet az imént lerakott is.)</w:t>
      </w:r>
    </w:p>
    <w:p w:rsidR="00F84170" w:rsidRDefault="004B39A1" w:rsidP="004B39A1">
      <w:pPr>
        <w:pStyle w:val="Cmsor5"/>
        <w:numPr>
          <w:ilvl w:val="0"/>
          <w:numId w:val="32"/>
        </w:numPr>
      </w:pPr>
      <w:r>
        <w:lastRenderedPageBreak/>
        <w:t>X nyert, üzenet</w:t>
      </w:r>
    </w:p>
    <w:tbl>
      <w:tblPr>
        <w:tblW w:w="8783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389"/>
        <w:gridCol w:w="4394"/>
      </w:tblGrid>
      <w:tr w:rsidR="00F84170" w:rsidRPr="003E5133" w:rsidTr="00A2324F"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84170" w:rsidRPr="003E5133" w:rsidRDefault="00F84170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 w:val="0"/>
                <w:sz w:val="20"/>
                <w:szCs w:val="20"/>
              </w:rPr>
              <w:t>Logic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84170" w:rsidRPr="003E5133" w:rsidRDefault="00F84170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GUI</w:t>
            </w:r>
          </w:p>
        </w:tc>
      </w:tr>
      <w:tr w:rsidR="00F84170" w:rsidTr="00A2324F">
        <w:trPr>
          <w:trHeight w:val="552"/>
        </w:trPr>
        <w:tc>
          <w:tcPr>
            <w:tcW w:w="43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A029A2" w:rsidRPr="00A10879" w:rsidRDefault="00A029A2" w:rsidP="00A029A2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proofErr w:type="spellStart"/>
            <w:r w:rsidRPr="00A10879">
              <w:rPr>
                <w:rFonts w:ascii="Consolas" w:hAnsi="Consolas" w:cs="Arial"/>
              </w:rPr>
              <w:t>GameLogic</w:t>
            </w:r>
            <w:proofErr w:type="spellEnd"/>
            <w:proofErr w:type="gramStart"/>
            <w:r w:rsidRPr="00A10879">
              <w:rPr>
                <w:rFonts w:ascii="Consolas" w:hAnsi="Consolas" w:cs="Arial"/>
              </w:rPr>
              <w:t>{</w:t>
            </w:r>
            <w:proofErr w:type="gramEnd"/>
          </w:p>
          <w:p w:rsidR="00A029A2" w:rsidRPr="00A10879" w:rsidRDefault="00A029A2" w:rsidP="00A029A2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size</w:t>
            </w:r>
            <w:proofErr w:type="spellEnd"/>
            <w:r w:rsidRPr="00A10879">
              <w:rPr>
                <w:rFonts w:ascii="Consolas" w:hAnsi="Consolas" w:cs="Arial"/>
              </w:rPr>
              <w:t>=6</w:t>
            </w:r>
          </w:p>
          <w:p w:rsidR="00A029A2" w:rsidRPr="00A10879" w:rsidRDefault="00A029A2" w:rsidP="00A029A2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actualPlayer</w:t>
            </w:r>
            <w:proofErr w:type="spellEnd"/>
            <w:r w:rsidRPr="00A10879">
              <w:rPr>
                <w:rFonts w:ascii="Consolas" w:hAnsi="Consolas" w:cs="Arial"/>
              </w:rPr>
              <w:t>=X</w:t>
            </w:r>
          </w:p>
          <w:p w:rsidR="00A029A2" w:rsidRPr="00A10879" w:rsidRDefault="00A029A2" w:rsidP="00A029A2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board</w:t>
            </w:r>
            <w:proofErr w:type="spellEnd"/>
            <w:r w:rsidRPr="00A10879">
              <w:rPr>
                <w:rFonts w:ascii="Consolas" w:hAnsi="Consolas" w:cs="Arial"/>
              </w:rPr>
              <w:t>=</w:t>
            </w:r>
          </w:p>
          <w:p w:rsidR="00A029A2" w:rsidRPr="00A10879" w:rsidRDefault="00A029A2" w:rsidP="00A029A2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X </w:t>
            </w:r>
            <w:proofErr w:type="spellStart"/>
            <w:r w:rsidRPr="00A10879">
              <w:rPr>
                <w:rFonts w:ascii="Consolas" w:hAnsi="Consolas" w:cs="Arial"/>
              </w:rPr>
              <w:t>X</w:t>
            </w:r>
            <w:proofErr w:type="spellEnd"/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X</w:t>
            </w:r>
            <w:proofErr w:type="spellEnd"/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X</w:t>
            </w:r>
            <w:proofErr w:type="spellEnd"/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X</w:t>
            </w:r>
            <w:proofErr w:type="spellEnd"/>
            <w:r w:rsidRPr="00A10879">
              <w:rPr>
                <w:rFonts w:ascii="Consolas" w:hAnsi="Consolas" w:cs="Arial"/>
              </w:rPr>
              <w:t xml:space="preserve"> - </w:t>
            </w:r>
          </w:p>
          <w:p w:rsidR="00A029A2" w:rsidRPr="00A10879" w:rsidRDefault="00A029A2" w:rsidP="00A029A2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O </w:t>
            </w:r>
          </w:p>
          <w:p w:rsidR="00A029A2" w:rsidRPr="00A10879" w:rsidRDefault="00A029A2" w:rsidP="00A029A2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O - - - - </w:t>
            </w:r>
          </w:p>
          <w:p w:rsidR="00A029A2" w:rsidRPr="00A10879" w:rsidRDefault="00A029A2" w:rsidP="00A029A2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O - O - </w:t>
            </w:r>
          </w:p>
          <w:p w:rsidR="00A029A2" w:rsidRPr="00A10879" w:rsidRDefault="00A029A2" w:rsidP="00A029A2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O - - - - </w:t>
            </w:r>
          </w:p>
          <w:p w:rsidR="00A029A2" w:rsidRPr="00A10879" w:rsidRDefault="00A029A2" w:rsidP="00A029A2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X - - </w:t>
            </w:r>
          </w:p>
          <w:p w:rsidR="00F84170" w:rsidRPr="00A10879" w:rsidRDefault="00A029A2" w:rsidP="00A029A2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>}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84170" w:rsidRPr="00157103" w:rsidRDefault="001A2083" w:rsidP="00A2324F">
            <w:pPr>
              <w:pStyle w:val="Te1ble1zattartalom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i1034" type="#_x0000_t75" style="width:210.6pt;height:2in">
                  <v:imagedata r:id="rId28" o:title="xnyert"/>
                </v:shape>
              </w:pict>
            </w:r>
          </w:p>
        </w:tc>
      </w:tr>
    </w:tbl>
    <w:p w:rsidR="004B39A1" w:rsidRDefault="004B39A1" w:rsidP="004B39A1">
      <w:pPr>
        <w:pStyle w:val="Cmsor5"/>
        <w:numPr>
          <w:ilvl w:val="0"/>
          <w:numId w:val="32"/>
        </w:numPr>
      </w:pPr>
      <w:r>
        <w:t>O nyert, üzenet</w:t>
      </w:r>
    </w:p>
    <w:tbl>
      <w:tblPr>
        <w:tblW w:w="8783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389"/>
        <w:gridCol w:w="4394"/>
      </w:tblGrid>
      <w:tr w:rsidR="004B39A1" w:rsidRPr="003E5133" w:rsidTr="00A2324F"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4B39A1" w:rsidRPr="003E5133" w:rsidRDefault="004B39A1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 w:val="0"/>
                <w:sz w:val="20"/>
                <w:szCs w:val="20"/>
              </w:rPr>
              <w:t>Logic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4B39A1" w:rsidRPr="003E5133" w:rsidRDefault="004B39A1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GUI</w:t>
            </w:r>
          </w:p>
        </w:tc>
      </w:tr>
      <w:tr w:rsidR="004B39A1" w:rsidTr="00A2324F">
        <w:trPr>
          <w:trHeight w:val="552"/>
        </w:trPr>
        <w:tc>
          <w:tcPr>
            <w:tcW w:w="43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4B39A1" w:rsidRPr="00A10879" w:rsidRDefault="004B39A1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proofErr w:type="spellStart"/>
            <w:r w:rsidRPr="00A10879">
              <w:rPr>
                <w:rFonts w:ascii="Consolas" w:hAnsi="Consolas" w:cs="Arial"/>
              </w:rPr>
              <w:t>GameLogic</w:t>
            </w:r>
            <w:proofErr w:type="spellEnd"/>
            <w:proofErr w:type="gramStart"/>
            <w:r w:rsidRPr="00A10879">
              <w:rPr>
                <w:rFonts w:ascii="Consolas" w:hAnsi="Consolas" w:cs="Arial"/>
              </w:rPr>
              <w:t>{</w:t>
            </w:r>
            <w:proofErr w:type="gramEnd"/>
          </w:p>
          <w:p w:rsidR="004B39A1" w:rsidRPr="00A10879" w:rsidRDefault="004B39A1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size</w:t>
            </w:r>
            <w:proofErr w:type="spellEnd"/>
            <w:r w:rsidRPr="00A10879">
              <w:rPr>
                <w:rFonts w:ascii="Consolas" w:hAnsi="Consolas" w:cs="Arial"/>
              </w:rPr>
              <w:t>=6</w:t>
            </w:r>
          </w:p>
          <w:p w:rsidR="004B39A1" w:rsidRPr="00A10879" w:rsidRDefault="00296D9B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actualPlayer</w:t>
            </w:r>
            <w:proofErr w:type="spellEnd"/>
            <w:r w:rsidRPr="00A10879">
              <w:rPr>
                <w:rFonts w:ascii="Consolas" w:hAnsi="Consolas" w:cs="Arial"/>
              </w:rPr>
              <w:t>=O</w:t>
            </w:r>
          </w:p>
          <w:p w:rsidR="004B39A1" w:rsidRPr="00A10879" w:rsidRDefault="004B39A1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board</w:t>
            </w:r>
            <w:proofErr w:type="spellEnd"/>
            <w:r w:rsidRPr="00A10879">
              <w:rPr>
                <w:rFonts w:ascii="Consolas" w:hAnsi="Consolas" w:cs="Arial"/>
              </w:rPr>
              <w:t>=</w:t>
            </w:r>
          </w:p>
          <w:p w:rsidR="004B39A1" w:rsidRPr="00A10879" w:rsidRDefault="004B39A1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X - - O - </w:t>
            </w:r>
          </w:p>
          <w:p w:rsidR="004B39A1" w:rsidRPr="00A10879" w:rsidRDefault="004B39A1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O X - </w:t>
            </w:r>
          </w:p>
          <w:p w:rsidR="004B39A1" w:rsidRPr="00A10879" w:rsidRDefault="00A10879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 - - O - - - </w:t>
            </w:r>
          </w:p>
          <w:p w:rsidR="004B39A1" w:rsidRPr="00A10879" w:rsidRDefault="004B39A1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O - - X -</w:t>
            </w:r>
            <w:r w:rsidR="00090CD6" w:rsidRPr="00A10879">
              <w:rPr>
                <w:rFonts w:ascii="Consolas" w:hAnsi="Consolas" w:cs="Arial"/>
              </w:rPr>
              <w:t xml:space="preserve"> </w:t>
            </w:r>
          </w:p>
          <w:p w:rsidR="004B39A1" w:rsidRPr="00A10879" w:rsidRDefault="004B39A1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O - - - - - </w:t>
            </w:r>
          </w:p>
          <w:p w:rsidR="004B39A1" w:rsidRPr="00A10879" w:rsidRDefault="004B39A1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X - - - </w:t>
            </w:r>
          </w:p>
          <w:p w:rsidR="004B39A1" w:rsidRPr="00A10879" w:rsidRDefault="004B39A1" w:rsidP="00A2324F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>}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4B39A1" w:rsidRPr="00157103" w:rsidRDefault="001A2083" w:rsidP="00A2324F">
            <w:pPr>
              <w:pStyle w:val="Te1ble1zattartalom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i1035" type="#_x0000_t75" style="width:213.6pt;height:145.8pt">
                  <v:imagedata r:id="rId29" o:title="onyert"/>
                </v:shape>
              </w:pict>
            </w:r>
          </w:p>
        </w:tc>
      </w:tr>
    </w:tbl>
    <w:p w:rsidR="005C2A59" w:rsidRDefault="005C2A59" w:rsidP="005C2A59">
      <w:pPr>
        <w:pStyle w:val="Cmsor5"/>
      </w:pPr>
    </w:p>
    <w:p w:rsidR="005C2A59" w:rsidRPr="005C2A59" w:rsidRDefault="005C2A59" w:rsidP="005C2A59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0307F4" w:rsidRDefault="000307F4" w:rsidP="000307F4">
      <w:pPr>
        <w:pStyle w:val="Cmsor5"/>
        <w:numPr>
          <w:ilvl w:val="0"/>
          <w:numId w:val="32"/>
        </w:numPr>
      </w:pPr>
      <w:r>
        <w:lastRenderedPageBreak/>
        <w:t>Játék vége után (OK gomb lenyomása után) új játék kezdése</w:t>
      </w:r>
    </w:p>
    <w:tbl>
      <w:tblPr>
        <w:tblW w:w="8783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20"/>
        <w:gridCol w:w="3969"/>
        <w:gridCol w:w="4394"/>
      </w:tblGrid>
      <w:tr w:rsidR="000307F4" w:rsidRPr="003E5133" w:rsidTr="00A2324F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0307F4" w:rsidRPr="003E5133" w:rsidRDefault="000307F4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0307F4" w:rsidRPr="003E5133" w:rsidRDefault="000307F4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 w:val="0"/>
                <w:sz w:val="20"/>
                <w:szCs w:val="20"/>
              </w:rPr>
              <w:t>Logic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0307F4" w:rsidRDefault="000307F4" w:rsidP="00A2324F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GUI</w:t>
            </w:r>
          </w:p>
        </w:tc>
      </w:tr>
      <w:tr w:rsidR="000307F4" w:rsidTr="00A2324F">
        <w:trPr>
          <w:trHeight w:val="552"/>
        </w:trPr>
        <w:tc>
          <w:tcPr>
            <w:tcW w:w="42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0307F4" w:rsidRPr="00157103" w:rsidRDefault="000307F4" w:rsidP="00A2324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tte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proofErr w:type="spellStart"/>
            <w:r w:rsidRPr="00A10879">
              <w:rPr>
                <w:rFonts w:ascii="Consolas" w:hAnsi="Consolas" w:cs="Arial"/>
              </w:rPr>
              <w:t>GameLogic</w:t>
            </w:r>
            <w:proofErr w:type="spellEnd"/>
            <w:proofErr w:type="gramStart"/>
            <w:r w:rsidRPr="00A10879">
              <w:rPr>
                <w:rFonts w:ascii="Consolas" w:hAnsi="Consolas" w:cs="Arial"/>
              </w:rPr>
              <w:t>{</w:t>
            </w:r>
            <w:proofErr w:type="gramEnd"/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size</w:t>
            </w:r>
            <w:proofErr w:type="spellEnd"/>
            <w:r w:rsidRPr="00A10879">
              <w:rPr>
                <w:rFonts w:ascii="Consolas" w:hAnsi="Consolas" w:cs="Arial"/>
              </w:rPr>
              <w:t>=10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actualPlayer</w:t>
            </w:r>
            <w:proofErr w:type="spellEnd"/>
            <w:r w:rsidRPr="00A10879">
              <w:rPr>
                <w:rFonts w:ascii="Consolas" w:hAnsi="Consolas" w:cs="Arial"/>
              </w:rPr>
              <w:t>=X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board</w:t>
            </w:r>
            <w:proofErr w:type="spellEnd"/>
            <w:r w:rsidRPr="00A10879">
              <w:rPr>
                <w:rFonts w:ascii="Consolas" w:hAnsi="Consolas" w:cs="Arial"/>
              </w:rPr>
              <w:t>=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O X - O </w:t>
            </w:r>
            <w:proofErr w:type="spellStart"/>
            <w:r w:rsidRPr="00A10879">
              <w:rPr>
                <w:rFonts w:ascii="Consolas" w:hAnsi="Consolas" w:cs="Arial"/>
              </w:rPr>
              <w:t>O</w:t>
            </w:r>
            <w:proofErr w:type="spellEnd"/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O</w:t>
            </w:r>
            <w:proofErr w:type="spellEnd"/>
            <w:r w:rsidRPr="00A10879">
              <w:rPr>
                <w:rFonts w:ascii="Consolas" w:hAnsi="Consolas" w:cs="Arial"/>
              </w:rPr>
              <w:t xml:space="preserve"> - - - 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O - X - X O X O - - 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O X O </w:t>
            </w:r>
            <w:proofErr w:type="spellStart"/>
            <w:r w:rsidRPr="00A10879">
              <w:rPr>
                <w:rFonts w:ascii="Consolas" w:hAnsi="Consolas" w:cs="Arial"/>
              </w:rPr>
              <w:t>O</w:t>
            </w:r>
            <w:proofErr w:type="spellEnd"/>
            <w:r w:rsidRPr="00A10879">
              <w:rPr>
                <w:rFonts w:ascii="Consolas" w:hAnsi="Consolas" w:cs="Arial"/>
              </w:rPr>
              <w:t xml:space="preserve"> X </w:t>
            </w:r>
            <w:proofErr w:type="spellStart"/>
            <w:r w:rsidRPr="00A10879">
              <w:rPr>
                <w:rFonts w:ascii="Consolas" w:hAnsi="Consolas" w:cs="Arial"/>
              </w:rPr>
              <w:t>X</w:t>
            </w:r>
            <w:proofErr w:type="spellEnd"/>
            <w:r w:rsidRPr="00A10879">
              <w:rPr>
                <w:rFonts w:ascii="Consolas" w:hAnsi="Consolas" w:cs="Arial"/>
              </w:rPr>
              <w:t xml:space="preserve"> - - - 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X O X O X - - 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X O X - O </w:t>
            </w:r>
            <w:proofErr w:type="spellStart"/>
            <w:r w:rsidRPr="00A10879">
              <w:rPr>
                <w:rFonts w:ascii="Consolas" w:hAnsi="Consolas" w:cs="Arial"/>
              </w:rPr>
              <w:t>O</w:t>
            </w:r>
            <w:proofErr w:type="spellEnd"/>
            <w:r w:rsidRPr="00A10879">
              <w:rPr>
                <w:rFonts w:ascii="Consolas" w:hAnsi="Consolas" w:cs="Arial"/>
              </w:rPr>
              <w:t xml:space="preserve"> X - 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O </w:t>
            </w:r>
            <w:proofErr w:type="spellStart"/>
            <w:r w:rsidRPr="00A10879">
              <w:rPr>
                <w:rFonts w:ascii="Consolas" w:hAnsi="Consolas" w:cs="Arial"/>
              </w:rPr>
              <w:t>O</w:t>
            </w:r>
            <w:proofErr w:type="spellEnd"/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O</w:t>
            </w:r>
            <w:proofErr w:type="spellEnd"/>
            <w:r w:rsidRPr="00A10879">
              <w:rPr>
                <w:rFonts w:ascii="Consolas" w:hAnsi="Consolas" w:cs="Arial"/>
              </w:rPr>
              <w:t xml:space="preserve"> X O X </w:t>
            </w:r>
            <w:proofErr w:type="spellStart"/>
            <w:r w:rsidRPr="00A10879">
              <w:rPr>
                <w:rFonts w:ascii="Consolas" w:hAnsi="Consolas" w:cs="Arial"/>
              </w:rPr>
              <w:t>X</w:t>
            </w:r>
            <w:proofErr w:type="spellEnd"/>
            <w:r w:rsidRPr="00A10879">
              <w:rPr>
                <w:rFonts w:ascii="Consolas" w:hAnsi="Consolas" w:cs="Arial"/>
              </w:rPr>
              <w:t xml:space="preserve"> - - 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X - X - O - - - 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X O - O - - - - - 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0307F4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>}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0307F4" w:rsidRPr="00157103" w:rsidRDefault="001A2083" w:rsidP="00A2324F">
            <w:pPr>
              <w:pStyle w:val="Te1ble1zattartalom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i1036" type="#_x0000_t75" style="width:176.4pt;height:215.4pt">
                  <v:imagedata r:id="rId30" o:title="nyertelőtt"/>
                </v:shape>
              </w:pict>
            </w:r>
          </w:p>
        </w:tc>
      </w:tr>
      <w:tr w:rsidR="000307F4" w:rsidTr="00A2324F">
        <w:trPr>
          <w:trHeight w:val="552"/>
        </w:trPr>
        <w:tc>
          <w:tcPr>
            <w:tcW w:w="42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0307F4" w:rsidRPr="008D5E98" w:rsidRDefault="000307F4" w:rsidP="00A2324F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ána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proofErr w:type="spellStart"/>
            <w:r w:rsidRPr="00A10879">
              <w:rPr>
                <w:rFonts w:ascii="Consolas" w:hAnsi="Consolas" w:cs="Arial"/>
              </w:rPr>
              <w:t>GameLogic</w:t>
            </w:r>
            <w:proofErr w:type="spellEnd"/>
            <w:proofErr w:type="gramStart"/>
            <w:r w:rsidRPr="00A10879">
              <w:rPr>
                <w:rFonts w:ascii="Consolas" w:hAnsi="Consolas" w:cs="Arial"/>
              </w:rPr>
              <w:t>{</w:t>
            </w:r>
            <w:proofErr w:type="gramEnd"/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size</w:t>
            </w:r>
            <w:proofErr w:type="spellEnd"/>
            <w:r w:rsidRPr="00A10879">
              <w:rPr>
                <w:rFonts w:ascii="Consolas" w:hAnsi="Consolas" w:cs="Arial"/>
              </w:rPr>
              <w:t>=10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actualPlayer</w:t>
            </w:r>
            <w:proofErr w:type="spellEnd"/>
            <w:r w:rsidRPr="00A10879">
              <w:rPr>
                <w:rFonts w:ascii="Consolas" w:hAnsi="Consolas" w:cs="Arial"/>
              </w:rPr>
              <w:t>=X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board</w:t>
            </w:r>
            <w:proofErr w:type="spellEnd"/>
            <w:r w:rsidRPr="00A10879">
              <w:rPr>
                <w:rFonts w:ascii="Consolas" w:hAnsi="Consolas" w:cs="Arial"/>
              </w:rPr>
              <w:t>=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371756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- - - - - - - </w:t>
            </w:r>
          </w:p>
          <w:p w:rsidR="000307F4" w:rsidRPr="00A10879" w:rsidRDefault="00371756" w:rsidP="00371756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>}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0307F4" w:rsidRPr="00157103" w:rsidRDefault="001A2083" w:rsidP="00A2324F">
            <w:pPr>
              <w:pStyle w:val="Te1ble1zattartalom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i1037" type="#_x0000_t75" style="width:177pt;height:211.2pt">
                  <v:imagedata r:id="rId19" o:title="10x10"/>
                </v:shape>
              </w:pict>
            </w:r>
          </w:p>
        </w:tc>
      </w:tr>
    </w:tbl>
    <w:p w:rsidR="00F84170" w:rsidRDefault="00371756" w:rsidP="005C42B4">
      <w:r>
        <w:t>(Megjegyzés: Az automatikus újrakezdés mérettartó.)</w:t>
      </w:r>
    </w:p>
    <w:p w:rsidR="00296D9B" w:rsidRDefault="00296D9B" w:rsidP="00296D9B">
      <w:pPr>
        <w:pStyle w:val="Cmsor5"/>
        <w:numPr>
          <w:ilvl w:val="0"/>
          <w:numId w:val="32"/>
        </w:numPr>
      </w:pPr>
      <w:r>
        <w:t>kilépés</w:t>
      </w:r>
    </w:p>
    <w:tbl>
      <w:tblPr>
        <w:tblW w:w="8783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389"/>
        <w:gridCol w:w="4394"/>
      </w:tblGrid>
      <w:tr w:rsidR="00296D9B" w:rsidRPr="003E5133" w:rsidTr="00296D9B"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296D9B" w:rsidRPr="003E5133" w:rsidRDefault="00296D9B" w:rsidP="00296D9B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 w:val="0"/>
                <w:sz w:val="20"/>
                <w:szCs w:val="20"/>
              </w:rPr>
              <w:t>Logic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296D9B" w:rsidRPr="003E5133" w:rsidRDefault="00296D9B" w:rsidP="00296D9B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GUI</w:t>
            </w:r>
          </w:p>
        </w:tc>
      </w:tr>
      <w:tr w:rsidR="00296D9B" w:rsidTr="00296D9B">
        <w:trPr>
          <w:trHeight w:val="552"/>
        </w:trPr>
        <w:tc>
          <w:tcPr>
            <w:tcW w:w="43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296D9B" w:rsidRPr="00A10879" w:rsidRDefault="00296D9B" w:rsidP="00296D9B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proofErr w:type="spellStart"/>
            <w:r w:rsidRPr="00A10879">
              <w:rPr>
                <w:rFonts w:ascii="Consolas" w:hAnsi="Consolas" w:cs="Arial"/>
              </w:rPr>
              <w:t>GameLogic</w:t>
            </w:r>
            <w:proofErr w:type="spellEnd"/>
            <w:proofErr w:type="gramStart"/>
            <w:r w:rsidRPr="00A10879">
              <w:rPr>
                <w:rFonts w:ascii="Consolas" w:hAnsi="Consolas" w:cs="Arial"/>
              </w:rPr>
              <w:t>{</w:t>
            </w:r>
            <w:proofErr w:type="gramEnd"/>
          </w:p>
          <w:p w:rsidR="00296D9B" w:rsidRPr="00A10879" w:rsidRDefault="00296D9B" w:rsidP="00296D9B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size</w:t>
            </w:r>
            <w:proofErr w:type="spellEnd"/>
            <w:r w:rsidRPr="00A10879">
              <w:rPr>
                <w:rFonts w:ascii="Consolas" w:hAnsi="Consolas" w:cs="Arial"/>
              </w:rPr>
              <w:t>=6</w:t>
            </w:r>
          </w:p>
          <w:p w:rsidR="00296D9B" w:rsidRPr="00A10879" w:rsidRDefault="00296D9B" w:rsidP="00296D9B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actualPlayer</w:t>
            </w:r>
            <w:proofErr w:type="spellEnd"/>
            <w:r w:rsidRPr="00A10879">
              <w:rPr>
                <w:rFonts w:ascii="Consolas" w:hAnsi="Consolas" w:cs="Arial"/>
              </w:rPr>
              <w:t>=O</w:t>
            </w:r>
          </w:p>
          <w:p w:rsidR="00296D9B" w:rsidRPr="00A10879" w:rsidRDefault="00296D9B" w:rsidP="00296D9B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</w:t>
            </w:r>
            <w:proofErr w:type="spellStart"/>
            <w:r w:rsidRPr="00A10879">
              <w:rPr>
                <w:rFonts w:ascii="Consolas" w:hAnsi="Consolas" w:cs="Arial"/>
              </w:rPr>
              <w:t>board</w:t>
            </w:r>
            <w:proofErr w:type="spellEnd"/>
            <w:r w:rsidRPr="00A10879">
              <w:rPr>
                <w:rFonts w:ascii="Consolas" w:hAnsi="Consolas" w:cs="Arial"/>
              </w:rPr>
              <w:t>=</w:t>
            </w:r>
          </w:p>
          <w:p w:rsidR="00296D9B" w:rsidRPr="00A10879" w:rsidRDefault="00296D9B" w:rsidP="00296D9B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O </w:t>
            </w:r>
            <w:proofErr w:type="spellStart"/>
            <w:r w:rsidRPr="00A10879">
              <w:rPr>
                <w:rFonts w:ascii="Consolas" w:hAnsi="Consolas" w:cs="Arial"/>
              </w:rPr>
              <w:t>O</w:t>
            </w:r>
            <w:proofErr w:type="spellEnd"/>
            <w:r w:rsidRPr="00A10879">
              <w:rPr>
                <w:rFonts w:ascii="Consolas" w:hAnsi="Consolas" w:cs="Arial"/>
              </w:rPr>
              <w:t xml:space="preserve"> X </w:t>
            </w:r>
            <w:proofErr w:type="spellStart"/>
            <w:r w:rsidRPr="00A10879">
              <w:rPr>
                <w:rFonts w:ascii="Consolas" w:hAnsi="Consolas" w:cs="Arial"/>
              </w:rPr>
              <w:t>X</w:t>
            </w:r>
            <w:proofErr w:type="spellEnd"/>
            <w:r w:rsidRPr="00A10879">
              <w:rPr>
                <w:rFonts w:ascii="Consolas" w:hAnsi="Consolas" w:cs="Arial"/>
              </w:rPr>
              <w:t xml:space="preserve"> - O </w:t>
            </w:r>
          </w:p>
          <w:p w:rsidR="00296D9B" w:rsidRPr="00A10879" w:rsidRDefault="00296D9B" w:rsidP="00296D9B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- - - O X - </w:t>
            </w:r>
          </w:p>
          <w:p w:rsidR="00296D9B" w:rsidRPr="00A10879" w:rsidRDefault="00A10879" w:rsidP="00296D9B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 - X - - - - </w:t>
            </w:r>
          </w:p>
          <w:p w:rsidR="00296D9B" w:rsidRPr="00A10879" w:rsidRDefault="00296D9B" w:rsidP="00296D9B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O </w:t>
            </w:r>
            <w:proofErr w:type="spellStart"/>
            <w:r w:rsidRPr="00A10879">
              <w:rPr>
                <w:rFonts w:ascii="Consolas" w:hAnsi="Consolas" w:cs="Arial"/>
              </w:rPr>
              <w:t>O</w:t>
            </w:r>
            <w:proofErr w:type="spellEnd"/>
            <w:r w:rsidRPr="00A10879">
              <w:rPr>
                <w:rFonts w:ascii="Consolas" w:hAnsi="Consolas" w:cs="Arial"/>
              </w:rPr>
              <w:t xml:space="preserve"> - - X </w:t>
            </w:r>
            <w:proofErr w:type="spellStart"/>
            <w:r w:rsidRPr="00A10879">
              <w:rPr>
                <w:rFonts w:ascii="Consolas" w:hAnsi="Consolas" w:cs="Arial"/>
              </w:rPr>
              <w:t>X</w:t>
            </w:r>
            <w:proofErr w:type="spellEnd"/>
            <w:r w:rsidRPr="00A10879">
              <w:rPr>
                <w:rFonts w:ascii="Consolas" w:hAnsi="Consolas" w:cs="Arial"/>
              </w:rPr>
              <w:t xml:space="preserve"> </w:t>
            </w:r>
          </w:p>
          <w:p w:rsidR="00296D9B" w:rsidRPr="00A10879" w:rsidRDefault="00296D9B" w:rsidP="00296D9B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O - O X - X </w:t>
            </w:r>
          </w:p>
          <w:p w:rsidR="00296D9B" w:rsidRPr="00A10879" w:rsidRDefault="00296D9B" w:rsidP="00296D9B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 xml:space="preserve"> X - - O - O </w:t>
            </w:r>
          </w:p>
          <w:p w:rsidR="00296D9B" w:rsidRPr="00A10879" w:rsidRDefault="00296D9B" w:rsidP="00296D9B">
            <w:pPr>
              <w:pStyle w:val="Te1ble1zattartalom"/>
              <w:keepNext/>
              <w:keepLines/>
              <w:rPr>
                <w:rFonts w:ascii="Consolas" w:hAnsi="Consolas" w:cs="Arial"/>
              </w:rPr>
            </w:pPr>
            <w:r w:rsidRPr="00A10879">
              <w:rPr>
                <w:rFonts w:ascii="Consolas" w:hAnsi="Consolas" w:cs="Arial"/>
              </w:rPr>
              <w:t>}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296D9B" w:rsidRPr="00157103" w:rsidRDefault="00296D9B" w:rsidP="00296D9B">
            <w:pPr>
              <w:pStyle w:val="Te1ble1zattartalom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539240" cy="2037081"/>
                  <wp:effectExtent l="0" t="0" r="3810" b="1270"/>
                  <wp:docPr id="4" name="Kép 4" descr="C:\Users\Fruzsina\AppData\Local\Microsoft\Windows\INetCache\Content.Word\bezárá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Fruzsina\AppData\Local\Microsoft\Windows\INetCache\Content.Word\bezárá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171" cy="207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201" w:rsidRPr="007908D7" w:rsidRDefault="00CB7201" w:rsidP="00CB7201">
      <w:pPr>
        <w:tabs>
          <w:tab w:val="right" w:pos="9072"/>
        </w:tabs>
        <w:spacing w:before="320" w:line="240" w:lineRule="auto"/>
      </w:pPr>
    </w:p>
    <w:sectPr w:rsidR="00CB7201" w:rsidRPr="007908D7" w:rsidSect="00F3116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81E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36A8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2BB9"/>
    <w:multiLevelType w:val="hybridMultilevel"/>
    <w:tmpl w:val="3C4A48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66F58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E5EC1"/>
    <w:multiLevelType w:val="multilevel"/>
    <w:tmpl w:val="8152B9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02EF"/>
    <w:multiLevelType w:val="hybridMultilevel"/>
    <w:tmpl w:val="B8D8D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4015"/>
    <w:multiLevelType w:val="hybridMultilevel"/>
    <w:tmpl w:val="3FC244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D0D9F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2444F"/>
    <w:multiLevelType w:val="hybridMultilevel"/>
    <w:tmpl w:val="ADFE9B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E0C86"/>
    <w:multiLevelType w:val="hybridMultilevel"/>
    <w:tmpl w:val="B8D8D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E3218"/>
    <w:multiLevelType w:val="hybridMultilevel"/>
    <w:tmpl w:val="B8D8D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74A97"/>
    <w:multiLevelType w:val="hybridMultilevel"/>
    <w:tmpl w:val="B8D8D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24188"/>
    <w:multiLevelType w:val="multilevel"/>
    <w:tmpl w:val="FD4E539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6F4D6B"/>
    <w:multiLevelType w:val="hybridMultilevel"/>
    <w:tmpl w:val="73D05B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C40CA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A6722"/>
    <w:multiLevelType w:val="hybridMultilevel"/>
    <w:tmpl w:val="B8D8D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13D55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23FC3"/>
    <w:multiLevelType w:val="hybridMultilevel"/>
    <w:tmpl w:val="4B5A30D6"/>
    <w:lvl w:ilvl="0" w:tplc="81702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94A83"/>
    <w:multiLevelType w:val="hybridMultilevel"/>
    <w:tmpl w:val="A4DC1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737BD"/>
    <w:multiLevelType w:val="hybridMultilevel"/>
    <w:tmpl w:val="B8D8D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B6A5D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D6054"/>
    <w:multiLevelType w:val="hybridMultilevel"/>
    <w:tmpl w:val="44863C42"/>
    <w:lvl w:ilvl="0" w:tplc="9078A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92B08"/>
    <w:multiLevelType w:val="hybridMultilevel"/>
    <w:tmpl w:val="1A86C8FE"/>
    <w:lvl w:ilvl="0" w:tplc="FEE2B5C6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CB01607"/>
    <w:multiLevelType w:val="hybridMultilevel"/>
    <w:tmpl w:val="B8D8D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44289"/>
    <w:multiLevelType w:val="hybridMultilevel"/>
    <w:tmpl w:val="27C05EC8"/>
    <w:lvl w:ilvl="0" w:tplc="880A69E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842C5"/>
    <w:multiLevelType w:val="hybridMultilevel"/>
    <w:tmpl w:val="604CCA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14FE9"/>
    <w:multiLevelType w:val="hybridMultilevel"/>
    <w:tmpl w:val="B8D8D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278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5157E"/>
    <w:multiLevelType w:val="hybridMultilevel"/>
    <w:tmpl w:val="B8D8D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41D30"/>
    <w:multiLevelType w:val="multilevel"/>
    <w:tmpl w:val="098EE2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C4530E7"/>
    <w:multiLevelType w:val="hybridMultilevel"/>
    <w:tmpl w:val="B8D8D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2548A"/>
    <w:multiLevelType w:val="hybridMultilevel"/>
    <w:tmpl w:val="DC8A20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77F6C"/>
    <w:multiLevelType w:val="hybridMultilevel"/>
    <w:tmpl w:val="B8D8D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E12A0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E3B1A"/>
    <w:multiLevelType w:val="hybridMultilevel"/>
    <w:tmpl w:val="4044BB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161449B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66C2C"/>
    <w:multiLevelType w:val="hybridMultilevel"/>
    <w:tmpl w:val="B8D8D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56CC4"/>
    <w:multiLevelType w:val="multilevel"/>
    <w:tmpl w:val="8152B9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470B9"/>
    <w:multiLevelType w:val="hybridMultilevel"/>
    <w:tmpl w:val="F9EEC0B6"/>
    <w:lvl w:ilvl="0" w:tplc="8A0428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2C91111"/>
    <w:multiLevelType w:val="hybridMultilevel"/>
    <w:tmpl w:val="02A4AF5A"/>
    <w:lvl w:ilvl="0" w:tplc="EFC4B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A467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62562CB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D3A61"/>
    <w:multiLevelType w:val="hybridMultilevel"/>
    <w:tmpl w:val="09FC6D4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981328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A2C95"/>
    <w:multiLevelType w:val="hybridMultilevel"/>
    <w:tmpl w:val="B8D8D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07769"/>
    <w:multiLevelType w:val="hybridMultilevel"/>
    <w:tmpl w:val="97D41554"/>
    <w:lvl w:ilvl="0" w:tplc="4EC2F048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7C9C454A"/>
    <w:multiLevelType w:val="hybridMultilevel"/>
    <w:tmpl w:val="C1CE9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92A42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4"/>
  </w:num>
  <w:num w:numId="3">
    <w:abstractNumId w:val="24"/>
  </w:num>
  <w:num w:numId="4">
    <w:abstractNumId w:val="22"/>
  </w:num>
  <w:num w:numId="5">
    <w:abstractNumId w:val="37"/>
  </w:num>
  <w:num w:numId="6">
    <w:abstractNumId w:val="34"/>
  </w:num>
  <w:num w:numId="7">
    <w:abstractNumId w:val="38"/>
  </w:num>
  <w:num w:numId="8">
    <w:abstractNumId w:val="39"/>
  </w:num>
  <w:num w:numId="9">
    <w:abstractNumId w:val="12"/>
  </w:num>
  <w:num w:numId="10">
    <w:abstractNumId w:val="4"/>
  </w:num>
  <w:num w:numId="11">
    <w:abstractNumId w:val="36"/>
  </w:num>
  <w:num w:numId="12">
    <w:abstractNumId w:val="41"/>
  </w:num>
  <w:num w:numId="13">
    <w:abstractNumId w:val="29"/>
  </w:num>
  <w:num w:numId="14">
    <w:abstractNumId w:val="2"/>
  </w:num>
  <w:num w:numId="15">
    <w:abstractNumId w:val="8"/>
  </w:num>
  <w:num w:numId="16">
    <w:abstractNumId w:val="6"/>
  </w:num>
  <w:num w:numId="17">
    <w:abstractNumId w:val="40"/>
  </w:num>
  <w:num w:numId="18">
    <w:abstractNumId w:val="46"/>
  </w:num>
  <w:num w:numId="19">
    <w:abstractNumId w:val="33"/>
  </w:num>
  <w:num w:numId="20">
    <w:abstractNumId w:val="7"/>
  </w:num>
  <w:num w:numId="21">
    <w:abstractNumId w:val="1"/>
  </w:num>
  <w:num w:numId="22">
    <w:abstractNumId w:val="42"/>
  </w:num>
  <w:num w:numId="23">
    <w:abstractNumId w:val="16"/>
  </w:num>
  <w:num w:numId="24">
    <w:abstractNumId w:val="0"/>
  </w:num>
  <w:num w:numId="25">
    <w:abstractNumId w:val="14"/>
  </w:num>
  <w:num w:numId="26">
    <w:abstractNumId w:val="27"/>
  </w:num>
  <w:num w:numId="27">
    <w:abstractNumId w:val="31"/>
  </w:num>
  <w:num w:numId="28">
    <w:abstractNumId w:val="18"/>
  </w:num>
  <w:num w:numId="29">
    <w:abstractNumId w:val="3"/>
  </w:num>
  <w:num w:numId="30">
    <w:abstractNumId w:val="20"/>
  </w:num>
  <w:num w:numId="31">
    <w:abstractNumId w:val="25"/>
  </w:num>
  <w:num w:numId="32">
    <w:abstractNumId w:val="35"/>
  </w:num>
  <w:num w:numId="33">
    <w:abstractNumId w:val="17"/>
  </w:num>
  <w:num w:numId="34">
    <w:abstractNumId w:val="21"/>
  </w:num>
  <w:num w:numId="35">
    <w:abstractNumId w:val="45"/>
  </w:num>
  <w:num w:numId="36">
    <w:abstractNumId w:val="9"/>
  </w:num>
  <w:num w:numId="37">
    <w:abstractNumId w:val="23"/>
  </w:num>
  <w:num w:numId="38">
    <w:abstractNumId w:val="28"/>
  </w:num>
  <w:num w:numId="39">
    <w:abstractNumId w:val="26"/>
  </w:num>
  <w:num w:numId="40">
    <w:abstractNumId w:val="19"/>
  </w:num>
  <w:num w:numId="41">
    <w:abstractNumId w:val="11"/>
  </w:num>
  <w:num w:numId="42">
    <w:abstractNumId w:val="32"/>
  </w:num>
  <w:num w:numId="43">
    <w:abstractNumId w:val="30"/>
  </w:num>
  <w:num w:numId="44">
    <w:abstractNumId w:val="10"/>
  </w:num>
  <w:num w:numId="45">
    <w:abstractNumId w:val="43"/>
  </w:num>
  <w:num w:numId="46">
    <w:abstractNumId w:val="1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15"/>
    <w:rsid w:val="0000087D"/>
    <w:rsid w:val="0001406A"/>
    <w:rsid w:val="0001726C"/>
    <w:rsid w:val="000204F0"/>
    <w:rsid w:val="000307F4"/>
    <w:rsid w:val="00047651"/>
    <w:rsid w:val="0005123B"/>
    <w:rsid w:val="000750F8"/>
    <w:rsid w:val="00090CD6"/>
    <w:rsid w:val="000B6D5F"/>
    <w:rsid w:val="000B719B"/>
    <w:rsid w:val="000C1276"/>
    <w:rsid w:val="00115C25"/>
    <w:rsid w:val="00116FC9"/>
    <w:rsid w:val="001817FC"/>
    <w:rsid w:val="00182239"/>
    <w:rsid w:val="001A2083"/>
    <w:rsid w:val="001C4338"/>
    <w:rsid w:val="001F3369"/>
    <w:rsid w:val="00226AFD"/>
    <w:rsid w:val="002431B0"/>
    <w:rsid w:val="00284C24"/>
    <w:rsid w:val="00296D9B"/>
    <w:rsid w:val="002A1D8E"/>
    <w:rsid w:val="002A7581"/>
    <w:rsid w:val="002F2827"/>
    <w:rsid w:val="002F6088"/>
    <w:rsid w:val="00304DC6"/>
    <w:rsid w:val="00311599"/>
    <w:rsid w:val="003201C7"/>
    <w:rsid w:val="00347F79"/>
    <w:rsid w:val="00352518"/>
    <w:rsid w:val="00362D7D"/>
    <w:rsid w:val="00371756"/>
    <w:rsid w:val="003A2EC6"/>
    <w:rsid w:val="003B0D4C"/>
    <w:rsid w:val="003B4471"/>
    <w:rsid w:val="003C3111"/>
    <w:rsid w:val="003E38F6"/>
    <w:rsid w:val="003F73A0"/>
    <w:rsid w:val="00400A29"/>
    <w:rsid w:val="0040628A"/>
    <w:rsid w:val="00414D3F"/>
    <w:rsid w:val="00414F3A"/>
    <w:rsid w:val="00432515"/>
    <w:rsid w:val="00464343"/>
    <w:rsid w:val="00467AB4"/>
    <w:rsid w:val="00477F7B"/>
    <w:rsid w:val="004954F7"/>
    <w:rsid w:val="004A3458"/>
    <w:rsid w:val="004B39A1"/>
    <w:rsid w:val="004C09D7"/>
    <w:rsid w:val="004D415D"/>
    <w:rsid w:val="004D7179"/>
    <w:rsid w:val="004F7997"/>
    <w:rsid w:val="005727CD"/>
    <w:rsid w:val="0058202C"/>
    <w:rsid w:val="00583792"/>
    <w:rsid w:val="005C2A59"/>
    <w:rsid w:val="005C42B4"/>
    <w:rsid w:val="005C4A78"/>
    <w:rsid w:val="005C5C56"/>
    <w:rsid w:val="00601BBC"/>
    <w:rsid w:val="00601CBF"/>
    <w:rsid w:val="00615330"/>
    <w:rsid w:val="00632B1F"/>
    <w:rsid w:val="0064069A"/>
    <w:rsid w:val="00650CAF"/>
    <w:rsid w:val="0065433A"/>
    <w:rsid w:val="00693F7E"/>
    <w:rsid w:val="006A34A1"/>
    <w:rsid w:val="006B50BE"/>
    <w:rsid w:val="006C17B8"/>
    <w:rsid w:val="00723069"/>
    <w:rsid w:val="00737FDD"/>
    <w:rsid w:val="007521C5"/>
    <w:rsid w:val="00753EF0"/>
    <w:rsid w:val="007908D7"/>
    <w:rsid w:val="007A2342"/>
    <w:rsid w:val="007A5691"/>
    <w:rsid w:val="007C077B"/>
    <w:rsid w:val="007D1F8C"/>
    <w:rsid w:val="008121AF"/>
    <w:rsid w:val="00853DA1"/>
    <w:rsid w:val="0086563D"/>
    <w:rsid w:val="008D5E98"/>
    <w:rsid w:val="00901B5C"/>
    <w:rsid w:val="00902403"/>
    <w:rsid w:val="00906A07"/>
    <w:rsid w:val="00920AEA"/>
    <w:rsid w:val="00935165"/>
    <w:rsid w:val="00946F1B"/>
    <w:rsid w:val="009B22ED"/>
    <w:rsid w:val="00A029A2"/>
    <w:rsid w:val="00A10879"/>
    <w:rsid w:val="00A2324F"/>
    <w:rsid w:val="00A244E7"/>
    <w:rsid w:val="00A461AB"/>
    <w:rsid w:val="00A918D7"/>
    <w:rsid w:val="00AC57B4"/>
    <w:rsid w:val="00AD6BC6"/>
    <w:rsid w:val="00AF3EFD"/>
    <w:rsid w:val="00B132CA"/>
    <w:rsid w:val="00B373C1"/>
    <w:rsid w:val="00BD4D35"/>
    <w:rsid w:val="00BF37F3"/>
    <w:rsid w:val="00C23F68"/>
    <w:rsid w:val="00C26F72"/>
    <w:rsid w:val="00C71816"/>
    <w:rsid w:val="00C75526"/>
    <w:rsid w:val="00CB0774"/>
    <w:rsid w:val="00CB7201"/>
    <w:rsid w:val="00CF4980"/>
    <w:rsid w:val="00D13B9F"/>
    <w:rsid w:val="00D213A4"/>
    <w:rsid w:val="00D24149"/>
    <w:rsid w:val="00D52101"/>
    <w:rsid w:val="00DB0A9C"/>
    <w:rsid w:val="00DB7025"/>
    <w:rsid w:val="00DC4F72"/>
    <w:rsid w:val="00DF1929"/>
    <w:rsid w:val="00DF6B70"/>
    <w:rsid w:val="00E0153A"/>
    <w:rsid w:val="00E101C8"/>
    <w:rsid w:val="00E14A11"/>
    <w:rsid w:val="00E221CA"/>
    <w:rsid w:val="00E61B07"/>
    <w:rsid w:val="00E7740F"/>
    <w:rsid w:val="00E82609"/>
    <w:rsid w:val="00E87C4A"/>
    <w:rsid w:val="00ED33F7"/>
    <w:rsid w:val="00F0486E"/>
    <w:rsid w:val="00F31161"/>
    <w:rsid w:val="00F471E5"/>
    <w:rsid w:val="00F84170"/>
    <w:rsid w:val="00FA08BD"/>
    <w:rsid w:val="00FA3789"/>
    <w:rsid w:val="00FC4F10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0566C-6CBF-42B2-AE74-1898215A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F2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F2827"/>
    <w:pPr>
      <w:keepNext/>
      <w:keepLines/>
      <w:spacing w:before="8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2827"/>
    <w:pPr>
      <w:keepNext/>
      <w:keepLines/>
      <w:spacing w:before="8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F2827"/>
    <w:pPr>
      <w:keepNext/>
      <w:keepLines/>
      <w:spacing w:before="60" w:after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C2A59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3458"/>
    <w:pPr>
      <w:ind w:left="720"/>
      <w:contextualSpacing/>
    </w:pPr>
  </w:style>
  <w:style w:type="paragraph" w:customStyle="1" w:styleId="kd">
    <w:name w:val="kód"/>
    <w:basedOn w:val="Norml"/>
    <w:qFormat/>
    <w:rsid w:val="007C077B"/>
    <w:pPr>
      <w:tabs>
        <w:tab w:val="left" w:pos="7888"/>
      </w:tabs>
      <w:spacing w:after="0" w:line="240" w:lineRule="auto"/>
      <w:ind w:left="45"/>
    </w:pPr>
    <w:rPr>
      <w:rFonts w:ascii="Courier New" w:hAnsi="Courier New"/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2F2827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F2827"/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F2827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styleId="Finomhivatkozs">
    <w:name w:val="Subtle Reference"/>
    <w:basedOn w:val="Bekezdsalapbettpusa"/>
    <w:uiPriority w:val="31"/>
    <w:qFormat/>
    <w:rsid w:val="007C077B"/>
    <w:rPr>
      <w:smallCaps/>
      <w:color w:val="5A5A5A" w:themeColor="text1" w:themeTint="A5"/>
    </w:rPr>
  </w:style>
  <w:style w:type="table" w:styleId="Rcsostblzat">
    <w:name w:val="Table Grid"/>
    <w:basedOn w:val="Normltblzat"/>
    <w:uiPriority w:val="39"/>
    <w:rsid w:val="0058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2A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A1D8E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Te1ble1zattartalom">
    <w:name w:val="Táe1bláe1zattartalom"/>
    <w:basedOn w:val="Norml"/>
    <w:uiPriority w:val="99"/>
    <w:rsid w:val="00464343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Times New Roman"/>
      <w:sz w:val="24"/>
      <w:szCs w:val="24"/>
      <w:lang w:eastAsia="hu-HU"/>
    </w:rPr>
  </w:style>
  <w:style w:type="paragraph" w:customStyle="1" w:styleId="Te1ble1zatfejle9c">
    <w:name w:val="Táe1bláe1zatfejlée9c"/>
    <w:basedOn w:val="Te1ble1zattartalom"/>
    <w:uiPriority w:val="99"/>
    <w:rsid w:val="00464343"/>
    <w:pPr>
      <w:jc w:val="center"/>
    </w:pPr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2F282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5C2A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14D3F"/>
    <w:pPr>
      <w:outlineLvl w:val="9"/>
    </w:pPr>
    <w:rPr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14D3F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14D3F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14D3F"/>
    <w:pPr>
      <w:spacing w:after="100"/>
      <w:ind w:left="440"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414D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8E96-E4E1-4BC9-B9A2-2DA8CA0B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0</Pages>
  <Words>2199</Words>
  <Characters>15176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Fruzsina</cp:lastModifiedBy>
  <cp:revision>87</cp:revision>
  <cp:lastPrinted>2018-11-11T16:40:00Z</cp:lastPrinted>
  <dcterms:created xsi:type="dcterms:W3CDTF">2018-03-10T14:24:00Z</dcterms:created>
  <dcterms:modified xsi:type="dcterms:W3CDTF">2018-11-11T16:41:00Z</dcterms:modified>
</cp:coreProperties>
</file>